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98A27" w14:textId="77777777" w:rsidR="00702DDC" w:rsidRDefault="00702DDC" w:rsidP="005376FA">
      <w:pPr>
        <w:spacing w:line="560" w:lineRule="exact"/>
        <w:jc w:val="left"/>
        <w:rPr>
          <w:rFonts w:ascii="黑体" w:eastAsia="黑体" w:hAnsi="黑体" w:cs="Times New Roman" w:hint="eastAsia"/>
          <w:bCs/>
          <w:sz w:val="32"/>
          <w:szCs w:val="32"/>
        </w:rPr>
      </w:pPr>
      <w:bookmarkStart w:id="0" w:name="_Toc165112279"/>
      <w:bookmarkStart w:id="1" w:name="_Toc165261084"/>
      <w:bookmarkStart w:id="2" w:name="_Toc165265499"/>
      <w:bookmarkStart w:id="3" w:name="_Toc235002531"/>
      <w:bookmarkStart w:id="4" w:name="_Toc523491893"/>
      <w:bookmarkStart w:id="5" w:name="_Toc524972593"/>
      <w:bookmarkStart w:id="6" w:name="_Toc531006360"/>
      <w:bookmarkStart w:id="7" w:name="_Toc523491896"/>
      <w:bookmarkStart w:id="8" w:name="_Toc524972596"/>
      <w:bookmarkStart w:id="9" w:name="_Hlk527986881"/>
      <w:r w:rsidRPr="00702DDC">
        <w:rPr>
          <w:rFonts w:ascii="黑体" w:eastAsia="黑体" w:hAnsi="黑体" w:cs="Times New Roman" w:hint="eastAsia"/>
          <w:bCs/>
          <w:sz w:val="32"/>
          <w:szCs w:val="32"/>
        </w:rPr>
        <w:t>附件</w:t>
      </w:r>
    </w:p>
    <w:p w14:paraId="7D6A3ACD" w14:textId="77777777" w:rsidR="00702DDC" w:rsidRPr="00702DDC" w:rsidRDefault="00702DDC" w:rsidP="005376FA">
      <w:pPr>
        <w:spacing w:line="560" w:lineRule="exact"/>
        <w:jc w:val="left"/>
        <w:rPr>
          <w:rFonts w:ascii="黑体" w:eastAsia="黑体" w:hAnsi="黑体" w:cs="Times New Roman" w:hint="eastAsia"/>
          <w:bCs/>
          <w:sz w:val="32"/>
          <w:szCs w:val="32"/>
        </w:rPr>
      </w:pPr>
    </w:p>
    <w:p w14:paraId="584AF300" w14:textId="7915C697" w:rsidR="00C06174" w:rsidRPr="00702DDC" w:rsidRDefault="00670DA4" w:rsidP="005376FA">
      <w:pPr>
        <w:spacing w:line="560" w:lineRule="exact"/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  <w:r w:rsidRPr="00702DDC">
        <w:rPr>
          <w:rFonts w:ascii="宋体" w:eastAsia="宋体" w:hAnsi="宋体" w:cs="Times New Roman" w:hint="eastAsia"/>
          <w:b/>
          <w:bCs/>
          <w:sz w:val="44"/>
          <w:szCs w:val="44"/>
        </w:rPr>
        <w:t>三江学院</w:t>
      </w:r>
      <w:r w:rsidRPr="00702DDC">
        <w:rPr>
          <w:rFonts w:ascii="宋体" w:eastAsia="宋体" w:hAnsi="宋体" w:cs="Times New Roman"/>
          <w:b/>
          <w:bCs/>
          <w:sz w:val="44"/>
          <w:szCs w:val="44"/>
        </w:rPr>
        <w:t>实习</w:t>
      </w:r>
      <w:r w:rsidR="00B83DE0" w:rsidRPr="00702DDC">
        <w:rPr>
          <w:rFonts w:ascii="宋体" w:eastAsia="宋体" w:hAnsi="宋体" w:cs="Times New Roman" w:hint="eastAsia"/>
          <w:b/>
          <w:bCs/>
          <w:sz w:val="44"/>
          <w:szCs w:val="44"/>
        </w:rPr>
        <w:t>教学</w:t>
      </w:r>
      <w:r w:rsidRPr="00702DDC">
        <w:rPr>
          <w:rFonts w:ascii="宋体" w:eastAsia="宋体" w:hAnsi="宋体" w:cs="Times New Roman"/>
          <w:b/>
          <w:bCs/>
          <w:sz w:val="44"/>
          <w:szCs w:val="44"/>
        </w:rPr>
        <w:t>管理办法</w:t>
      </w:r>
      <w:bookmarkEnd w:id="0"/>
      <w:bookmarkEnd w:id="1"/>
      <w:bookmarkEnd w:id="2"/>
      <w:bookmarkEnd w:id="3"/>
      <w:bookmarkEnd w:id="4"/>
      <w:bookmarkEnd w:id="5"/>
      <w:bookmarkEnd w:id="6"/>
      <w:r w:rsidR="00243E6A" w:rsidRPr="00702DDC">
        <w:rPr>
          <w:rFonts w:ascii="宋体" w:eastAsia="宋体" w:hAnsi="宋体" w:cs="Times New Roman" w:hint="eastAsia"/>
          <w:b/>
          <w:bCs/>
          <w:sz w:val="44"/>
          <w:szCs w:val="44"/>
        </w:rPr>
        <w:t>（</w:t>
      </w:r>
      <w:r w:rsidR="00E50AC2" w:rsidRPr="00702DDC">
        <w:rPr>
          <w:rFonts w:ascii="宋体" w:eastAsia="宋体" w:hAnsi="宋体" w:cs="Times New Roman" w:hint="eastAsia"/>
          <w:b/>
          <w:bCs/>
          <w:sz w:val="44"/>
          <w:szCs w:val="44"/>
        </w:rPr>
        <w:t>修订</w:t>
      </w:r>
      <w:r w:rsidR="00243E6A" w:rsidRPr="00702DDC">
        <w:rPr>
          <w:rFonts w:ascii="宋体" w:eastAsia="宋体" w:hAnsi="宋体" w:cs="Times New Roman" w:hint="eastAsia"/>
          <w:b/>
          <w:bCs/>
          <w:sz w:val="44"/>
          <w:szCs w:val="44"/>
        </w:rPr>
        <w:t>）</w:t>
      </w:r>
    </w:p>
    <w:p w14:paraId="01A14D8B" w14:textId="77777777" w:rsidR="00702DDC" w:rsidRDefault="00702DDC" w:rsidP="005376FA">
      <w:pPr>
        <w:spacing w:line="560" w:lineRule="exact"/>
        <w:jc w:val="center"/>
        <w:rPr>
          <w:rFonts w:ascii="仿宋" w:eastAsia="仿宋" w:hAnsi="仿宋" w:cs="仿宋" w:hint="eastAsia"/>
          <w:b/>
          <w:bCs/>
          <w:sz w:val="28"/>
          <w:szCs w:val="28"/>
        </w:rPr>
      </w:pPr>
      <w:bookmarkStart w:id="10" w:name="_Toc165341216"/>
      <w:bookmarkStart w:id="11" w:name="_Toc165518756"/>
      <w:bookmarkStart w:id="12" w:name="_Toc523491894"/>
    </w:p>
    <w:p w14:paraId="4D983AE8" w14:textId="32F513B6" w:rsidR="00670DA4" w:rsidRPr="00702DDC" w:rsidRDefault="00670DA4" w:rsidP="005376FA">
      <w:pPr>
        <w:spacing w:line="560" w:lineRule="exact"/>
        <w:jc w:val="center"/>
        <w:rPr>
          <w:rFonts w:ascii="黑体" w:eastAsia="黑体" w:hAnsi="黑体" w:cs="仿宋"/>
          <w:bCs/>
          <w:sz w:val="32"/>
          <w:szCs w:val="32"/>
        </w:rPr>
      </w:pPr>
      <w:r w:rsidRPr="00702DDC">
        <w:rPr>
          <w:rFonts w:ascii="黑体" w:eastAsia="黑体" w:hAnsi="黑体" w:cs="仿宋" w:hint="eastAsia"/>
          <w:bCs/>
          <w:sz w:val="32"/>
          <w:szCs w:val="32"/>
        </w:rPr>
        <w:t>第一章</w:t>
      </w:r>
      <w:r w:rsidR="00063573" w:rsidRPr="00702DDC">
        <w:rPr>
          <w:rFonts w:ascii="黑体" w:eastAsia="黑体" w:hAnsi="黑体" w:cs="仿宋"/>
          <w:bCs/>
          <w:sz w:val="32"/>
          <w:szCs w:val="32"/>
        </w:rPr>
        <w:t xml:space="preserve"> </w:t>
      </w:r>
      <w:r w:rsidRPr="00702DDC">
        <w:rPr>
          <w:rFonts w:ascii="黑体" w:eastAsia="黑体" w:hAnsi="黑体" w:cs="仿宋" w:hint="eastAsia"/>
          <w:bCs/>
          <w:sz w:val="32"/>
          <w:szCs w:val="32"/>
        </w:rPr>
        <w:t>总</w:t>
      </w:r>
      <w:r w:rsidR="00702DDC">
        <w:rPr>
          <w:rFonts w:ascii="黑体" w:eastAsia="黑体" w:hAnsi="黑体" w:cs="仿宋" w:hint="eastAsia"/>
          <w:bCs/>
          <w:sz w:val="32"/>
          <w:szCs w:val="32"/>
        </w:rPr>
        <w:t xml:space="preserve">  </w:t>
      </w:r>
      <w:r w:rsidRPr="00702DDC">
        <w:rPr>
          <w:rFonts w:ascii="黑体" w:eastAsia="黑体" w:hAnsi="黑体" w:cs="仿宋" w:hint="eastAsia"/>
          <w:bCs/>
          <w:sz w:val="32"/>
          <w:szCs w:val="32"/>
        </w:rPr>
        <w:t>则</w:t>
      </w:r>
      <w:bookmarkEnd w:id="10"/>
      <w:bookmarkEnd w:id="11"/>
    </w:p>
    <w:p w14:paraId="6418A21B" w14:textId="0A318DED" w:rsidR="00670DA4" w:rsidRPr="00702DDC" w:rsidRDefault="00670DA4" w:rsidP="005376FA">
      <w:pPr>
        <w:pStyle w:val="2222"/>
        <w:spacing w:line="560" w:lineRule="exact"/>
        <w:ind w:rightChars="50" w:right="105" w:firstLine="643"/>
        <w:rPr>
          <w:rFonts w:ascii="仿宋" w:eastAsia="仿宋" w:hAnsi="仿宋" w:cs="仿宋"/>
          <w:spacing w:val="0"/>
          <w:sz w:val="32"/>
          <w:szCs w:val="32"/>
        </w:rPr>
      </w:pP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第一条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 xml:space="preserve"> </w:t>
      </w:r>
      <w:r w:rsidR="00357BE0" w:rsidRPr="00702DDC">
        <w:rPr>
          <w:rFonts w:ascii="仿宋" w:eastAsia="仿宋" w:hAnsi="仿宋" w:cs="仿宋" w:hint="eastAsia"/>
          <w:spacing w:val="0"/>
          <w:sz w:val="32"/>
          <w:szCs w:val="32"/>
        </w:rPr>
        <w:t>为</w:t>
      </w:r>
      <w:r w:rsidR="00D7106E" w:rsidRPr="00702DDC">
        <w:rPr>
          <w:rFonts w:ascii="仿宋" w:eastAsia="仿宋" w:hAnsi="仿宋" w:cs="仿宋" w:hint="eastAsia"/>
          <w:spacing w:val="0"/>
          <w:sz w:val="32"/>
          <w:szCs w:val="32"/>
        </w:rPr>
        <w:t>完善我校实习实践制度，</w:t>
      </w:r>
      <w:r w:rsidR="00357BE0" w:rsidRPr="00702DDC">
        <w:rPr>
          <w:rFonts w:ascii="仿宋" w:eastAsia="仿宋" w:hAnsi="仿宋" w:cs="仿宋" w:hint="eastAsia"/>
          <w:spacing w:val="0"/>
          <w:sz w:val="32"/>
          <w:szCs w:val="32"/>
        </w:rPr>
        <w:t>规范和加强我校实习教学工作，切实维护学生、学校和企业合法权益，提高人才培养质量，依据《教育部关于加强和规范普通本科高校实习管理工作的意见》（</w:t>
      </w:r>
      <w:proofErr w:type="gramStart"/>
      <w:r w:rsidR="00357BE0" w:rsidRPr="00702DDC">
        <w:rPr>
          <w:rFonts w:ascii="仿宋" w:eastAsia="仿宋" w:hAnsi="仿宋" w:cs="仿宋" w:hint="eastAsia"/>
          <w:spacing w:val="0"/>
          <w:sz w:val="32"/>
          <w:szCs w:val="32"/>
        </w:rPr>
        <w:t>教高函</w:t>
      </w:r>
      <w:proofErr w:type="gramEnd"/>
      <w:r w:rsidR="00357BE0" w:rsidRPr="00702DDC">
        <w:rPr>
          <w:rFonts w:ascii="仿宋" w:eastAsia="仿宋" w:hAnsi="仿宋" w:cs="仿宋" w:hint="eastAsia"/>
          <w:spacing w:val="0"/>
          <w:sz w:val="32"/>
          <w:szCs w:val="32"/>
        </w:rPr>
        <w:t>〔</w:t>
      </w:r>
      <w:r w:rsidR="00357BE0" w:rsidRPr="00702DDC">
        <w:rPr>
          <w:rFonts w:eastAsia="仿宋" w:cs="Times New Roman"/>
          <w:spacing w:val="0"/>
          <w:sz w:val="32"/>
          <w:szCs w:val="32"/>
        </w:rPr>
        <w:t>2019</w:t>
      </w:r>
      <w:r w:rsidR="00357BE0" w:rsidRPr="00702DDC">
        <w:rPr>
          <w:rFonts w:ascii="仿宋" w:eastAsia="仿宋" w:hAnsi="仿宋" w:cs="仿宋" w:hint="eastAsia"/>
          <w:spacing w:val="0"/>
          <w:sz w:val="32"/>
          <w:szCs w:val="32"/>
        </w:rPr>
        <w:t>〕</w:t>
      </w:r>
      <w:r w:rsidR="00357BE0" w:rsidRPr="00702DDC">
        <w:rPr>
          <w:rFonts w:eastAsia="仿宋" w:cs="Times New Roman" w:hint="eastAsia"/>
          <w:spacing w:val="0"/>
          <w:sz w:val="32"/>
          <w:szCs w:val="32"/>
        </w:rPr>
        <w:t>12</w:t>
      </w:r>
      <w:r w:rsidR="00357BE0" w:rsidRPr="00702DDC">
        <w:rPr>
          <w:rFonts w:ascii="仿宋" w:eastAsia="仿宋" w:hAnsi="仿宋" w:cs="仿宋" w:hint="eastAsia"/>
          <w:spacing w:val="0"/>
          <w:sz w:val="32"/>
          <w:szCs w:val="32"/>
        </w:rPr>
        <w:t>号）和《江苏省高等学校学生企业实习管理规定》（苏教规〔</w:t>
      </w:r>
      <w:r w:rsidR="00357BE0" w:rsidRPr="00702DDC">
        <w:rPr>
          <w:rFonts w:eastAsia="仿宋" w:cs="Times New Roman" w:hint="eastAsia"/>
          <w:spacing w:val="0"/>
          <w:sz w:val="32"/>
          <w:szCs w:val="32"/>
        </w:rPr>
        <w:t>2025</w:t>
      </w:r>
      <w:r w:rsidR="00357BE0" w:rsidRPr="00702DDC">
        <w:rPr>
          <w:rFonts w:ascii="仿宋" w:eastAsia="仿宋" w:hAnsi="仿宋" w:cs="仿宋" w:hint="eastAsia"/>
          <w:spacing w:val="0"/>
          <w:sz w:val="32"/>
          <w:szCs w:val="32"/>
        </w:rPr>
        <w:t>〕</w:t>
      </w:r>
      <w:r w:rsidR="00357BE0" w:rsidRPr="00702DDC">
        <w:rPr>
          <w:rFonts w:eastAsia="仿宋" w:cs="Times New Roman" w:hint="eastAsia"/>
          <w:spacing w:val="0"/>
          <w:sz w:val="32"/>
          <w:szCs w:val="32"/>
        </w:rPr>
        <w:t>1</w:t>
      </w:r>
      <w:r w:rsidR="00357BE0" w:rsidRPr="00702DDC">
        <w:rPr>
          <w:rFonts w:ascii="仿宋" w:eastAsia="仿宋" w:hAnsi="仿宋" w:cs="仿宋" w:hint="eastAsia"/>
          <w:spacing w:val="0"/>
          <w:sz w:val="32"/>
          <w:szCs w:val="32"/>
        </w:rPr>
        <w:t>号）等</w:t>
      </w:r>
      <w:r w:rsidR="002E5448" w:rsidRPr="00702DDC">
        <w:rPr>
          <w:rFonts w:ascii="仿宋" w:eastAsia="仿宋" w:hAnsi="仿宋" w:cs="仿宋" w:hint="eastAsia"/>
          <w:spacing w:val="0"/>
          <w:sz w:val="32"/>
          <w:szCs w:val="32"/>
        </w:rPr>
        <w:t>文件规定</w:t>
      </w:r>
      <w:r w:rsidR="00357BE0" w:rsidRPr="00702DDC">
        <w:rPr>
          <w:rFonts w:ascii="仿宋" w:eastAsia="仿宋" w:hAnsi="仿宋" w:cs="仿宋" w:hint="eastAsia"/>
          <w:spacing w:val="0"/>
          <w:sz w:val="32"/>
          <w:szCs w:val="32"/>
        </w:rPr>
        <w:t>，制定本办法。</w:t>
      </w:r>
    </w:p>
    <w:p w14:paraId="200FDF1F" w14:textId="5488AB41" w:rsidR="00670DA4" w:rsidRPr="00702DDC" w:rsidRDefault="00670DA4" w:rsidP="005376FA">
      <w:pPr>
        <w:pStyle w:val="2222"/>
        <w:spacing w:line="560" w:lineRule="exact"/>
        <w:ind w:rightChars="50" w:right="105" w:firstLine="643"/>
        <w:rPr>
          <w:rFonts w:ascii="仿宋" w:eastAsia="仿宋" w:hAnsi="仿宋" w:cs="仿宋"/>
          <w:spacing w:val="0"/>
          <w:sz w:val="32"/>
          <w:szCs w:val="32"/>
        </w:rPr>
      </w:pP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第二条</w:t>
      </w:r>
      <w:r w:rsidR="007E0D3B" w:rsidRPr="00702DDC">
        <w:rPr>
          <w:rFonts w:ascii="仿宋" w:eastAsia="仿宋" w:hAnsi="仿宋" w:cs="仿宋"/>
          <w:spacing w:val="0"/>
          <w:sz w:val="32"/>
          <w:szCs w:val="32"/>
        </w:rPr>
        <w:t xml:space="preserve"> 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>本办法所指的</w:t>
      </w:r>
      <w:r w:rsidR="00BC7839" w:rsidRPr="00702DDC">
        <w:rPr>
          <w:rFonts w:ascii="仿宋" w:eastAsia="仿宋" w:hAnsi="仿宋" w:cs="仿宋" w:hint="eastAsia"/>
          <w:spacing w:val="0"/>
          <w:sz w:val="32"/>
          <w:szCs w:val="32"/>
        </w:rPr>
        <w:t>实习是</w:t>
      </w:r>
      <w:r w:rsidR="007E0D3B" w:rsidRPr="00702DDC">
        <w:rPr>
          <w:rFonts w:ascii="仿宋" w:eastAsia="仿宋" w:hAnsi="仿宋" w:cs="仿宋" w:hint="eastAsia"/>
          <w:spacing w:val="0"/>
          <w:sz w:val="32"/>
          <w:szCs w:val="32"/>
        </w:rPr>
        <w:t>指</w:t>
      </w:r>
      <w:r w:rsidR="0012441C" w:rsidRPr="00702DDC">
        <w:rPr>
          <w:rFonts w:ascii="仿宋" w:eastAsia="仿宋" w:hAnsi="仿宋" w:cs="仿宋" w:hint="eastAsia"/>
          <w:spacing w:val="0"/>
          <w:sz w:val="32"/>
          <w:szCs w:val="32"/>
        </w:rPr>
        <w:t>本科人才培养方案中设置的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>实习教学</w:t>
      </w:r>
      <w:r w:rsidR="0012441C" w:rsidRPr="00702DDC">
        <w:rPr>
          <w:rFonts w:ascii="仿宋" w:eastAsia="仿宋" w:hAnsi="仿宋" w:cs="仿宋" w:hint="eastAsia"/>
          <w:spacing w:val="0"/>
          <w:sz w:val="32"/>
          <w:szCs w:val="32"/>
        </w:rPr>
        <w:t>环节，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>包含认识实习、</w:t>
      </w:r>
      <w:r w:rsidR="00152C43" w:rsidRPr="00702DDC">
        <w:rPr>
          <w:rFonts w:ascii="仿宋" w:eastAsia="仿宋" w:hAnsi="仿宋" w:cs="仿宋" w:hint="eastAsia"/>
          <w:spacing w:val="0"/>
          <w:sz w:val="32"/>
          <w:szCs w:val="32"/>
        </w:rPr>
        <w:t>岗位实习（生产实习和毕业实习）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>。</w:t>
      </w:r>
    </w:p>
    <w:p w14:paraId="3B858F9F" w14:textId="50832547" w:rsidR="0084585B" w:rsidRPr="00702DDC" w:rsidRDefault="005953E7" w:rsidP="005376FA">
      <w:pPr>
        <w:pStyle w:val="2222"/>
        <w:spacing w:line="560" w:lineRule="exact"/>
        <w:ind w:rightChars="50" w:right="105" w:firstLine="643"/>
        <w:rPr>
          <w:rFonts w:ascii="仿宋" w:eastAsia="仿宋" w:hAnsi="仿宋" w:cs="仿宋"/>
          <w:spacing w:val="0"/>
          <w:sz w:val="32"/>
          <w:szCs w:val="32"/>
        </w:rPr>
      </w:pP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第</w:t>
      </w:r>
      <w:r w:rsidR="00564D87"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三</w:t>
      </w: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条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 xml:space="preserve"> </w:t>
      </w:r>
      <w:r w:rsidR="0084585B" w:rsidRPr="00702DDC">
        <w:rPr>
          <w:rFonts w:ascii="仿宋" w:eastAsia="仿宋" w:hAnsi="仿宋" w:cs="仿宋" w:hint="eastAsia"/>
          <w:spacing w:val="0"/>
          <w:sz w:val="32"/>
          <w:szCs w:val="32"/>
        </w:rPr>
        <w:t>认识实习指统一组织学生到校外单位参观、观摩和体验，了解认知所学专业涉及的生产一线知识的实践教学活动。</w:t>
      </w:r>
    </w:p>
    <w:p w14:paraId="0332F655" w14:textId="145944F5" w:rsidR="0084585B" w:rsidRPr="00702DDC" w:rsidRDefault="005953E7" w:rsidP="005376FA">
      <w:pPr>
        <w:pStyle w:val="2222"/>
        <w:spacing w:line="560" w:lineRule="exact"/>
        <w:ind w:rightChars="50" w:right="105" w:firstLine="643"/>
        <w:rPr>
          <w:rFonts w:ascii="仿宋" w:eastAsia="仿宋" w:hAnsi="仿宋" w:cs="仿宋"/>
          <w:spacing w:val="0"/>
          <w:sz w:val="32"/>
          <w:szCs w:val="32"/>
        </w:rPr>
      </w:pP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第</w:t>
      </w:r>
      <w:r w:rsidR="00564D87"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四</w:t>
      </w: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条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 xml:space="preserve"> </w:t>
      </w:r>
      <w:r w:rsidR="0084585B" w:rsidRPr="00702DDC">
        <w:rPr>
          <w:rFonts w:ascii="仿宋" w:eastAsia="仿宋" w:hAnsi="仿宋" w:cs="仿宋" w:hint="eastAsia"/>
          <w:spacing w:val="0"/>
          <w:sz w:val="32"/>
          <w:szCs w:val="32"/>
        </w:rPr>
        <w:t>岗位实习指组织学生或经学院同意学生自行联系到</w:t>
      </w:r>
      <w:r w:rsidR="003517AD" w:rsidRPr="00702DDC">
        <w:rPr>
          <w:rFonts w:ascii="仿宋" w:eastAsia="仿宋" w:hAnsi="仿宋" w:cs="仿宋" w:hint="eastAsia"/>
          <w:spacing w:val="0"/>
          <w:sz w:val="32"/>
          <w:szCs w:val="32"/>
        </w:rPr>
        <w:t>校外单位</w:t>
      </w:r>
      <w:r w:rsidR="0084585B" w:rsidRPr="00702DDC">
        <w:rPr>
          <w:rFonts w:ascii="仿宋" w:eastAsia="仿宋" w:hAnsi="仿宋" w:cs="仿宋" w:hint="eastAsia"/>
          <w:spacing w:val="0"/>
          <w:sz w:val="32"/>
          <w:szCs w:val="32"/>
        </w:rPr>
        <w:t>，通过辅助、参与或独立负责岗位工作，学习专业知识和应用技能的实践教学活动。</w:t>
      </w:r>
    </w:p>
    <w:p w14:paraId="490F4E4A" w14:textId="509C1128" w:rsidR="00670DA4" w:rsidRPr="00702DDC" w:rsidRDefault="00670DA4" w:rsidP="005376FA">
      <w:pPr>
        <w:spacing w:line="560" w:lineRule="exact"/>
        <w:jc w:val="center"/>
        <w:rPr>
          <w:rFonts w:ascii="黑体" w:eastAsia="黑体" w:hAnsi="黑体" w:cs="仿宋"/>
          <w:bCs/>
          <w:sz w:val="32"/>
          <w:szCs w:val="32"/>
        </w:rPr>
      </w:pPr>
      <w:bookmarkStart w:id="13" w:name="_Toc165341217"/>
      <w:bookmarkStart w:id="14" w:name="_Toc165518757"/>
      <w:r w:rsidRPr="00702DDC">
        <w:rPr>
          <w:rFonts w:ascii="黑体" w:eastAsia="黑体" w:hAnsi="黑体" w:cs="仿宋" w:hint="eastAsia"/>
          <w:bCs/>
          <w:sz w:val="32"/>
          <w:szCs w:val="32"/>
        </w:rPr>
        <w:t>第二章</w:t>
      </w:r>
      <w:r w:rsidR="00063573" w:rsidRPr="00702DDC">
        <w:rPr>
          <w:rFonts w:ascii="黑体" w:eastAsia="黑体" w:hAnsi="黑体" w:cs="仿宋"/>
          <w:bCs/>
          <w:sz w:val="32"/>
          <w:szCs w:val="32"/>
        </w:rPr>
        <w:t xml:space="preserve"> </w:t>
      </w:r>
      <w:r w:rsidRPr="00702DDC">
        <w:rPr>
          <w:rFonts w:ascii="黑体" w:eastAsia="黑体" w:hAnsi="黑体" w:cs="仿宋" w:hint="eastAsia"/>
          <w:bCs/>
          <w:sz w:val="32"/>
          <w:szCs w:val="32"/>
        </w:rPr>
        <w:t>组织管理</w:t>
      </w:r>
      <w:bookmarkEnd w:id="13"/>
      <w:bookmarkEnd w:id="14"/>
    </w:p>
    <w:p w14:paraId="6B3B3F00" w14:textId="6C8E8257" w:rsidR="00670DA4" w:rsidRPr="00702DDC" w:rsidRDefault="00670DA4" w:rsidP="005376FA">
      <w:pPr>
        <w:pStyle w:val="2222"/>
        <w:spacing w:line="560" w:lineRule="exact"/>
        <w:ind w:rightChars="50" w:right="105" w:firstLine="643"/>
        <w:rPr>
          <w:rFonts w:ascii="仿宋" w:eastAsia="仿宋" w:hAnsi="仿宋" w:cs="仿宋"/>
          <w:spacing w:val="0"/>
          <w:sz w:val="32"/>
          <w:szCs w:val="32"/>
        </w:rPr>
      </w:pP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第</w:t>
      </w:r>
      <w:r w:rsidR="003C19E5"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五</w:t>
      </w: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条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 xml:space="preserve"> 教务处负责全校实习教学工作的宏观管理</w:t>
      </w:r>
      <w:r w:rsidR="00BC1254" w:rsidRPr="00702DDC">
        <w:rPr>
          <w:rFonts w:ascii="仿宋" w:eastAsia="仿宋" w:hAnsi="仿宋" w:cs="仿宋" w:hint="eastAsia"/>
          <w:spacing w:val="0"/>
          <w:sz w:val="32"/>
          <w:szCs w:val="32"/>
        </w:rPr>
        <w:t>，</w:t>
      </w:r>
      <w:r w:rsidR="00176902" w:rsidRPr="00702DDC">
        <w:rPr>
          <w:rFonts w:ascii="仿宋" w:eastAsia="仿宋" w:hAnsi="仿宋" w:cs="仿宋" w:hint="eastAsia"/>
          <w:spacing w:val="0"/>
          <w:sz w:val="32"/>
          <w:szCs w:val="32"/>
        </w:rPr>
        <w:t>学院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>负责各专业实习教学工作的具体组织和实施。</w:t>
      </w:r>
    </w:p>
    <w:p w14:paraId="1DDA8F38" w14:textId="3F11E253" w:rsidR="00BC1254" w:rsidRPr="00702DDC" w:rsidRDefault="00BC1254" w:rsidP="005376FA">
      <w:pPr>
        <w:pStyle w:val="2222"/>
        <w:spacing w:line="560" w:lineRule="exact"/>
        <w:ind w:rightChars="50" w:right="105" w:firstLine="643"/>
        <w:rPr>
          <w:rFonts w:ascii="仿宋" w:eastAsia="仿宋" w:hAnsi="仿宋" w:cs="仿宋"/>
          <w:spacing w:val="0"/>
          <w:sz w:val="32"/>
          <w:szCs w:val="32"/>
        </w:rPr>
      </w:pP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lastRenderedPageBreak/>
        <w:t>第</w:t>
      </w:r>
      <w:r w:rsidR="003C19E5"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六</w:t>
      </w: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条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 xml:space="preserve"> 学院要严格按照有关学科专业教学质量国家标准和政策要求，针对不同层次、不同学科专业的培养目标和特点，建立健全实习教学体系，科学制定实习方案，规范实习组织管理，加强实习条件保障，积极与实习单位共建高水平实习基地，加强大学生实践能力、创新精神和社会责任感培养。</w:t>
      </w:r>
    </w:p>
    <w:p w14:paraId="1D596FE6" w14:textId="0C5BEA98" w:rsidR="00E7742D" w:rsidRPr="00702DDC" w:rsidRDefault="00155AFE" w:rsidP="005376FA">
      <w:pPr>
        <w:pStyle w:val="2222"/>
        <w:spacing w:line="560" w:lineRule="exact"/>
        <w:ind w:rightChars="50" w:right="105" w:firstLine="643"/>
        <w:rPr>
          <w:rFonts w:ascii="仿宋" w:eastAsia="仿宋" w:hAnsi="仿宋" w:cs="仿宋"/>
          <w:spacing w:val="0"/>
          <w:sz w:val="32"/>
          <w:szCs w:val="32"/>
        </w:rPr>
      </w:pP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第</w:t>
      </w:r>
      <w:r w:rsidR="003C19E5"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七</w:t>
      </w: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条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 xml:space="preserve"> 学院要</w:t>
      </w:r>
      <w:r w:rsidR="00E7742D" w:rsidRPr="00702DDC">
        <w:rPr>
          <w:rFonts w:ascii="仿宋" w:eastAsia="仿宋" w:hAnsi="仿宋" w:cs="仿宋" w:hint="eastAsia"/>
          <w:spacing w:val="0"/>
          <w:sz w:val="32"/>
          <w:szCs w:val="32"/>
        </w:rPr>
        <w:t>会同实习单位根据培养方案共同制定实习方案，明确实习目标、任务、时间安排及考核要求、保障措施等，全程加强思想政治、安全生产、道德法纪、心理健康等教育培训，分别选派经验丰富、综合素质好、责任心强、安全防范意识高的教师和专门人员全程指导和共同管理，不得安排与学生所学专业无关的实习项目，不得安排一年级在校生赴企业参加岗位实习。</w:t>
      </w:r>
    </w:p>
    <w:p w14:paraId="7E00ABB9" w14:textId="61726611" w:rsidR="00E7742D" w:rsidRPr="00702DDC" w:rsidRDefault="00155AFE" w:rsidP="005376FA">
      <w:pPr>
        <w:pStyle w:val="2222"/>
        <w:spacing w:line="560" w:lineRule="exact"/>
        <w:ind w:rightChars="50" w:right="105" w:firstLine="643"/>
        <w:rPr>
          <w:rFonts w:ascii="仿宋" w:eastAsia="仿宋" w:hAnsi="仿宋" w:cs="仿宋"/>
          <w:spacing w:val="0"/>
          <w:sz w:val="32"/>
          <w:szCs w:val="32"/>
        </w:rPr>
      </w:pP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第</w:t>
      </w:r>
      <w:r w:rsidR="003C19E5"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八</w:t>
      </w: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条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 xml:space="preserve"> 学院要</w:t>
      </w:r>
      <w:r w:rsidR="00E7742D" w:rsidRPr="00702DDC">
        <w:rPr>
          <w:rFonts w:ascii="仿宋" w:eastAsia="仿宋" w:hAnsi="仿宋" w:cs="仿宋" w:hint="eastAsia"/>
          <w:spacing w:val="0"/>
          <w:sz w:val="32"/>
          <w:szCs w:val="32"/>
        </w:rPr>
        <w:t>会同</w:t>
      </w:r>
      <w:r w:rsidR="00B15639" w:rsidRPr="00702DDC">
        <w:rPr>
          <w:rFonts w:ascii="仿宋" w:eastAsia="仿宋" w:hAnsi="仿宋" w:cs="仿宋" w:hint="eastAsia"/>
          <w:spacing w:val="0"/>
          <w:sz w:val="32"/>
          <w:szCs w:val="32"/>
        </w:rPr>
        <w:t>实习单位</w:t>
      </w:r>
      <w:r w:rsidR="00E7742D" w:rsidRPr="00702DDC">
        <w:rPr>
          <w:rFonts w:ascii="仿宋" w:eastAsia="仿宋" w:hAnsi="仿宋" w:cs="仿宋" w:hint="eastAsia"/>
          <w:spacing w:val="0"/>
          <w:sz w:val="32"/>
          <w:szCs w:val="32"/>
        </w:rPr>
        <w:t>完善学生实习过程性评价与结果性考核制度，根据实习目标和任务要求制订具体的考核评价办法，共同组织考核评价。</w:t>
      </w:r>
    </w:p>
    <w:p w14:paraId="675E60F1" w14:textId="13F12374" w:rsidR="00521EF2" w:rsidRPr="00702DDC" w:rsidRDefault="00155AFE" w:rsidP="005376FA">
      <w:pPr>
        <w:pStyle w:val="2222"/>
        <w:spacing w:line="560" w:lineRule="exact"/>
        <w:ind w:rightChars="50" w:right="105" w:firstLine="643"/>
        <w:rPr>
          <w:rFonts w:ascii="仿宋" w:eastAsia="仿宋" w:hAnsi="仿宋" w:cs="仿宋"/>
          <w:spacing w:val="0"/>
          <w:sz w:val="32"/>
          <w:szCs w:val="32"/>
        </w:rPr>
      </w:pP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第</w:t>
      </w:r>
      <w:r w:rsidR="003C19E5"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九</w:t>
      </w: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条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 xml:space="preserve"> 指导教师</w:t>
      </w:r>
      <w:r w:rsidR="00521EF2" w:rsidRPr="00702DDC">
        <w:rPr>
          <w:rFonts w:ascii="仿宋" w:eastAsia="仿宋" w:hAnsi="仿宋" w:cs="仿宋" w:hint="eastAsia"/>
          <w:spacing w:val="0"/>
          <w:sz w:val="32"/>
          <w:szCs w:val="32"/>
        </w:rPr>
        <w:t>要按照实习教学大纲要求，加强实习过程指导</w:t>
      </w:r>
      <w:r w:rsidR="00BC118F" w:rsidRPr="00702DDC">
        <w:rPr>
          <w:rFonts w:ascii="仿宋" w:eastAsia="仿宋" w:hAnsi="仿宋" w:cs="仿宋" w:hint="eastAsia"/>
          <w:spacing w:val="0"/>
          <w:sz w:val="32"/>
          <w:szCs w:val="32"/>
        </w:rPr>
        <w:t>，</w:t>
      </w:r>
      <w:r w:rsidR="00521EF2" w:rsidRPr="00702DDC">
        <w:rPr>
          <w:rFonts w:ascii="仿宋" w:eastAsia="仿宋" w:hAnsi="仿宋" w:cs="仿宋" w:hint="eastAsia"/>
          <w:spacing w:val="0"/>
          <w:sz w:val="32"/>
          <w:szCs w:val="32"/>
        </w:rPr>
        <w:t>全面关心学生的思想、学习、安全与生活</w:t>
      </w:r>
      <w:r w:rsidR="00BC118F" w:rsidRPr="00702DDC">
        <w:rPr>
          <w:rFonts w:ascii="仿宋" w:eastAsia="仿宋" w:hAnsi="仿宋" w:cs="仿宋" w:hint="eastAsia"/>
          <w:spacing w:val="0"/>
          <w:sz w:val="32"/>
          <w:szCs w:val="32"/>
        </w:rPr>
        <w:t>，</w:t>
      </w:r>
      <w:r w:rsidR="00521EF2" w:rsidRPr="00702DDC">
        <w:rPr>
          <w:rFonts w:ascii="仿宋" w:eastAsia="仿宋" w:hAnsi="仿宋" w:cs="仿宋" w:hint="eastAsia"/>
          <w:spacing w:val="0"/>
          <w:sz w:val="32"/>
          <w:szCs w:val="32"/>
        </w:rPr>
        <w:t>做好实习考核、成绩评定、总结与材料归档工作。</w:t>
      </w:r>
    </w:p>
    <w:p w14:paraId="300E6273" w14:textId="45947D45" w:rsidR="005F151B" w:rsidRPr="00702DDC" w:rsidRDefault="00155AFE" w:rsidP="005376FA">
      <w:pPr>
        <w:pStyle w:val="2222"/>
        <w:spacing w:line="560" w:lineRule="exact"/>
        <w:ind w:rightChars="50" w:right="105" w:firstLine="643"/>
        <w:rPr>
          <w:rFonts w:ascii="仿宋" w:eastAsia="仿宋" w:hAnsi="仿宋" w:cs="仿宋"/>
          <w:spacing w:val="0"/>
          <w:sz w:val="32"/>
          <w:szCs w:val="32"/>
        </w:rPr>
      </w:pP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第</w:t>
      </w:r>
      <w:r w:rsidR="00A269EA"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十</w:t>
      </w: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条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 xml:space="preserve"> </w:t>
      </w:r>
      <w:r w:rsidR="005F151B" w:rsidRPr="00702DDC">
        <w:rPr>
          <w:rFonts w:ascii="仿宋" w:eastAsia="仿宋" w:hAnsi="仿宋" w:cs="仿宋" w:hint="eastAsia"/>
          <w:spacing w:val="0"/>
          <w:sz w:val="32"/>
          <w:szCs w:val="32"/>
        </w:rPr>
        <w:t>参加实习的学生应当按照实习方案及协议要求，认真完成实习任务，实习期间要严格遵守学校和实习单位有关规章制度和工作纪律。</w:t>
      </w:r>
    </w:p>
    <w:p w14:paraId="4427908F" w14:textId="6928049D" w:rsidR="00BA1373" w:rsidRPr="00702DDC" w:rsidRDefault="00A269EA" w:rsidP="005376FA">
      <w:pPr>
        <w:pStyle w:val="2222"/>
        <w:spacing w:line="560" w:lineRule="exact"/>
        <w:ind w:rightChars="50" w:right="105" w:firstLine="643"/>
        <w:rPr>
          <w:rFonts w:ascii="仿宋" w:eastAsia="仿宋" w:hAnsi="仿宋" w:cs="仿宋"/>
          <w:spacing w:val="0"/>
          <w:sz w:val="32"/>
          <w:szCs w:val="32"/>
        </w:rPr>
      </w:pP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第十</w:t>
      </w:r>
      <w:r w:rsidR="003C19E5"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一</w:t>
      </w: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条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 xml:space="preserve"> </w:t>
      </w:r>
      <w:r w:rsidR="00BA1373" w:rsidRPr="00702DDC">
        <w:rPr>
          <w:rFonts w:ascii="仿宋" w:eastAsia="仿宋" w:hAnsi="仿宋" w:cs="仿宋" w:hint="eastAsia"/>
          <w:spacing w:val="0"/>
          <w:sz w:val="32"/>
          <w:szCs w:val="32"/>
        </w:rPr>
        <w:t>学生在实习过程中有违反规章制度、实习纪律和考勤要求等情况的，</w:t>
      </w:r>
      <w:r w:rsidR="006F4D0F" w:rsidRPr="00702DDC">
        <w:rPr>
          <w:rFonts w:ascii="仿宋" w:eastAsia="仿宋" w:hAnsi="仿宋" w:cs="仿宋" w:hint="eastAsia"/>
          <w:spacing w:val="0"/>
          <w:sz w:val="32"/>
          <w:szCs w:val="32"/>
        </w:rPr>
        <w:t>学院要</w:t>
      </w:r>
      <w:r w:rsidR="00BA1373" w:rsidRPr="00702DDC">
        <w:rPr>
          <w:rFonts w:ascii="仿宋" w:eastAsia="仿宋" w:hAnsi="仿宋" w:cs="仿宋" w:hint="eastAsia"/>
          <w:spacing w:val="0"/>
          <w:sz w:val="32"/>
          <w:szCs w:val="32"/>
        </w:rPr>
        <w:t>会同实习</w:t>
      </w:r>
      <w:r w:rsidR="006F4D0F" w:rsidRPr="00702DDC">
        <w:rPr>
          <w:rFonts w:ascii="仿宋" w:eastAsia="仿宋" w:hAnsi="仿宋" w:cs="仿宋" w:hint="eastAsia"/>
          <w:spacing w:val="0"/>
          <w:sz w:val="32"/>
          <w:szCs w:val="32"/>
        </w:rPr>
        <w:t>单位</w:t>
      </w:r>
      <w:r w:rsidR="00BA1373" w:rsidRPr="00702DDC">
        <w:rPr>
          <w:rFonts w:ascii="仿宋" w:eastAsia="仿宋" w:hAnsi="仿宋" w:cs="仿宋" w:hint="eastAsia"/>
          <w:spacing w:val="0"/>
          <w:sz w:val="32"/>
          <w:szCs w:val="32"/>
        </w:rPr>
        <w:t>进行批评教育，并</w:t>
      </w:r>
      <w:r w:rsidR="00BA1373" w:rsidRPr="00702DDC">
        <w:rPr>
          <w:rFonts w:ascii="仿宋" w:eastAsia="仿宋" w:hAnsi="仿宋" w:cs="仿宋" w:hint="eastAsia"/>
          <w:spacing w:val="0"/>
          <w:sz w:val="32"/>
          <w:szCs w:val="32"/>
        </w:rPr>
        <w:lastRenderedPageBreak/>
        <w:t>依据实习协议和有关规定进行处理；造成企业财产损失的，依法追究其相应责任。</w:t>
      </w:r>
    </w:p>
    <w:p w14:paraId="5214B88E" w14:textId="01192F96" w:rsidR="00A269EA" w:rsidRPr="00702DDC" w:rsidRDefault="00A269EA" w:rsidP="005376FA">
      <w:pPr>
        <w:pStyle w:val="2222"/>
        <w:spacing w:line="560" w:lineRule="exact"/>
        <w:ind w:rightChars="50" w:right="105" w:firstLine="643"/>
        <w:rPr>
          <w:rFonts w:ascii="仿宋" w:eastAsia="仿宋" w:hAnsi="仿宋" w:cs="仿宋"/>
          <w:spacing w:val="0"/>
          <w:sz w:val="32"/>
          <w:szCs w:val="32"/>
        </w:rPr>
      </w:pP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第十</w:t>
      </w:r>
      <w:r w:rsidR="003C19E5"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二</w:t>
      </w: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条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 xml:space="preserve"> 实习过程</w:t>
      </w:r>
      <w:r w:rsidR="00BC40FD" w:rsidRPr="00702DDC">
        <w:rPr>
          <w:rFonts w:ascii="仿宋" w:eastAsia="仿宋" w:hAnsi="仿宋" w:cs="仿宋" w:hint="eastAsia"/>
          <w:spacing w:val="0"/>
          <w:sz w:val="32"/>
          <w:szCs w:val="32"/>
        </w:rPr>
        <w:t>实行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>信息化管理，实习基地管理、实习计划安排、实习日志及周志批阅、实习报告和实习成绩等全过程管理等均需在学校实习实</w:t>
      </w:r>
      <w:proofErr w:type="gramStart"/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>训管理</w:t>
      </w:r>
      <w:proofErr w:type="gramEnd"/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>平台中进行，严格过程管理，提高</w:t>
      </w:r>
      <w:r w:rsidR="00566AEE" w:rsidRPr="00702DDC">
        <w:rPr>
          <w:rFonts w:ascii="仿宋" w:eastAsia="仿宋" w:hAnsi="仿宋" w:cs="仿宋" w:hint="eastAsia"/>
          <w:spacing w:val="0"/>
          <w:sz w:val="32"/>
          <w:szCs w:val="32"/>
        </w:rPr>
        <w:t>实习质量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>。</w:t>
      </w:r>
    </w:p>
    <w:p w14:paraId="63735774" w14:textId="0B11C779" w:rsidR="001A31F9" w:rsidRPr="00702DDC" w:rsidRDefault="001A31F9" w:rsidP="005376FA">
      <w:pPr>
        <w:spacing w:line="560" w:lineRule="exact"/>
        <w:jc w:val="center"/>
        <w:rPr>
          <w:rFonts w:ascii="黑体" w:eastAsia="黑体" w:hAnsi="黑体" w:cs="仿宋"/>
          <w:bCs/>
          <w:sz w:val="32"/>
          <w:szCs w:val="32"/>
        </w:rPr>
      </w:pPr>
      <w:r w:rsidRPr="00702DDC">
        <w:rPr>
          <w:rFonts w:ascii="黑体" w:eastAsia="黑体" w:hAnsi="黑体" w:cs="仿宋" w:hint="eastAsia"/>
          <w:bCs/>
          <w:sz w:val="32"/>
          <w:szCs w:val="32"/>
        </w:rPr>
        <w:t>第三章 权益保障</w:t>
      </w:r>
    </w:p>
    <w:p w14:paraId="2C43FF47" w14:textId="605DEF7A" w:rsidR="001A31F9" w:rsidRPr="00702DDC" w:rsidRDefault="001A31F9" w:rsidP="005376FA">
      <w:pPr>
        <w:pStyle w:val="2222"/>
        <w:spacing w:line="560" w:lineRule="exact"/>
        <w:ind w:rightChars="50" w:right="105" w:firstLine="643"/>
        <w:rPr>
          <w:rFonts w:ascii="仿宋" w:eastAsia="仿宋" w:hAnsi="仿宋" w:cs="仿宋"/>
          <w:spacing w:val="0"/>
          <w:sz w:val="32"/>
          <w:szCs w:val="32"/>
        </w:rPr>
      </w:pP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第</w:t>
      </w:r>
      <w:r w:rsidR="00A269EA"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十</w:t>
      </w:r>
      <w:r w:rsidR="003C19E5"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三</w:t>
      </w: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条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 xml:space="preserve"> 学院与实习单位要确立</w:t>
      </w:r>
      <w:r w:rsidRPr="00702DDC">
        <w:rPr>
          <w:rFonts w:ascii="仿宋" w:eastAsia="仿宋" w:hAnsi="仿宋" w:cs="仿宋"/>
          <w:spacing w:val="0"/>
          <w:sz w:val="32"/>
          <w:szCs w:val="32"/>
        </w:rPr>
        <w:t>“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>安全第一、预防为主</w:t>
      </w:r>
      <w:r w:rsidRPr="00702DDC">
        <w:rPr>
          <w:rFonts w:ascii="仿宋" w:eastAsia="仿宋" w:hAnsi="仿宋" w:cs="仿宋"/>
          <w:spacing w:val="0"/>
          <w:sz w:val="32"/>
          <w:szCs w:val="32"/>
        </w:rPr>
        <w:t>”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>的原则，严格执行国家及地方安全生产、职业卫生、人格权保护等有关规定，加强对学生安全生产教育培训和管理，督促指导实习单位健全安全生产责任制，严格执行安全生产标准，健全安全生产规章制度和操作规程，制定安全及突发事件管理制度和应急预案，为实习学生配好配足安全保障器材和劳动防护用品，全力保障学生人身安全健康，不得安排未经安全教育培训或未通过相应考核的学生参加实习。</w:t>
      </w:r>
    </w:p>
    <w:p w14:paraId="52C39483" w14:textId="7E62623E" w:rsidR="001A31F9" w:rsidRPr="00702DDC" w:rsidRDefault="00A269EA" w:rsidP="005376FA">
      <w:pPr>
        <w:pStyle w:val="2222"/>
        <w:spacing w:line="560" w:lineRule="exact"/>
        <w:ind w:rightChars="50" w:right="105" w:firstLine="643"/>
        <w:rPr>
          <w:rFonts w:ascii="仿宋" w:eastAsia="仿宋" w:hAnsi="仿宋" w:cs="仿宋"/>
          <w:spacing w:val="0"/>
          <w:sz w:val="32"/>
          <w:szCs w:val="32"/>
        </w:rPr>
      </w:pP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第十</w:t>
      </w:r>
      <w:r w:rsidR="00517803"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四</w:t>
      </w: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条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 xml:space="preserve"> </w:t>
      </w:r>
      <w:r w:rsidR="006F4D0F" w:rsidRPr="00702DDC">
        <w:rPr>
          <w:rFonts w:ascii="仿宋" w:eastAsia="仿宋" w:hAnsi="仿宋" w:cs="仿宋" w:hint="eastAsia"/>
          <w:spacing w:val="0"/>
          <w:sz w:val="32"/>
          <w:szCs w:val="32"/>
        </w:rPr>
        <w:t>除有关专业特殊要求外，</w:t>
      </w:r>
      <w:r w:rsidR="001A31F9" w:rsidRPr="00702DDC">
        <w:rPr>
          <w:rFonts w:ascii="仿宋" w:eastAsia="仿宋" w:hAnsi="仿宋" w:cs="仿宋" w:hint="eastAsia"/>
          <w:spacing w:val="0"/>
          <w:sz w:val="32"/>
          <w:szCs w:val="32"/>
        </w:rPr>
        <w:t>不得安排学生从事高空、井下、放射性、有毒、易燃易爆，以及其他具有较高安全风险的实习。学院安排学生到企业开展具有较高安全风险实习活动的，可以邀请地方安全生产监督部门协助审核实习方案，并对实习活动实施安全监督管理，事先报教务处备案。</w:t>
      </w:r>
    </w:p>
    <w:p w14:paraId="46E26EE8" w14:textId="4211FD0C" w:rsidR="001A31F9" w:rsidRPr="00702DDC" w:rsidRDefault="00A269EA" w:rsidP="005376FA">
      <w:pPr>
        <w:pStyle w:val="2222"/>
        <w:spacing w:line="560" w:lineRule="exact"/>
        <w:ind w:rightChars="50" w:right="105" w:firstLine="643"/>
        <w:rPr>
          <w:rFonts w:ascii="仿宋" w:eastAsia="仿宋" w:hAnsi="仿宋" w:cs="仿宋"/>
          <w:spacing w:val="0"/>
          <w:sz w:val="32"/>
          <w:szCs w:val="32"/>
        </w:rPr>
      </w:pP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第十</w:t>
      </w:r>
      <w:r w:rsidR="00517803"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五</w:t>
      </w: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条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 xml:space="preserve"> </w:t>
      </w:r>
      <w:r w:rsidR="00BA1373" w:rsidRPr="00702DDC">
        <w:rPr>
          <w:rFonts w:ascii="仿宋" w:eastAsia="仿宋" w:hAnsi="仿宋" w:cs="仿宋" w:hint="eastAsia"/>
          <w:spacing w:val="0"/>
          <w:sz w:val="32"/>
          <w:szCs w:val="32"/>
        </w:rPr>
        <w:t>学院</w:t>
      </w:r>
      <w:r w:rsidR="001A31F9" w:rsidRPr="00702DDC">
        <w:rPr>
          <w:rFonts w:ascii="仿宋" w:eastAsia="仿宋" w:hAnsi="仿宋" w:cs="仿宋" w:hint="eastAsia"/>
          <w:spacing w:val="0"/>
          <w:sz w:val="32"/>
          <w:szCs w:val="32"/>
        </w:rPr>
        <w:t>安排学生到企业参加岗位实习的，应当要求企业参考当地工资标准和本单位相近岗位薪酬待遇等因素</w:t>
      </w:r>
      <w:r w:rsidR="00AE1E69" w:rsidRPr="00702DDC">
        <w:rPr>
          <w:rFonts w:ascii="仿宋" w:eastAsia="仿宋" w:hAnsi="仿宋" w:cs="仿宋" w:hint="eastAsia"/>
          <w:spacing w:val="0"/>
          <w:sz w:val="32"/>
          <w:szCs w:val="32"/>
        </w:rPr>
        <w:t>，</w:t>
      </w:r>
      <w:r w:rsidR="001A31F9" w:rsidRPr="00702DDC">
        <w:rPr>
          <w:rFonts w:ascii="仿宋" w:eastAsia="仿宋" w:hAnsi="仿宋" w:cs="仿宋" w:hint="eastAsia"/>
          <w:spacing w:val="0"/>
          <w:sz w:val="32"/>
          <w:szCs w:val="32"/>
        </w:rPr>
        <w:t>及时、足额、直接支付学生适当的实习报酬。</w:t>
      </w:r>
    </w:p>
    <w:p w14:paraId="77C593AC" w14:textId="47E1A3B0" w:rsidR="001A31F9" w:rsidRPr="00702DDC" w:rsidRDefault="00A269EA" w:rsidP="005376FA">
      <w:pPr>
        <w:pStyle w:val="2222"/>
        <w:spacing w:line="560" w:lineRule="exact"/>
        <w:ind w:rightChars="50" w:right="105" w:firstLine="643"/>
        <w:rPr>
          <w:rFonts w:ascii="仿宋" w:eastAsia="仿宋" w:hAnsi="仿宋" w:cs="仿宋"/>
          <w:spacing w:val="0"/>
          <w:sz w:val="32"/>
          <w:szCs w:val="32"/>
        </w:rPr>
      </w:pP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lastRenderedPageBreak/>
        <w:t>第十</w:t>
      </w:r>
      <w:r w:rsidR="00517803"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六</w:t>
      </w: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条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 xml:space="preserve"> </w:t>
      </w:r>
      <w:r w:rsidR="00BA1373" w:rsidRPr="00702DDC">
        <w:rPr>
          <w:rFonts w:ascii="仿宋" w:eastAsia="仿宋" w:hAnsi="仿宋" w:cs="仿宋" w:hint="eastAsia"/>
          <w:spacing w:val="0"/>
          <w:sz w:val="32"/>
          <w:szCs w:val="32"/>
        </w:rPr>
        <w:t>学院</w:t>
      </w:r>
      <w:r w:rsidR="001A31F9" w:rsidRPr="00702DDC">
        <w:rPr>
          <w:rFonts w:ascii="仿宋" w:eastAsia="仿宋" w:hAnsi="仿宋" w:cs="仿宋" w:hint="eastAsia"/>
          <w:spacing w:val="0"/>
          <w:sz w:val="32"/>
          <w:szCs w:val="32"/>
        </w:rPr>
        <w:t>要根据法律和行政法规要求，为实习学生投保实习责任保险。实习责任保险范围应当覆盖实习活动的全过程</w:t>
      </w:r>
      <w:r w:rsidR="00BA1373" w:rsidRPr="00702DDC">
        <w:rPr>
          <w:rFonts w:ascii="仿宋" w:eastAsia="仿宋" w:hAnsi="仿宋" w:cs="仿宋" w:hint="eastAsia"/>
          <w:spacing w:val="0"/>
          <w:sz w:val="32"/>
          <w:szCs w:val="32"/>
        </w:rPr>
        <w:t>，未购买实习</w:t>
      </w:r>
      <w:r w:rsidR="00AE1E69" w:rsidRPr="00702DDC">
        <w:rPr>
          <w:rFonts w:ascii="仿宋" w:eastAsia="仿宋" w:hAnsi="仿宋" w:cs="仿宋" w:hint="eastAsia"/>
          <w:spacing w:val="0"/>
          <w:sz w:val="32"/>
          <w:szCs w:val="32"/>
        </w:rPr>
        <w:t>责任</w:t>
      </w:r>
      <w:r w:rsidR="00BA1373" w:rsidRPr="00702DDC">
        <w:rPr>
          <w:rFonts w:ascii="仿宋" w:eastAsia="仿宋" w:hAnsi="仿宋" w:cs="仿宋" w:hint="eastAsia"/>
          <w:spacing w:val="0"/>
          <w:sz w:val="32"/>
          <w:szCs w:val="32"/>
        </w:rPr>
        <w:t>保险的学生不得前往校外开展实习活动</w:t>
      </w:r>
      <w:r w:rsidR="001A31F9" w:rsidRPr="00702DDC">
        <w:rPr>
          <w:rFonts w:ascii="仿宋" w:eastAsia="仿宋" w:hAnsi="仿宋" w:cs="仿宋" w:hint="eastAsia"/>
          <w:spacing w:val="0"/>
          <w:sz w:val="32"/>
          <w:szCs w:val="32"/>
        </w:rPr>
        <w:t>。不得向学生另行收取或从实习报酬中抵扣保险购置费用。</w:t>
      </w:r>
    </w:p>
    <w:p w14:paraId="375A4EAC" w14:textId="4E06E165" w:rsidR="00BA1373" w:rsidRPr="00702DDC" w:rsidRDefault="00A269EA" w:rsidP="005376FA">
      <w:pPr>
        <w:pStyle w:val="2222"/>
        <w:spacing w:line="560" w:lineRule="exact"/>
        <w:ind w:rightChars="50" w:right="105" w:firstLine="643"/>
        <w:rPr>
          <w:rFonts w:ascii="仿宋" w:eastAsia="仿宋" w:hAnsi="仿宋" w:cs="仿宋"/>
          <w:spacing w:val="0"/>
          <w:sz w:val="32"/>
          <w:szCs w:val="32"/>
        </w:rPr>
      </w:pP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第十</w:t>
      </w:r>
      <w:r w:rsidR="00517803"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七</w:t>
      </w: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条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 xml:space="preserve"> </w:t>
      </w:r>
      <w:r w:rsidR="001A31F9" w:rsidRPr="00702DDC">
        <w:rPr>
          <w:rFonts w:ascii="仿宋" w:eastAsia="仿宋" w:hAnsi="仿宋" w:cs="仿宋" w:hint="eastAsia"/>
          <w:spacing w:val="0"/>
          <w:sz w:val="32"/>
          <w:szCs w:val="32"/>
        </w:rPr>
        <w:t>学生在实习期间受到人身伤害或造成损失，属于保险赔付范围的，由保险公司按合同赔付；不属于保险赔付范</w:t>
      </w:r>
      <w:r w:rsidR="00BA1373" w:rsidRPr="00702DDC">
        <w:rPr>
          <w:rFonts w:ascii="仿宋" w:eastAsia="仿宋" w:hAnsi="仿宋" w:cs="仿宋" w:hint="eastAsia"/>
          <w:spacing w:val="0"/>
          <w:sz w:val="32"/>
          <w:szCs w:val="32"/>
        </w:rPr>
        <w:t>或者超出保险赔付额度的部分，由学校、实习单位、学生依法承担相应责任。</w:t>
      </w:r>
    </w:p>
    <w:p w14:paraId="7AE9BEC9" w14:textId="50F3C5B8" w:rsidR="00670DA4" w:rsidRPr="00702DDC" w:rsidRDefault="005B54E9" w:rsidP="005376FA">
      <w:pPr>
        <w:spacing w:line="560" w:lineRule="exact"/>
        <w:jc w:val="center"/>
        <w:rPr>
          <w:rFonts w:ascii="黑体" w:eastAsia="黑体" w:hAnsi="黑体" w:cs="仿宋"/>
          <w:bCs/>
          <w:sz w:val="32"/>
          <w:szCs w:val="32"/>
        </w:rPr>
      </w:pPr>
      <w:bookmarkStart w:id="15" w:name="第四章_支持举措"/>
      <w:bookmarkStart w:id="16" w:name="_Toc165341222"/>
      <w:bookmarkStart w:id="17" w:name="_Toc165518762"/>
      <w:bookmarkEnd w:id="15"/>
      <w:r w:rsidRPr="00702DDC">
        <w:rPr>
          <w:rFonts w:ascii="黑体" w:eastAsia="黑体" w:hAnsi="黑体" w:cs="仿宋" w:hint="eastAsia"/>
          <w:bCs/>
          <w:sz w:val="32"/>
          <w:szCs w:val="32"/>
        </w:rPr>
        <w:t>第</w:t>
      </w:r>
      <w:r w:rsidR="003C19E5" w:rsidRPr="00702DDC">
        <w:rPr>
          <w:rFonts w:ascii="黑体" w:eastAsia="黑体" w:hAnsi="黑体" w:cs="仿宋" w:hint="eastAsia"/>
          <w:bCs/>
          <w:sz w:val="32"/>
          <w:szCs w:val="32"/>
        </w:rPr>
        <w:t>四</w:t>
      </w:r>
      <w:r w:rsidR="00670DA4" w:rsidRPr="00702DDC">
        <w:rPr>
          <w:rFonts w:ascii="黑体" w:eastAsia="黑体" w:hAnsi="黑体" w:cs="仿宋" w:hint="eastAsia"/>
          <w:bCs/>
          <w:sz w:val="32"/>
          <w:szCs w:val="32"/>
        </w:rPr>
        <w:t>章</w:t>
      </w:r>
      <w:r w:rsidR="0094786C" w:rsidRPr="00702DDC">
        <w:rPr>
          <w:rFonts w:ascii="黑体" w:eastAsia="黑体" w:hAnsi="黑体" w:cs="仿宋" w:hint="eastAsia"/>
          <w:bCs/>
          <w:sz w:val="32"/>
          <w:szCs w:val="32"/>
        </w:rPr>
        <w:t xml:space="preserve"> </w:t>
      </w:r>
      <w:r w:rsidR="00670DA4" w:rsidRPr="00702DDC">
        <w:rPr>
          <w:rFonts w:ascii="黑体" w:eastAsia="黑体" w:hAnsi="黑体" w:cs="仿宋" w:hint="eastAsia"/>
          <w:bCs/>
          <w:sz w:val="32"/>
          <w:szCs w:val="32"/>
        </w:rPr>
        <w:t>附</w:t>
      </w:r>
      <w:r w:rsidR="00702DDC">
        <w:rPr>
          <w:rFonts w:ascii="黑体" w:eastAsia="黑体" w:hAnsi="黑体" w:cs="仿宋" w:hint="eastAsia"/>
          <w:bCs/>
          <w:sz w:val="32"/>
          <w:szCs w:val="32"/>
        </w:rPr>
        <w:t xml:space="preserve">  </w:t>
      </w:r>
      <w:r w:rsidR="00670DA4" w:rsidRPr="00702DDC">
        <w:rPr>
          <w:rFonts w:ascii="黑体" w:eastAsia="黑体" w:hAnsi="黑体" w:cs="仿宋" w:hint="eastAsia"/>
          <w:bCs/>
          <w:sz w:val="32"/>
          <w:szCs w:val="32"/>
        </w:rPr>
        <w:t>则</w:t>
      </w:r>
      <w:bookmarkEnd w:id="16"/>
      <w:bookmarkEnd w:id="17"/>
    </w:p>
    <w:p w14:paraId="353FAC37" w14:textId="50D8B7DB" w:rsidR="00665507" w:rsidRPr="00702DDC" w:rsidRDefault="00665507" w:rsidP="005376FA">
      <w:pPr>
        <w:pStyle w:val="2222"/>
        <w:spacing w:line="560" w:lineRule="exact"/>
        <w:ind w:rightChars="50" w:right="105" w:firstLine="643"/>
        <w:rPr>
          <w:rFonts w:ascii="仿宋" w:eastAsia="仿宋" w:hAnsi="仿宋" w:cs="仿宋"/>
          <w:spacing w:val="0"/>
          <w:sz w:val="32"/>
          <w:szCs w:val="32"/>
        </w:rPr>
      </w:pP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第</w:t>
      </w:r>
      <w:r w:rsidR="003C19E5"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十</w:t>
      </w:r>
      <w:r w:rsidR="00517803"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八</w:t>
      </w: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条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 xml:space="preserve"> 各学院可根据实际制定学院实习教学管理办法细则</w:t>
      </w:r>
      <w:r w:rsidR="008A7ADD" w:rsidRPr="00702DDC">
        <w:rPr>
          <w:rFonts w:ascii="仿宋" w:eastAsia="仿宋" w:hAnsi="仿宋" w:cs="仿宋" w:hint="eastAsia"/>
          <w:spacing w:val="0"/>
          <w:sz w:val="32"/>
          <w:szCs w:val="32"/>
        </w:rPr>
        <w:t>及实习指导书等模板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>，经教务处审核通过后执行。</w:t>
      </w:r>
    </w:p>
    <w:p w14:paraId="66BE94B7" w14:textId="34181C43" w:rsidR="00670DA4" w:rsidRPr="00702DDC" w:rsidRDefault="00670DA4" w:rsidP="005376FA">
      <w:pPr>
        <w:pStyle w:val="2222"/>
        <w:spacing w:line="560" w:lineRule="exact"/>
        <w:ind w:rightChars="50" w:right="105" w:firstLine="643"/>
        <w:rPr>
          <w:rFonts w:ascii="仿宋" w:eastAsia="仿宋" w:hAnsi="仿宋" w:cs="仿宋"/>
          <w:spacing w:val="0"/>
          <w:sz w:val="32"/>
          <w:szCs w:val="32"/>
        </w:rPr>
      </w:pP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第</w:t>
      </w:r>
      <w:r w:rsidR="00517803"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十九</w:t>
      </w: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条</w:t>
      </w:r>
      <w:r w:rsidR="0094786C" w:rsidRPr="00702DDC">
        <w:rPr>
          <w:rFonts w:ascii="仿宋" w:eastAsia="仿宋" w:hAnsi="仿宋" w:cs="仿宋" w:hint="eastAsia"/>
          <w:spacing w:val="0"/>
          <w:sz w:val="32"/>
          <w:szCs w:val="32"/>
        </w:rPr>
        <w:t xml:space="preserve"> 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>本办法自公布之日起实施，</w:t>
      </w:r>
      <w:r w:rsidR="00723068" w:rsidRPr="00723068">
        <w:rPr>
          <w:rFonts w:ascii="仿宋" w:eastAsia="仿宋" w:hAnsi="仿宋" w:cs="仿宋" w:hint="eastAsia"/>
          <w:spacing w:val="0"/>
          <w:sz w:val="32"/>
          <w:szCs w:val="32"/>
        </w:rPr>
        <w:t>《三江学院实习教学管理办法（试行）》</w:t>
      </w:r>
      <w:r w:rsidR="00723068">
        <w:rPr>
          <w:rFonts w:ascii="仿宋" w:eastAsia="仿宋" w:hAnsi="仿宋" w:cs="仿宋" w:hint="eastAsia"/>
          <w:spacing w:val="0"/>
          <w:sz w:val="32"/>
          <w:szCs w:val="32"/>
        </w:rPr>
        <w:t>（</w:t>
      </w:r>
      <w:proofErr w:type="gramStart"/>
      <w:r w:rsidR="00723068" w:rsidRPr="00723068">
        <w:rPr>
          <w:rFonts w:ascii="仿宋" w:eastAsia="仿宋" w:hAnsi="仿宋" w:cs="仿宋" w:hint="eastAsia"/>
          <w:spacing w:val="0"/>
          <w:sz w:val="32"/>
          <w:szCs w:val="32"/>
        </w:rPr>
        <w:t>校教字</w:t>
      </w:r>
      <w:proofErr w:type="gramEnd"/>
      <w:r w:rsidR="00723068" w:rsidRPr="00723068">
        <w:rPr>
          <w:rFonts w:ascii="仿宋" w:eastAsia="仿宋" w:hAnsi="仿宋" w:cs="仿宋" w:hint="eastAsia"/>
          <w:spacing w:val="0"/>
          <w:sz w:val="32"/>
          <w:szCs w:val="32"/>
        </w:rPr>
        <w:t>〔</w:t>
      </w:r>
      <w:r w:rsidR="00723068" w:rsidRPr="00723068">
        <w:rPr>
          <w:rFonts w:eastAsia="仿宋" w:cs="Times New Roman"/>
          <w:spacing w:val="0"/>
          <w:sz w:val="32"/>
          <w:szCs w:val="32"/>
        </w:rPr>
        <w:t>2021</w:t>
      </w:r>
      <w:r w:rsidR="00723068" w:rsidRPr="00723068">
        <w:rPr>
          <w:rFonts w:ascii="仿宋" w:eastAsia="仿宋" w:hAnsi="仿宋" w:cs="仿宋" w:hint="eastAsia"/>
          <w:spacing w:val="0"/>
          <w:sz w:val="32"/>
          <w:szCs w:val="32"/>
        </w:rPr>
        <w:t>〕</w:t>
      </w:r>
      <w:r w:rsidR="00723068" w:rsidRPr="00723068">
        <w:rPr>
          <w:rFonts w:eastAsia="仿宋" w:cs="Times New Roman" w:hint="eastAsia"/>
          <w:spacing w:val="0"/>
          <w:sz w:val="32"/>
          <w:szCs w:val="32"/>
        </w:rPr>
        <w:t>23</w:t>
      </w:r>
      <w:r w:rsidR="00723068" w:rsidRPr="00723068">
        <w:rPr>
          <w:rFonts w:ascii="仿宋" w:eastAsia="仿宋" w:hAnsi="仿宋" w:cs="仿宋" w:hint="eastAsia"/>
          <w:spacing w:val="0"/>
          <w:sz w:val="32"/>
          <w:szCs w:val="32"/>
        </w:rPr>
        <w:t>号</w:t>
      </w:r>
      <w:r w:rsidR="00723068">
        <w:rPr>
          <w:rFonts w:ascii="仿宋" w:eastAsia="仿宋" w:hAnsi="仿宋" w:cs="仿宋" w:hint="eastAsia"/>
          <w:spacing w:val="0"/>
          <w:sz w:val="32"/>
          <w:szCs w:val="32"/>
        </w:rPr>
        <w:t>）同时废止。</w:t>
      </w:r>
    </w:p>
    <w:p w14:paraId="743ECB24" w14:textId="28BBDBB7" w:rsidR="00CC165A" w:rsidRPr="00702DDC" w:rsidRDefault="00670DA4" w:rsidP="005376FA">
      <w:pPr>
        <w:pStyle w:val="2222"/>
        <w:spacing w:line="560" w:lineRule="exact"/>
        <w:ind w:rightChars="50" w:right="105" w:firstLine="643"/>
        <w:rPr>
          <w:rFonts w:ascii="仿宋" w:eastAsia="仿宋" w:hAnsi="仿宋" w:cs="仿宋"/>
          <w:spacing w:val="0"/>
          <w:sz w:val="32"/>
          <w:szCs w:val="32"/>
        </w:rPr>
      </w:pP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第</w:t>
      </w:r>
      <w:r w:rsidR="003C19E5"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二十</w:t>
      </w:r>
      <w:r w:rsidRPr="00702DDC">
        <w:rPr>
          <w:rFonts w:ascii="仿宋" w:eastAsia="仿宋" w:hAnsi="仿宋" w:cs="仿宋" w:hint="eastAsia"/>
          <w:b/>
          <w:bCs/>
          <w:spacing w:val="0"/>
          <w:sz w:val="32"/>
          <w:szCs w:val="32"/>
        </w:rPr>
        <w:t>条</w:t>
      </w:r>
      <w:r w:rsidR="0094786C" w:rsidRPr="00702DDC">
        <w:rPr>
          <w:rFonts w:ascii="仿宋" w:eastAsia="仿宋" w:hAnsi="仿宋" w:cs="仿宋" w:hint="eastAsia"/>
          <w:spacing w:val="0"/>
          <w:sz w:val="32"/>
          <w:szCs w:val="32"/>
        </w:rPr>
        <w:t xml:space="preserve"> </w:t>
      </w:r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>本办法由教务处负责解释</w:t>
      </w:r>
      <w:bookmarkStart w:id="18" w:name="_GoBack"/>
      <w:bookmarkEnd w:id="18"/>
      <w:r w:rsidRPr="00702DDC">
        <w:rPr>
          <w:rFonts w:ascii="仿宋" w:eastAsia="仿宋" w:hAnsi="仿宋" w:cs="仿宋" w:hint="eastAsia"/>
          <w:spacing w:val="0"/>
          <w:sz w:val="32"/>
          <w:szCs w:val="32"/>
        </w:rPr>
        <w:t>。</w:t>
      </w:r>
      <w:bookmarkEnd w:id="7"/>
      <w:bookmarkEnd w:id="8"/>
      <w:bookmarkEnd w:id="9"/>
      <w:bookmarkEnd w:id="12"/>
    </w:p>
    <w:sectPr w:rsidR="00CC165A" w:rsidRPr="00702DDC" w:rsidSect="007002C0">
      <w:footerReference w:type="default" r:id="rId9"/>
      <w:pgSz w:w="11906" w:h="16838"/>
      <w:pgMar w:top="1985" w:right="1588" w:bottom="158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1DCF3" w14:textId="77777777" w:rsidR="002321D2" w:rsidRDefault="002321D2" w:rsidP="004815A3">
      <w:r>
        <w:separator/>
      </w:r>
    </w:p>
  </w:endnote>
  <w:endnote w:type="continuationSeparator" w:id="0">
    <w:p w14:paraId="4F986146" w14:textId="77777777" w:rsidR="002321D2" w:rsidRDefault="002321D2" w:rsidP="0048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631332"/>
      <w:docPartObj>
        <w:docPartGallery w:val="Page Numbers (Bottom of Page)"/>
        <w:docPartUnique/>
      </w:docPartObj>
    </w:sdtPr>
    <w:sdtContent>
      <w:p w14:paraId="6D3258DD" w14:textId="5EABFB02" w:rsidR="005376FA" w:rsidRDefault="005376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0EF" w:rsidRPr="002450EF">
          <w:rPr>
            <w:noProof/>
            <w:lang w:val="zh-CN"/>
          </w:rPr>
          <w:t>-</w:t>
        </w:r>
        <w:r w:rsidR="002450EF">
          <w:rPr>
            <w:noProof/>
          </w:rPr>
          <w:t xml:space="preserve"> 4 -</w:t>
        </w:r>
        <w:r>
          <w:fldChar w:fldCharType="end"/>
        </w:r>
      </w:p>
    </w:sdtContent>
  </w:sdt>
  <w:p w14:paraId="06F0F5CA" w14:textId="0CEFF90E" w:rsidR="00376213" w:rsidRPr="00C4754F" w:rsidRDefault="00376213" w:rsidP="00C475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2BE76" w14:textId="77777777" w:rsidR="002321D2" w:rsidRDefault="002321D2" w:rsidP="004815A3">
      <w:r>
        <w:separator/>
      </w:r>
    </w:p>
  </w:footnote>
  <w:footnote w:type="continuationSeparator" w:id="0">
    <w:p w14:paraId="177CBD57" w14:textId="77777777" w:rsidR="002321D2" w:rsidRDefault="002321D2" w:rsidP="00481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4821F0"/>
    <w:multiLevelType w:val="singleLevel"/>
    <w:tmpl w:val="BB4821F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FFFFF83"/>
    <w:multiLevelType w:val="singleLevel"/>
    <w:tmpl w:val="C246B2CC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2">
    <w:nsid w:val="0000000B"/>
    <w:multiLevelType w:val="singleLevel"/>
    <w:tmpl w:val="0000000B"/>
    <w:lvl w:ilvl="0">
      <w:start w:val="4"/>
      <w:numFmt w:val="chineseCounting"/>
      <w:suff w:val="space"/>
      <w:lvlText w:val="第%1条"/>
      <w:lvlJc w:val="left"/>
    </w:lvl>
  </w:abstractNum>
  <w:abstractNum w:abstractNumId="3">
    <w:nsid w:val="0000000F"/>
    <w:multiLevelType w:val="multilevel"/>
    <w:tmpl w:val="0000000F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5AE1734"/>
    <w:multiLevelType w:val="hybridMultilevel"/>
    <w:tmpl w:val="CB040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FA4ED0"/>
    <w:multiLevelType w:val="multilevel"/>
    <w:tmpl w:val="0AFA4ED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E42879"/>
    <w:multiLevelType w:val="hybridMultilevel"/>
    <w:tmpl w:val="A6767E8C"/>
    <w:lvl w:ilvl="0" w:tplc="7A7AF7C0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B73FA1"/>
    <w:multiLevelType w:val="hybridMultilevel"/>
    <w:tmpl w:val="AEC651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CD3B53"/>
    <w:multiLevelType w:val="hybridMultilevel"/>
    <w:tmpl w:val="423A2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662C43"/>
    <w:multiLevelType w:val="hybridMultilevel"/>
    <w:tmpl w:val="06E60F9A"/>
    <w:lvl w:ilvl="0" w:tplc="32FC7886">
      <w:start w:val="8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3524FA"/>
    <w:multiLevelType w:val="hybridMultilevel"/>
    <w:tmpl w:val="4A7602FE"/>
    <w:lvl w:ilvl="0" w:tplc="BD5AD30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C61DF7"/>
    <w:multiLevelType w:val="hybridMultilevel"/>
    <w:tmpl w:val="67DAB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00331E"/>
    <w:multiLevelType w:val="hybridMultilevel"/>
    <w:tmpl w:val="18F4A20C"/>
    <w:lvl w:ilvl="0" w:tplc="17F2265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483256DE"/>
    <w:multiLevelType w:val="hybridMultilevel"/>
    <w:tmpl w:val="93C2F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5B53CD"/>
    <w:multiLevelType w:val="hybridMultilevel"/>
    <w:tmpl w:val="2D48A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0B5BD5"/>
    <w:multiLevelType w:val="hybridMultilevel"/>
    <w:tmpl w:val="A36CF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155974"/>
    <w:multiLevelType w:val="hybridMultilevel"/>
    <w:tmpl w:val="17D0EF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D10121"/>
    <w:multiLevelType w:val="hybridMultilevel"/>
    <w:tmpl w:val="A6767E8C"/>
    <w:lvl w:ilvl="0" w:tplc="7A7AF7C0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86475F7"/>
    <w:multiLevelType w:val="hybridMultilevel"/>
    <w:tmpl w:val="78DCF494"/>
    <w:lvl w:ilvl="0" w:tplc="B11AAAA8">
      <w:start w:val="1"/>
      <w:numFmt w:val="decimal"/>
      <w:lvlText w:val="%1."/>
      <w:lvlJc w:val="left"/>
      <w:pPr>
        <w:ind w:left="920" w:hanging="36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78AE0EB4"/>
    <w:multiLevelType w:val="hybridMultilevel"/>
    <w:tmpl w:val="87B46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E74A7E"/>
    <w:multiLevelType w:val="hybridMultilevel"/>
    <w:tmpl w:val="B49A2206"/>
    <w:lvl w:ilvl="0" w:tplc="682CD5B8">
      <w:start w:val="4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DAA4145"/>
    <w:multiLevelType w:val="hybridMultilevel"/>
    <w:tmpl w:val="0D887DCE"/>
    <w:lvl w:ilvl="0" w:tplc="133426F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2"/>
  </w:num>
  <w:num w:numId="5">
    <w:abstractNumId w:val="7"/>
  </w:num>
  <w:num w:numId="6">
    <w:abstractNumId w:val="19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4"/>
  </w:num>
  <w:num w:numId="12">
    <w:abstractNumId w:val="14"/>
  </w:num>
  <w:num w:numId="13">
    <w:abstractNumId w:val="11"/>
  </w:num>
  <w:num w:numId="14">
    <w:abstractNumId w:val="3"/>
  </w:num>
  <w:num w:numId="15">
    <w:abstractNumId w:val="6"/>
  </w:num>
  <w:num w:numId="16">
    <w:abstractNumId w:val="17"/>
  </w:num>
  <w:num w:numId="17">
    <w:abstractNumId w:val="2"/>
  </w:num>
  <w:num w:numId="18">
    <w:abstractNumId w:val="20"/>
  </w:num>
  <w:num w:numId="19">
    <w:abstractNumId w:val="1"/>
  </w:num>
  <w:num w:numId="20">
    <w:abstractNumId w:val="10"/>
  </w:num>
  <w:num w:numId="21">
    <w:abstractNumId w:val="9"/>
  </w:num>
  <w:num w:numId="2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C9"/>
    <w:rsid w:val="00000344"/>
    <w:rsid w:val="0000036C"/>
    <w:rsid w:val="00000C41"/>
    <w:rsid w:val="00003331"/>
    <w:rsid w:val="000063B7"/>
    <w:rsid w:val="000067CC"/>
    <w:rsid w:val="00007F12"/>
    <w:rsid w:val="00016EE1"/>
    <w:rsid w:val="00020F78"/>
    <w:rsid w:val="00023232"/>
    <w:rsid w:val="000258C6"/>
    <w:rsid w:val="000315B8"/>
    <w:rsid w:val="000337BA"/>
    <w:rsid w:val="00033B78"/>
    <w:rsid w:val="00034203"/>
    <w:rsid w:val="00041961"/>
    <w:rsid w:val="00041FCA"/>
    <w:rsid w:val="0004278B"/>
    <w:rsid w:val="00045243"/>
    <w:rsid w:val="00045C84"/>
    <w:rsid w:val="00050B89"/>
    <w:rsid w:val="00052CE7"/>
    <w:rsid w:val="00053F70"/>
    <w:rsid w:val="000546CD"/>
    <w:rsid w:val="00055943"/>
    <w:rsid w:val="00056E53"/>
    <w:rsid w:val="00061602"/>
    <w:rsid w:val="00061E02"/>
    <w:rsid w:val="00063573"/>
    <w:rsid w:val="00065ECC"/>
    <w:rsid w:val="000703EB"/>
    <w:rsid w:val="000711C6"/>
    <w:rsid w:val="0007145B"/>
    <w:rsid w:val="00073E31"/>
    <w:rsid w:val="00074B0F"/>
    <w:rsid w:val="00074D53"/>
    <w:rsid w:val="000769BD"/>
    <w:rsid w:val="00076EEB"/>
    <w:rsid w:val="00081B05"/>
    <w:rsid w:val="00083F7E"/>
    <w:rsid w:val="00084C25"/>
    <w:rsid w:val="000855B4"/>
    <w:rsid w:val="00086A25"/>
    <w:rsid w:val="000922B0"/>
    <w:rsid w:val="0009299E"/>
    <w:rsid w:val="000935D4"/>
    <w:rsid w:val="00094F54"/>
    <w:rsid w:val="00095AC3"/>
    <w:rsid w:val="000A2675"/>
    <w:rsid w:val="000A2774"/>
    <w:rsid w:val="000A2A3C"/>
    <w:rsid w:val="000A4782"/>
    <w:rsid w:val="000A4C51"/>
    <w:rsid w:val="000A714B"/>
    <w:rsid w:val="000B0EB9"/>
    <w:rsid w:val="000B3244"/>
    <w:rsid w:val="000B37BB"/>
    <w:rsid w:val="000B44DE"/>
    <w:rsid w:val="000B4ECC"/>
    <w:rsid w:val="000B752D"/>
    <w:rsid w:val="000B7DA7"/>
    <w:rsid w:val="000C101F"/>
    <w:rsid w:val="000C2E22"/>
    <w:rsid w:val="000C3396"/>
    <w:rsid w:val="000C3B68"/>
    <w:rsid w:val="000C463A"/>
    <w:rsid w:val="000C5234"/>
    <w:rsid w:val="000C5B5A"/>
    <w:rsid w:val="000C70BF"/>
    <w:rsid w:val="000C74B1"/>
    <w:rsid w:val="000C7745"/>
    <w:rsid w:val="000D074F"/>
    <w:rsid w:val="000D19C0"/>
    <w:rsid w:val="000D24B8"/>
    <w:rsid w:val="000D2558"/>
    <w:rsid w:val="000D31A2"/>
    <w:rsid w:val="000D39EA"/>
    <w:rsid w:val="000D3B08"/>
    <w:rsid w:val="000D55E4"/>
    <w:rsid w:val="000D7477"/>
    <w:rsid w:val="000E021C"/>
    <w:rsid w:val="000E0A66"/>
    <w:rsid w:val="000E2AFE"/>
    <w:rsid w:val="000E390D"/>
    <w:rsid w:val="000E404F"/>
    <w:rsid w:val="000E6B71"/>
    <w:rsid w:val="000E6DC2"/>
    <w:rsid w:val="000E7536"/>
    <w:rsid w:val="000E7F90"/>
    <w:rsid w:val="000F2A1A"/>
    <w:rsid w:val="000F345E"/>
    <w:rsid w:val="000F4C28"/>
    <w:rsid w:val="000F6816"/>
    <w:rsid w:val="00100F38"/>
    <w:rsid w:val="0010104F"/>
    <w:rsid w:val="00101136"/>
    <w:rsid w:val="00103C64"/>
    <w:rsid w:val="00104D5D"/>
    <w:rsid w:val="00105F80"/>
    <w:rsid w:val="001066D1"/>
    <w:rsid w:val="00106F37"/>
    <w:rsid w:val="00107498"/>
    <w:rsid w:val="00113B72"/>
    <w:rsid w:val="00114624"/>
    <w:rsid w:val="0011493F"/>
    <w:rsid w:val="0012441C"/>
    <w:rsid w:val="00124C47"/>
    <w:rsid w:val="00127E22"/>
    <w:rsid w:val="00130DB6"/>
    <w:rsid w:val="00130ED3"/>
    <w:rsid w:val="001335DF"/>
    <w:rsid w:val="00133FDE"/>
    <w:rsid w:val="001357A4"/>
    <w:rsid w:val="0014061E"/>
    <w:rsid w:val="00140DBB"/>
    <w:rsid w:val="0014117F"/>
    <w:rsid w:val="001434E4"/>
    <w:rsid w:val="00150524"/>
    <w:rsid w:val="00151DB8"/>
    <w:rsid w:val="001520EC"/>
    <w:rsid w:val="00152294"/>
    <w:rsid w:val="0015236F"/>
    <w:rsid w:val="00152937"/>
    <w:rsid w:val="00152C43"/>
    <w:rsid w:val="001547E3"/>
    <w:rsid w:val="00155AFE"/>
    <w:rsid w:val="00156472"/>
    <w:rsid w:val="00156B1F"/>
    <w:rsid w:val="00160FF9"/>
    <w:rsid w:val="0016277A"/>
    <w:rsid w:val="00163A72"/>
    <w:rsid w:val="00163EEA"/>
    <w:rsid w:val="00165544"/>
    <w:rsid w:val="00165FFE"/>
    <w:rsid w:val="001674F3"/>
    <w:rsid w:val="001716D4"/>
    <w:rsid w:val="0017335F"/>
    <w:rsid w:val="00173DC8"/>
    <w:rsid w:val="001753CA"/>
    <w:rsid w:val="001756F5"/>
    <w:rsid w:val="00176902"/>
    <w:rsid w:val="00176E6D"/>
    <w:rsid w:val="00177B54"/>
    <w:rsid w:val="00177D13"/>
    <w:rsid w:val="00180579"/>
    <w:rsid w:val="00181626"/>
    <w:rsid w:val="00181E10"/>
    <w:rsid w:val="00183F5F"/>
    <w:rsid w:val="00186443"/>
    <w:rsid w:val="0018750D"/>
    <w:rsid w:val="00190E0F"/>
    <w:rsid w:val="00191A15"/>
    <w:rsid w:val="00191B41"/>
    <w:rsid w:val="001955B1"/>
    <w:rsid w:val="001969A3"/>
    <w:rsid w:val="001971AD"/>
    <w:rsid w:val="001A0F94"/>
    <w:rsid w:val="001A278A"/>
    <w:rsid w:val="001A31F9"/>
    <w:rsid w:val="001A3421"/>
    <w:rsid w:val="001A46DF"/>
    <w:rsid w:val="001A51E1"/>
    <w:rsid w:val="001A6723"/>
    <w:rsid w:val="001A75EB"/>
    <w:rsid w:val="001B0CA4"/>
    <w:rsid w:val="001B1911"/>
    <w:rsid w:val="001B3845"/>
    <w:rsid w:val="001B3AD8"/>
    <w:rsid w:val="001B4696"/>
    <w:rsid w:val="001B4963"/>
    <w:rsid w:val="001B583C"/>
    <w:rsid w:val="001B6B03"/>
    <w:rsid w:val="001B72C0"/>
    <w:rsid w:val="001B72D8"/>
    <w:rsid w:val="001C4B3D"/>
    <w:rsid w:val="001C4DC1"/>
    <w:rsid w:val="001C6CD7"/>
    <w:rsid w:val="001D0376"/>
    <w:rsid w:val="001D0A39"/>
    <w:rsid w:val="001D0F7E"/>
    <w:rsid w:val="001D247D"/>
    <w:rsid w:val="001D2820"/>
    <w:rsid w:val="001D4769"/>
    <w:rsid w:val="001D7873"/>
    <w:rsid w:val="001E3799"/>
    <w:rsid w:val="001E37FB"/>
    <w:rsid w:val="001E5721"/>
    <w:rsid w:val="001E58FA"/>
    <w:rsid w:val="001F01C1"/>
    <w:rsid w:val="001F3D96"/>
    <w:rsid w:val="00200F64"/>
    <w:rsid w:val="00201115"/>
    <w:rsid w:val="00201785"/>
    <w:rsid w:val="00204FD2"/>
    <w:rsid w:val="00205667"/>
    <w:rsid w:val="00206F3D"/>
    <w:rsid w:val="00210D1D"/>
    <w:rsid w:val="00211BA1"/>
    <w:rsid w:val="002140B9"/>
    <w:rsid w:val="00214EF2"/>
    <w:rsid w:val="00217F81"/>
    <w:rsid w:val="0022405D"/>
    <w:rsid w:val="00224771"/>
    <w:rsid w:val="002310C7"/>
    <w:rsid w:val="002313CB"/>
    <w:rsid w:val="002321D2"/>
    <w:rsid w:val="00232673"/>
    <w:rsid w:val="00235E8C"/>
    <w:rsid w:val="00243E64"/>
    <w:rsid w:val="00243E6A"/>
    <w:rsid w:val="002450EF"/>
    <w:rsid w:val="0024590A"/>
    <w:rsid w:val="0025319A"/>
    <w:rsid w:val="00254373"/>
    <w:rsid w:val="002546FD"/>
    <w:rsid w:val="002562A4"/>
    <w:rsid w:val="00257B22"/>
    <w:rsid w:val="0026184B"/>
    <w:rsid w:val="002631F9"/>
    <w:rsid w:val="002636FC"/>
    <w:rsid w:val="00264717"/>
    <w:rsid w:val="0026555A"/>
    <w:rsid w:val="002661BD"/>
    <w:rsid w:val="00266416"/>
    <w:rsid w:val="00266E75"/>
    <w:rsid w:val="00266EFD"/>
    <w:rsid w:val="002673CC"/>
    <w:rsid w:val="002708C7"/>
    <w:rsid w:val="00272C09"/>
    <w:rsid w:val="002772F3"/>
    <w:rsid w:val="00280FE4"/>
    <w:rsid w:val="00285903"/>
    <w:rsid w:val="0028616F"/>
    <w:rsid w:val="00287736"/>
    <w:rsid w:val="00287A01"/>
    <w:rsid w:val="00290DA1"/>
    <w:rsid w:val="00292A32"/>
    <w:rsid w:val="002931AD"/>
    <w:rsid w:val="002934D9"/>
    <w:rsid w:val="00294CB4"/>
    <w:rsid w:val="002A0C83"/>
    <w:rsid w:val="002A1887"/>
    <w:rsid w:val="002A2AFE"/>
    <w:rsid w:val="002A36E1"/>
    <w:rsid w:val="002A3AE4"/>
    <w:rsid w:val="002A3F85"/>
    <w:rsid w:val="002A7F33"/>
    <w:rsid w:val="002B0804"/>
    <w:rsid w:val="002B1509"/>
    <w:rsid w:val="002B29E7"/>
    <w:rsid w:val="002B2A16"/>
    <w:rsid w:val="002B2E94"/>
    <w:rsid w:val="002B3A32"/>
    <w:rsid w:val="002B4C26"/>
    <w:rsid w:val="002B5024"/>
    <w:rsid w:val="002B5DC5"/>
    <w:rsid w:val="002C368C"/>
    <w:rsid w:val="002C716C"/>
    <w:rsid w:val="002D1213"/>
    <w:rsid w:val="002D139C"/>
    <w:rsid w:val="002D18ED"/>
    <w:rsid w:val="002D25A9"/>
    <w:rsid w:val="002D2E04"/>
    <w:rsid w:val="002D5251"/>
    <w:rsid w:val="002D55FF"/>
    <w:rsid w:val="002D7F18"/>
    <w:rsid w:val="002E0F2E"/>
    <w:rsid w:val="002E1910"/>
    <w:rsid w:val="002E25BA"/>
    <w:rsid w:val="002E2A13"/>
    <w:rsid w:val="002E4AF1"/>
    <w:rsid w:val="002E5448"/>
    <w:rsid w:val="002E5AB5"/>
    <w:rsid w:val="002E7373"/>
    <w:rsid w:val="002F0936"/>
    <w:rsid w:val="002F1407"/>
    <w:rsid w:val="002F3DF2"/>
    <w:rsid w:val="002F447F"/>
    <w:rsid w:val="002F4FBA"/>
    <w:rsid w:val="002F57EC"/>
    <w:rsid w:val="00300CFF"/>
    <w:rsid w:val="00302AB2"/>
    <w:rsid w:val="00304519"/>
    <w:rsid w:val="0031042E"/>
    <w:rsid w:val="003106B0"/>
    <w:rsid w:val="003115E8"/>
    <w:rsid w:val="00311CF3"/>
    <w:rsid w:val="00312155"/>
    <w:rsid w:val="00312F1C"/>
    <w:rsid w:val="00313364"/>
    <w:rsid w:val="00315BC9"/>
    <w:rsid w:val="00315E2C"/>
    <w:rsid w:val="003204DF"/>
    <w:rsid w:val="003205E5"/>
    <w:rsid w:val="00320974"/>
    <w:rsid w:val="003233F7"/>
    <w:rsid w:val="003235F9"/>
    <w:rsid w:val="00323F90"/>
    <w:rsid w:val="00324BA2"/>
    <w:rsid w:val="00324F83"/>
    <w:rsid w:val="00324FA3"/>
    <w:rsid w:val="003263C3"/>
    <w:rsid w:val="00332922"/>
    <w:rsid w:val="00334255"/>
    <w:rsid w:val="00335C72"/>
    <w:rsid w:val="0033719F"/>
    <w:rsid w:val="00337FD1"/>
    <w:rsid w:val="00342D6F"/>
    <w:rsid w:val="00343876"/>
    <w:rsid w:val="0034446D"/>
    <w:rsid w:val="0034493F"/>
    <w:rsid w:val="003449FA"/>
    <w:rsid w:val="003500A3"/>
    <w:rsid w:val="00350A04"/>
    <w:rsid w:val="00350AB8"/>
    <w:rsid w:val="00350C4F"/>
    <w:rsid w:val="003517AD"/>
    <w:rsid w:val="0035210B"/>
    <w:rsid w:val="003537E5"/>
    <w:rsid w:val="003575B9"/>
    <w:rsid w:val="00357BE0"/>
    <w:rsid w:val="00357F9D"/>
    <w:rsid w:val="00360175"/>
    <w:rsid w:val="0036196C"/>
    <w:rsid w:val="0036223E"/>
    <w:rsid w:val="0036327A"/>
    <w:rsid w:val="0036363A"/>
    <w:rsid w:val="00364CB9"/>
    <w:rsid w:val="00371178"/>
    <w:rsid w:val="0037198D"/>
    <w:rsid w:val="00371FC0"/>
    <w:rsid w:val="00376213"/>
    <w:rsid w:val="003811B0"/>
    <w:rsid w:val="00381491"/>
    <w:rsid w:val="00381849"/>
    <w:rsid w:val="003821BE"/>
    <w:rsid w:val="00383D35"/>
    <w:rsid w:val="003854F3"/>
    <w:rsid w:val="00387FB2"/>
    <w:rsid w:val="0039135F"/>
    <w:rsid w:val="00391AB5"/>
    <w:rsid w:val="0039270D"/>
    <w:rsid w:val="0039427C"/>
    <w:rsid w:val="003A00D1"/>
    <w:rsid w:val="003A0186"/>
    <w:rsid w:val="003A2BFB"/>
    <w:rsid w:val="003A3BC6"/>
    <w:rsid w:val="003A3D6F"/>
    <w:rsid w:val="003A5925"/>
    <w:rsid w:val="003A70B6"/>
    <w:rsid w:val="003A76E5"/>
    <w:rsid w:val="003A7787"/>
    <w:rsid w:val="003B0640"/>
    <w:rsid w:val="003B0F92"/>
    <w:rsid w:val="003B7329"/>
    <w:rsid w:val="003B7D90"/>
    <w:rsid w:val="003C19E5"/>
    <w:rsid w:val="003C240D"/>
    <w:rsid w:val="003C3048"/>
    <w:rsid w:val="003C310F"/>
    <w:rsid w:val="003C3211"/>
    <w:rsid w:val="003C32DB"/>
    <w:rsid w:val="003C3B52"/>
    <w:rsid w:val="003C62A2"/>
    <w:rsid w:val="003C6471"/>
    <w:rsid w:val="003C7C40"/>
    <w:rsid w:val="003D128E"/>
    <w:rsid w:val="003D20A6"/>
    <w:rsid w:val="003E1FD5"/>
    <w:rsid w:val="003E2213"/>
    <w:rsid w:val="003E30E3"/>
    <w:rsid w:val="003E34A9"/>
    <w:rsid w:val="003E406B"/>
    <w:rsid w:val="003E4C18"/>
    <w:rsid w:val="003E585F"/>
    <w:rsid w:val="003E7BBA"/>
    <w:rsid w:val="003F0E0B"/>
    <w:rsid w:val="003F157C"/>
    <w:rsid w:val="003F4FBA"/>
    <w:rsid w:val="003F61B9"/>
    <w:rsid w:val="003F626F"/>
    <w:rsid w:val="003F7AF7"/>
    <w:rsid w:val="00401DC5"/>
    <w:rsid w:val="00402D77"/>
    <w:rsid w:val="00403208"/>
    <w:rsid w:val="004067E6"/>
    <w:rsid w:val="004127DB"/>
    <w:rsid w:val="004153C7"/>
    <w:rsid w:val="0041625A"/>
    <w:rsid w:val="004212A9"/>
    <w:rsid w:val="00421545"/>
    <w:rsid w:val="004219E0"/>
    <w:rsid w:val="00421B3B"/>
    <w:rsid w:val="00422845"/>
    <w:rsid w:val="00424996"/>
    <w:rsid w:val="00424F28"/>
    <w:rsid w:val="00425D09"/>
    <w:rsid w:val="00425EC8"/>
    <w:rsid w:val="004270F8"/>
    <w:rsid w:val="004305B9"/>
    <w:rsid w:val="00430DAB"/>
    <w:rsid w:val="00431C38"/>
    <w:rsid w:val="004320B0"/>
    <w:rsid w:val="004324FF"/>
    <w:rsid w:val="00432A80"/>
    <w:rsid w:val="00432AFC"/>
    <w:rsid w:val="00436856"/>
    <w:rsid w:val="00440066"/>
    <w:rsid w:val="004413DA"/>
    <w:rsid w:val="0044153C"/>
    <w:rsid w:val="00443A5D"/>
    <w:rsid w:val="00443AB2"/>
    <w:rsid w:val="004451EA"/>
    <w:rsid w:val="004457EE"/>
    <w:rsid w:val="00446CD4"/>
    <w:rsid w:val="004513A5"/>
    <w:rsid w:val="00452269"/>
    <w:rsid w:val="00452CEF"/>
    <w:rsid w:val="0045436B"/>
    <w:rsid w:val="0046010A"/>
    <w:rsid w:val="004604DE"/>
    <w:rsid w:val="00461EDB"/>
    <w:rsid w:val="00465F1B"/>
    <w:rsid w:val="004662F0"/>
    <w:rsid w:val="0046647C"/>
    <w:rsid w:val="00470FF0"/>
    <w:rsid w:val="00473A92"/>
    <w:rsid w:val="00473B86"/>
    <w:rsid w:val="0047449F"/>
    <w:rsid w:val="00475BE1"/>
    <w:rsid w:val="0047638A"/>
    <w:rsid w:val="00476B8D"/>
    <w:rsid w:val="00477FC4"/>
    <w:rsid w:val="004815A3"/>
    <w:rsid w:val="0048493A"/>
    <w:rsid w:val="00487137"/>
    <w:rsid w:val="00487CE4"/>
    <w:rsid w:val="00487FC5"/>
    <w:rsid w:val="004942C4"/>
    <w:rsid w:val="0049607D"/>
    <w:rsid w:val="00496BA2"/>
    <w:rsid w:val="004A006E"/>
    <w:rsid w:val="004A2236"/>
    <w:rsid w:val="004A2554"/>
    <w:rsid w:val="004A27AB"/>
    <w:rsid w:val="004A4BA3"/>
    <w:rsid w:val="004A5061"/>
    <w:rsid w:val="004B2DF1"/>
    <w:rsid w:val="004B3C4C"/>
    <w:rsid w:val="004B4841"/>
    <w:rsid w:val="004B57DD"/>
    <w:rsid w:val="004B7C7D"/>
    <w:rsid w:val="004C468E"/>
    <w:rsid w:val="004C5957"/>
    <w:rsid w:val="004C5B84"/>
    <w:rsid w:val="004C6B1F"/>
    <w:rsid w:val="004C78D3"/>
    <w:rsid w:val="004D0211"/>
    <w:rsid w:val="004D15A1"/>
    <w:rsid w:val="004D1B2C"/>
    <w:rsid w:val="004D27A9"/>
    <w:rsid w:val="004D5DDC"/>
    <w:rsid w:val="004D5F05"/>
    <w:rsid w:val="004D6495"/>
    <w:rsid w:val="004E0303"/>
    <w:rsid w:val="004E09E7"/>
    <w:rsid w:val="004E28AE"/>
    <w:rsid w:val="004E2E66"/>
    <w:rsid w:val="004E4274"/>
    <w:rsid w:val="004E5B64"/>
    <w:rsid w:val="004F2967"/>
    <w:rsid w:val="004F3912"/>
    <w:rsid w:val="004F4CD1"/>
    <w:rsid w:val="004F4ED8"/>
    <w:rsid w:val="004F5E77"/>
    <w:rsid w:val="004F63B0"/>
    <w:rsid w:val="004F6AC1"/>
    <w:rsid w:val="004F7FE0"/>
    <w:rsid w:val="00501EB7"/>
    <w:rsid w:val="00501F6E"/>
    <w:rsid w:val="00502739"/>
    <w:rsid w:val="00503B12"/>
    <w:rsid w:val="00504315"/>
    <w:rsid w:val="00504804"/>
    <w:rsid w:val="00504CD7"/>
    <w:rsid w:val="005074CA"/>
    <w:rsid w:val="00510A75"/>
    <w:rsid w:val="00511747"/>
    <w:rsid w:val="00511C2E"/>
    <w:rsid w:val="00512EAD"/>
    <w:rsid w:val="0051497A"/>
    <w:rsid w:val="00517803"/>
    <w:rsid w:val="00521EF2"/>
    <w:rsid w:val="00522C4F"/>
    <w:rsid w:val="00530F5A"/>
    <w:rsid w:val="005316B3"/>
    <w:rsid w:val="00533153"/>
    <w:rsid w:val="00533A9F"/>
    <w:rsid w:val="00534F01"/>
    <w:rsid w:val="00535784"/>
    <w:rsid w:val="00535D39"/>
    <w:rsid w:val="00536873"/>
    <w:rsid w:val="005370A6"/>
    <w:rsid w:val="0053733E"/>
    <w:rsid w:val="005376FA"/>
    <w:rsid w:val="0054079F"/>
    <w:rsid w:val="005423CB"/>
    <w:rsid w:val="00544D4B"/>
    <w:rsid w:val="00547A5B"/>
    <w:rsid w:val="00552994"/>
    <w:rsid w:val="00554C16"/>
    <w:rsid w:val="005557B0"/>
    <w:rsid w:val="00556CEB"/>
    <w:rsid w:val="00562215"/>
    <w:rsid w:val="0056282C"/>
    <w:rsid w:val="00563133"/>
    <w:rsid w:val="00563A3C"/>
    <w:rsid w:val="00563FCD"/>
    <w:rsid w:val="00564D87"/>
    <w:rsid w:val="00566AEE"/>
    <w:rsid w:val="00566B95"/>
    <w:rsid w:val="00570DD7"/>
    <w:rsid w:val="00571C24"/>
    <w:rsid w:val="0057227B"/>
    <w:rsid w:val="005739D0"/>
    <w:rsid w:val="00580CDB"/>
    <w:rsid w:val="00580DA8"/>
    <w:rsid w:val="00581935"/>
    <w:rsid w:val="0058244B"/>
    <w:rsid w:val="00583A77"/>
    <w:rsid w:val="00583E03"/>
    <w:rsid w:val="00586258"/>
    <w:rsid w:val="00587583"/>
    <w:rsid w:val="005925C0"/>
    <w:rsid w:val="005928DF"/>
    <w:rsid w:val="00592B0D"/>
    <w:rsid w:val="005931FC"/>
    <w:rsid w:val="005953E7"/>
    <w:rsid w:val="00597304"/>
    <w:rsid w:val="005A0570"/>
    <w:rsid w:val="005A1BCD"/>
    <w:rsid w:val="005A29E8"/>
    <w:rsid w:val="005A4CAF"/>
    <w:rsid w:val="005A6576"/>
    <w:rsid w:val="005B2278"/>
    <w:rsid w:val="005B2994"/>
    <w:rsid w:val="005B2A0B"/>
    <w:rsid w:val="005B31F0"/>
    <w:rsid w:val="005B409C"/>
    <w:rsid w:val="005B54E9"/>
    <w:rsid w:val="005B6011"/>
    <w:rsid w:val="005C4DD3"/>
    <w:rsid w:val="005D00BA"/>
    <w:rsid w:val="005D15BF"/>
    <w:rsid w:val="005D19EA"/>
    <w:rsid w:val="005D27A4"/>
    <w:rsid w:val="005D3270"/>
    <w:rsid w:val="005D5624"/>
    <w:rsid w:val="005D6159"/>
    <w:rsid w:val="005D634D"/>
    <w:rsid w:val="005D65A2"/>
    <w:rsid w:val="005D73BC"/>
    <w:rsid w:val="005D7F4A"/>
    <w:rsid w:val="005E2F98"/>
    <w:rsid w:val="005E44A5"/>
    <w:rsid w:val="005F151B"/>
    <w:rsid w:val="005F23D9"/>
    <w:rsid w:val="005F3490"/>
    <w:rsid w:val="005F5624"/>
    <w:rsid w:val="00602BD9"/>
    <w:rsid w:val="00602E9A"/>
    <w:rsid w:val="00605B9C"/>
    <w:rsid w:val="00606A4A"/>
    <w:rsid w:val="006107BA"/>
    <w:rsid w:val="00613217"/>
    <w:rsid w:val="006143D9"/>
    <w:rsid w:val="0061718E"/>
    <w:rsid w:val="0062224B"/>
    <w:rsid w:val="00622E05"/>
    <w:rsid w:val="00622E44"/>
    <w:rsid w:val="0062453A"/>
    <w:rsid w:val="00625D97"/>
    <w:rsid w:val="006267BF"/>
    <w:rsid w:val="00626EA6"/>
    <w:rsid w:val="006303A9"/>
    <w:rsid w:val="0063581E"/>
    <w:rsid w:val="0063756D"/>
    <w:rsid w:val="006402DD"/>
    <w:rsid w:val="00640B05"/>
    <w:rsid w:val="0064103C"/>
    <w:rsid w:val="00641A58"/>
    <w:rsid w:val="00641BF4"/>
    <w:rsid w:val="00642152"/>
    <w:rsid w:val="00642CCF"/>
    <w:rsid w:val="00653BD0"/>
    <w:rsid w:val="006551A5"/>
    <w:rsid w:val="00665507"/>
    <w:rsid w:val="00666F23"/>
    <w:rsid w:val="00670DA4"/>
    <w:rsid w:val="006711AC"/>
    <w:rsid w:val="00671E77"/>
    <w:rsid w:val="00672230"/>
    <w:rsid w:val="00674D87"/>
    <w:rsid w:val="00676E02"/>
    <w:rsid w:val="00677B75"/>
    <w:rsid w:val="00677C78"/>
    <w:rsid w:val="00682C29"/>
    <w:rsid w:val="00683A13"/>
    <w:rsid w:val="00684091"/>
    <w:rsid w:val="0068500B"/>
    <w:rsid w:val="00691572"/>
    <w:rsid w:val="0069298A"/>
    <w:rsid w:val="00692AD8"/>
    <w:rsid w:val="006948DD"/>
    <w:rsid w:val="0069505E"/>
    <w:rsid w:val="00695696"/>
    <w:rsid w:val="00695801"/>
    <w:rsid w:val="00697EFC"/>
    <w:rsid w:val="006A129B"/>
    <w:rsid w:val="006A54A1"/>
    <w:rsid w:val="006A6F86"/>
    <w:rsid w:val="006A6FAA"/>
    <w:rsid w:val="006B26D2"/>
    <w:rsid w:val="006B2C59"/>
    <w:rsid w:val="006B4EBE"/>
    <w:rsid w:val="006B5615"/>
    <w:rsid w:val="006B7C1D"/>
    <w:rsid w:val="006C00E7"/>
    <w:rsid w:val="006C140B"/>
    <w:rsid w:val="006C1892"/>
    <w:rsid w:val="006C1E2E"/>
    <w:rsid w:val="006C3C62"/>
    <w:rsid w:val="006D2311"/>
    <w:rsid w:val="006D41BF"/>
    <w:rsid w:val="006D48D3"/>
    <w:rsid w:val="006D6122"/>
    <w:rsid w:val="006D6A8E"/>
    <w:rsid w:val="006D7F28"/>
    <w:rsid w:val="006E04BB"/>
    <w:rsid w:val="006E060F"/>
    <w:rsid w:val="006E19FF"/>
    <w:rsid w:val="006E1F47"/>
    <w:rsid w:val="006E3299"/>
    <w:rsid w:val="006E3FD4"/>
    <w:rsid w:val="006E5299"/>
    <w:rsid w:val="006F06DD"/>
    <w:rsid w:val="006F392F"/>
    <w:rsid w:val="006F3D79"/>
    <w:rsid w:val="006F46B6"/>
    <w:rsid w:val="006F4D0F"/>
    <w:rsid w:val="006F4F27"/>
    <w:rsid w:val="006F7750"/>
    <w:rsid w:val="006F77DA"/>
    <w:rsid w:val="00700117"/>
    <w:rsid w:val="007002C0"/>
    <w:rsid w:val="00702DDC"/>
    <w:rsid w:val="00706EE9"/>
    <w:rsid w:val="00706F6D"/>
    <w:rsid w:val="0071358E"/>
    <w:rsid w:val="00714F4B"/>
    <w:rsid w:val="00716264"/>
    <w:rsid w:val="007167F3"/>
    <w:rsid w:val="00716B51"/>
    <w:rsid w:val="00717110"/>
    <w:rsid w:val="00717559"/>
    <w:rsid w:val="007177E2"/>
    <w:rsid w:val="00720468"/>
    <w:rsid w:val="007211E2"/>
    <w:rsid w:val="00721792"/>
    <w:rsid w:val="00723068"/>
    <w:rsid w:val="00723584"/>
    <w:rsid w:val="00723DDF"/>
    <w:rsid w:val="00723EEA"/>
    <w:rsid w:val="007247F9"/>
    <w:rsid w:val="007263E7"/>
    <w:rsid w:val="00731CF8"/>
    <w:rsid w:val="00732ECE"/>
    <w:rsid w:val="0073330F"/>
    <w:rsid w:val="00733C72"/>
    <w:rsid w:val="00736EFF"/>
    <w:rsid w:val="007415AB"/>
    <w:rsid w:val="007423C0"/>
    <w:rsid w:val="00742A2B"/>
    <w:rsid w:val="0074372D"/>
    <w:rsid w:val="00744142"/>
    <w:rsid w:val="007443A4"/>
    <w:rsid w:val="0074441B"/>
    <w:rsid w:val="00744E07"/>
    <w:rsid w:val="00745D58"/>
    <w:rsid w:val="00751700"/>
    <w:rsid w:val="00751909"/>
    <w:rsid w:val="0075268A"/>
    <w:rsid w:val="007542E6"/>
    <w:rsid w:val="0075492F"/>
    <w:rsid w:val="00754B93"/>
    <w:rsid w:val="007554B1"/>
    <w:rsid w:val="00757FD0"/>
    <w:rsid w:val="007608E8"/>
    <w:rsid w:val="00760E78"/>
    <w:rsid w:val="0076204F"/>
    <w:rsid w:val="00762ECD"/>
    <w:rsid w:val="00764FD9"/>
    <w:rsid w:val="00767E08"/>
    <w:rsid w:val="00771066"/>
    <w:rsid w:val="007722A9"/>
    <w:rsid w:val="007725F8"/>
    <w:rsid w:val="00773815"/>
    <w:rsid w:val="00773EC1"/>
    <w:rsid w:val="007751E2"/>
    <w:rsid w:val="00777360"/>
    <w:rsid w:val="00777839"/>
    <w:rsid w:val="00777D5B"/>
    <w:rsid w:val="00782FD3"/>
    <w:rsid w:val="0078366B"/>
    <w:rsid w:val="0078565E"/>
    <w:rsid w:val="007872F4"/>
    <w:rsid w:val="00790E33"/>
    <w:rsid w:val="00792D7B"/>
    <w:rsid w:val="0079300A"/>
    <w:rsid w:val="00793651"/>
    <w:rsid w:val="00793D4B"/>
    <w:rsid w:val="007943C3"/>
    <w:rsid w:val="0079527D"/>
    <w:rsid w:val="00797671"/>
    <w:rsid w:val="00797E29"/>
    <w:rsid w:val="007A056C"/>
    <w:rsid w:val="007A0CD0"/>
    <w:rsid w:val="007A1B66"/>
    <w:rsid w:val="007A250D"/>
    <w:rsid w:val="007A32CF"/>
    <w:rsid w:val="007A36D7"/>
    <w:rsid w:val="007A614A"/>
    <w:rsid w:val="007B37FE"/>
    <w:rsid w:val="007B568E"/>
    <w:rsid w:val="007B61D1"/>
    <w:rsid w:val="007B7799"/>
    <w:rsid w:val="007B7D46"/>
    <w:rsid w:val="007C56A6"/>
    <w:rsid w:val="007C6A33"/>
    <w:rsid w:val="007D1A89"/>
    <w:rsid w:val="007D1D2D"/>
    <w:rsid w:val="007D20D5"/>
    <w:rsid w:val="007D217B"/>
    <w:rsid w:val="007D4A2C"/>
    <w:rsid w:val="007D5962"/>
    <w:rsid w:val="007E001E"/>
    <w:rsid w:val="007E02B5"/>
    <w:rsid w:val="007E0CC1"/>
    <w:rsid w:val="007E0D3B"/>
    <w:rsid w:val="007E39BC"/>
    <w:rsid w:val="007E3E43"/>
    <w:rsid w:val="007E5408"/>
    <w:rsid w:val="007E5952"/>
    <w:rsid w:val="007E5CE5"/>
    <w:rsid w:val="007E5E55"/>
    <w:rsid w:val="007E785F"/>
    <w:rsid w:val="007E7F67"/>
    <w:rsid w:val="007F0581"/>
    <w:rsid w:val="007F1594"/>
    <w:rsid w:val="007F2E19"/>
    <w:rsid w:val="007F6943"/>
    <w:rsid w:val="007F6BF3"/>
    <w:rsid w:val="007F7025"/>
    <w:rsid w:val="007F7178"/>
    <w:rsid w:val="0080293D"/>
    <w:rsid w:val="0080308B"/>
    <w:rsid w:val="00805533"/>
    <w:rsid w:val="008068AD"/>
    <w:rsid w:val="008071F7"/>
    <w:rsid w:val="00807F80"/>
    <w:rsid w:val="00810632"/>
    <w:rsid w:val="008112AD"/>
    <w:rsid w:val="00811BD9"/>
    <w:rsid w:val="0081423C"/>
    <w:rsid w:val="00817D0C"/>
    <w:rsid w:val="008218B5"/>
    <w:rsid w:val="00824C3D"/>
    <w:rsid w:val="00826479"/>
    <w:rsid w:val="008300BC"/>
    <w:rsid w:val="00830B05"/>
    <w:rsid w:val="00830DDD"/>
    <w:rsid w:val="008310D2"/>
    <w:rsid w:val="008318B3"/>
    <w:rsid w:val="008332E0"/>
    <w:rsid w:val="00833567"/>
    <w:rsid w:val="00834908"/>
    <w:rsid w:val="00835680"/>
    <w:rsid w:val="008356C8"/>
    <w:rsid w:val="00836B61"/>
    <w:rsid w:val="008378C9"/>
    <w:rsid w:val="008407B1"/>
    <w:rsid w:val="00840BEE"/>
    <w:rsid w:val="00841654"/>
    <w:rsid w:val="00842441"/>
    <w:rsid w:val="00842FA5"/>
    <w:rsid w:val="00843478"/>
    <w:rsid w:val="0084585B"/>
    <w:rsid w:val="00847204"/>
    <w:rsid w:val="00851E5B"/>
    <w:rsid w:val="0085226B"/>
    <w:rsid w:val="008524E4"/>
    <w:rsid w:val="008530F2"/>
    <w:rsid w:val="008541B1"/>
    <w:rsid w:val="008545A6"/>
    <w:rsid w:val="0085512D"/>
    <w:rsid w:val="00855541"/>
    <w:rsid w:val="008557D2"/>
    <w:rsid w:val="00855B9C"/>
    <w:rsid w:val="008560D8"/>
    <w:rsid w:val="008613D7"/>
    <w:rsid w:val="00863BF9"/>
    <w:rsid w:val="00865C4F"/>
    <w:rsid w:val="00867342"/>
    <w:rsid w:val="00870AE5"/>
    <w:rsid w:val="00870C33"/>
    <w:rsid w:val="008728AA"/>
    <w:rsid w:val="0087377A"/>
    <w:rsid w:val="00873B5B"/>
    <w:rsid w:val="00875C24"/>
    <w:rsid w:val="0087642A"/>
    <w:rsid w:val="008779FD"/>
    <w:rsid w:val="00877BA4"/>
    <w:rsid w:val="00882D7E"/>
    <w:rsid w:val="00883F98"/>
    <w:rsid w:val="008865CE"/>
    <w:rsid w:val="00887BDB"/>
    <w:rsid w:val="008905F7"/>
    <w:rsid w:val="0089305E"/>
    <w:rsid w:val="00893512"/>
    <w:rsid w:val="0089369C"/>
    <w:rsid w:val="008939CF"/>
    <w:rsid w:val="00897D98"/>
    <w:rsid w:val="008A2467"/>
    <w:rsid w:val="008A413A"/>
    <w:rsid w:val="008A4883"/>
    <w:rsid w:val="008A500B"/>
    <w:rsid w:val="008A6B76"/>
    <w:rsid w:val="008A71F0"/>
    <w:rsid w:val="008A76EA"/>
    <w:rsid w:val="008A7ADD"/>
    <w:rsid w:val="008A7C5F"/>
    <w:rsid w:val="008B00E2"/>
    <w:rsid w:val="008B304D"/>
    <w:rsid w:val="008B398A"/>
    <w:rsid w:val="008B6322"/>
    <w:rsid w:val="008B717D"/>
    <w:rsid w:val="008B7629"/>
    <w:rsid w:val="008B78D6"/>
    <w:rsid w:val="008B7A1E"/>
    <w:rsid w:val="008C2851"/>
    <w:rsid w:val="008C3BD1"/>
    <w:rsid w:val="008C4DC4"/>
    <w:rsid w:val="008C6628"/>
    <w:rsid w:val="008D46F9"/>
    <w:rsid w:val="008D4A6A"/>
    <w:rsid w:val="008D5F68"/>
    <w:rsid w:val="008E2AF6"/>
    <w:rsid w:val="008E479F"/>
    <w:rsid w:val="008E4F2C"/>
    <w:rsid w:val="008E5DA7"/>
    <w:rsid w:val="008E66A9"/>
    <w:rsid w:val="008E6DD8"/>
    <w:rsid w:val="008E6E96"/>
    <w:rsid w:val="008E6F29"/>
    <w:rsid w:val="0090026D"/>
    <w:rsid w:val="00901006"/>
    <w:rsid w:val="00902007"/>
    <w:rsid w:val="009025CB"/>
    <w:rsid w:val="00906167"/>
    <w:rsid w:val="00912E26"/>
    <w:rsid w:val="009178ED"/>
    <w:rsid w:val="00922CD9"/>
    <w:rsid w:val="009253F4"/>
    <w:rsid w:val="00926A69"/>
    <w:rsid w:val="00926D6F"/>
    <w:rsid w:val="0092725D"/>
    <w:rsid w:val="00930DE3"/>
    <w:rsid w:val="00931747"/>
    <w:rsid w:val="00932222"/>
    <w:rsid w:val="00935D6F"/>
    <w:rsid w:val="009366D5"/>
    <w:rsid w:val="009367F4"/>
    <w:rsid w:val="00937B5A"/>
    <w:rsid w:val="0094064F"/>
    <w:rsid w:val="00940715"/>
    <w:rsid w:val="00940B48"/>
    <w:rsid w:val="00941FD0"/>
    <w:rsid w:val="00942204"/>
    <w:rsid w:val="00942441"/>
    <w:rsid w:val="00943965"/>
    <w:rsid w:val="0094786C"/>
    <w:rsid w:val="0095034E"/>
    <w:rsid w:val="009504A9"/>
    <w:rsid w:val="009508E4"/>
    <w:rsid w:val="00950C21"/>
    <w:rsid w:val="00952B1C"/>
    <w:rsid w:val="009543F6"/>
    <w:rsid w:val="00956BA0"/>
    <w:rsid w:val="00957151"/>
    <w:rsid w:val="00960750"/>
    <w:rsid w:val="00960F28"/>
    <w:rsid w:val="0096121D"/>
    <w:rsid w:val="00962B20"/>
    <w:rsid w:val="00963742"/>
    <w:rsid w:val="00963750"/>
    <w:rsid w:val="0096684A"/>
    <w:rsid w:val="0097246F"/>
    <w:rsid w:val="00973D35"/>
    <w:rsid w:val="009764C9"/>
    <w:rsid w:val="00981901"/>
    <w:rsid w:val="009834B8"/>
    <w:rsid w:val="009843E7"/>
    <w:rsid w:val="00984876"/>
    <w:rsid w:val="00990BD8"/>
    <w:rsid w:val="00991A53"/>
    <w:rsid w:val="00991CF7"/>
    <w:rsid w:val="00991ECB"/>
    <w:rsid w:val="009A0296"/>
    <w:rsid w:val="009A10DF"/>
    <w:rsid w:val="009A135D"/>
    <w:rsid w:val="009A2619"/>
    <w:rsid w:val="009A4B8E"/>
    <w:rsid w:val="009A4FB5"/>
    <w:rsid w:val="009A5051"/>
    <w:rsid w:val="009A6048"/>
    <w:rsid w:val="009A7403"/>
    <w:rsid w:val="009A7F06"/>
    <w:rsid w:val="009B1A8C"/>
    <w:rsid w:val="009B4D13"/>
    <w:rsid w:val="009C0B91"/>
    <w:rsid w:val="009C0E0F"/>
    <w:rsid w:val="009C2631"/>
    <w:rsid w:val="009C3435"/>
    <w:rsid w:val="009C3839"/>
    <w:rsid w:val="009C5C7F"/>
    <w:rsid w:val="009D1300"/>
    <w:rsid w:val="009D2CEE"/>
    <w:rsid w:val="009D2DF6"/>
    <w:rsid w:val="009D43A7"/>
    <w:rsid w:val="009D43A9"/>
    <w:rsid w:val="009D4A8D"/>
    <w:rsid w:val="009D7051"/>
    <w:rsid w:val="009E0C81"/>
    <w:rsid w:val="009E36E3"/>
    <w:rsid w:val="009E39F3"/>
    <w:rsid w:val="009E46D6"/>
    <w:rsid w:val="009F0EFE"/>
    <w:rsid w:val="009F1C55"/>
    <w:rsid w:val="009F2C02"/>
    <w:rsid w:val="009F2E34"/>
    <w:rsid w:val="009F3EFF"/>
    <w:rsid w:val="00A0110C"/>
    <w:rsid w:val="00A01164"/>
    <w:rsid w:val="00A012CA"/>
    <w:rsid w:val="00A01DEA"/>
    <w:rsid w:val="00A02CBF"/>
    <w:rsid w:val="00A02DE8"/>
    <w:rsid w:val="00A0303C"/>
    <w:rsid w:val="00A031FB"/>
    <w:rsid w:val="00A03321"/>
    <w:rsid w:val="00A05A70"/>
    <w:rsid w:val="00A06A58"/>
    <w:rsid w:val="00A132A5"/>
    <w:rsid w:val="00A169D2"/>
    <w:rsid w:val="00A2022F"/>
    <w:rsid w:val="00A2378D"/>
    <w:rsid w:val="00A2384A"/>
    <w:rsid w:val="00A23A54"/>
    <w:rsid w:val="00A24528"/>
    <w:rsid w:val="00A26828"/>
    <w:rsid w:val="00A269EA"/>
    <w:rsid w:val="00A26A65"/>
    <w:rsid w:val="00A27331"/>
    <w:rsid w:val="00A308A5"/>
    <w:rsid w:val="00A30A98"/>
    <w:rsid w:val="00A30B0B"/>
    <w:rsid w:val="00A30B31"/>
    <w:rsid w:val="00A323C9"/>
    <w:rsid w:val="00A367CB"/>
    <w:rsid w:val="00A37710"/>
    <w:rsid w:val="00A404A2"/>
    <w:rsid w:val="00A4065B"/>
    <w:rsid w:val="00A47CC2"/>
    <w:rsid w:val="00A51574"/>
    <w:rsid w:val="00A53833"/>
    <w:rsid w:val="00A55ADD"/>
    <w:rsid w:val="00A55F8E"/>
    <w:rsid w:val="00A5718D"/>
    <w:rsid w:val="00A60680"/>
    <w:rsid w:val="00A61E24"/>
    <w:rsid w:val="00A620B9"/>
    <w:rsid w:val="00A63D95"/>
    <w:rsid w:val="00A65FF3"/>
    <w:rsid w:val="00A66446"/>
    <w:rsid w:val="00A66853"/>
    <w:rsid w:val="00A669DD"/>
    <w:rsid w:val="00A66E5E"/>
    <w:rsid w:val="00A720E8"/>
    <w:rsid w:val="00A74DAF"/>
    <w:rsid w:val="00A76A5A"/>
    <w:rsid w:val="00A76CB3"/>
    <w:rsid w:val="00A77AC6"/>
    <w:rsid w:val="00A80256"/>
    <w:rsid w:val="00A8154C"/>
    <w:rsid w:val="00A82710"/>
    <w:rsid w:val="00A827C8"/>
    <w:rsid w:val="00A83189"/>
    <w:rsid w:val="00A861DF"/>
    <w:rsid w:val="00A90758"/>
    <w:rsid w:val="00A9083B"/>
    <w:rsid w:val="00A9348C"/>
    <w:rsid w:val="00A95023"/>
    <w:rsid w:val="00A9628F"/>
    <w:rsid w:val="00A96CD9"/>
    <w:rsid w:val="00A97F4D"/>
    <w:rsid w:val="00AA1F25"/>
    <w:rsid w:val="00AA4423"/>
    <w:rsid w:val="00AA478B"/>
    <w:rsid w:val="00AA4922"/>
    <w:rsid w:val="00AA570A"/>
    <w:rsid w:val="00AA58DB"/>
    <w:rsid w:val="00AA58EB"/>
    <w:rsid w:val="00AA790A"/>
    <w:rsid w:val="00AA7ED1"/>
    <w:rsid w:val="00AB0E05"/>
    <w:rsid w:val="00AB29A8"/>
    <w:rsid w:val="00AB434A"/>
    <w:rsid w:val="00AC0E0A"/>
    <w:rsid w:val="00AC2A9C"/>
    <w:rsid w:val="00AC3712"/>
    <w:rsid w:val="00AC3DD7"/>
    <w:rsid w:val="00AC3FAD"/>
    <w:rsid w:val="00AC61E7"/>
    <w:rsid w:val="00AD077D"/>
    <w:rsid w:val="00AD0E14"/>
    <w:rsid w:val="00AD3822"/>
    <w:rsid w:val="00AD4220"/>
    <w:rsid w:val="00AD5C08"/>
    <w:rsid w:val="00AD60B6"/>
    <w:rsid w:val="00AD7382"/>
    <w:rsid w:val="00AD7745"/>
    <w:rsid w:val="00AD7D50"/>
    <w:rsid w:val="00AE1E69"/>
    <w:rsid w:val="00AE1FF4"/>
    <w:rsid w:val="00AE3323"/>
    <w:rsid w:val="00AE43BE"/>
    <w:rsid w:val="00AE7ED5"/>
    <w:rsid w:val="00AF008B"/>
    <w:rsid w:val="00AF054D"/>
    <w:rsid w:val="00AF243E"/>
    <w:rsid w:val="00AF3139"/>
    <w:rsid w:val="00AF331F"/>
    <w:rsid w:val="00AF38C2"/>
    <w:rsid w:val="00AF3F66"/>
    <w:rsid w:val="00AF5CD4"/>
    <w:rsid w:val="00AF7076"/>
    <w:rsid w:val="00AF7304"/>
    <w:rsid w:val="00AF7E48"/>
    <w:rsid w:val="00B004E6"/>
    <w:rsid w:val="00B011A2"/>
    <w:rsid w:val="00B04675"/>
    <w:rsid w:val="00B05025"/>
    <w:rsid w:val="00B07212"/>
    <w:rsid w:val="00B072FD"/>
    <w:rsid w:val="00B1185D"/>
    <w:rsid w:val="00B12BD3"/>
    <w:rsid w:val="00B13096"/>
    <w:rsid w:val="00B15639"/>
    <w:rsid w:val="00B208D9"/>
    <w:rsid w:val="00B20F2D"/>
    <w:rsid w:val="00B217E7"/>
    <w:rsid w:val="00B224C2"/>
    <w:rsid w:val="00B2662E"/>
    <w:rsid w:val="00B26C05"/>
    <w:rsid w:val="00B27EA4"/>
    <w:rsid w:val="00B32972"/>
    <w:rsid w:val="00B332A0"/>
    <w:rsid w:val="00B36602"/>
    <w:rsid w:val="00B37DC1"/>
    <w:rsid w:val="00B40DE7"/>
    <w:rsid w:val="00B40F5D"/>
    <w:rsid w:val="00B4132C"/>
    <w:rsid w:val="00B416C9"/>
    <w:rsid w:val="00B41747"/>
    <w:rsid w:val="00B41B80"/>
    <w:rsid w:val="00B45258"/>
    <w:rsid w:val="00B4549D"/>
    <w:rsid w:val="00B500F8"/>
    <w:rsid w:val="00B51F62"/>
    <w:rsid w:val="00B5255E"/>
    <w:rsid w:val="00B54571"/>
    <w:rsid w:val="00B553E9"/>
    <w:rsid w:val="00B571F3"/>
    <w:rsid w:val="00B60BB3"/>
    <w:rsid w:val="00B610D9"/>
    <w:rsid w:val="00B63877"/>
    <w:rsid w:val="00B660B6"/>
    <w:rsid w:val="00B660BA"/>
    <w:rsid w:val="00B664CB"/>
    <w:rsid w:val="00B74656"/>
    <w:rsid w:val="00B75738"/>
    <w:rsid w:val="00B82FC4"/>
    <w:rsid w:val="00B83DE0"/>
    <w:rsid w:val="00B8649C"/>
    <w:rsid w:val="00B86899"/>
    <w:rsid w:val="00B8761A"/>
    <w:rsid w:val="00B92779"/>
    <w:rsid w:val="00B962CF"/>
    <w:rsid w:val="00B97A2C"/>
    <w:rsid w:val="00BA1141"/>
    <w:rsid w:val="00BA1373"/>
    <w:rsid w:val="00BA1FDD"/>
    <w:rsid w:val="00BA265B"/>
    <w:rsid w:val="00BA2E2F"/>
    <w:rsid w:val="00BA3385"/>
    <w:rsid w:val="00BA50A6"/>
    <w:rsid w:val="00BB0502"/>
    <w:rsid w:val="00BB083C"/>
    <w:rsid w:val="00BB20B0"/>
    <w:rsid w:val="00BB49A6"/>
    <w:rsid w:val="00BB4B22"/>
    <w:rsid w:val="00BB6DA7"/>
    <w:rsid w:val="00BC118F"/>
    <w:rsid w:val="00BC1254"/>
    <w:rsid w:val="00BC15D3"/>
    <w:rsid w:val="00BC36BB"/>
    <w:rsid w:val="00BC3BC5"/>
    <w:rsid w:val="00BC40FD"/>
    <w:rsid w:val="00BC43A8"/>
    <w:rsid w:val="00BC6EF4"/>
    <w:rsid w:val="00BC7839"/>
    <w:rsid w:val="00BD17D5"/>
    <w:rsid w:val="00BD4615"/>
    <w:rsid w:val="00BD6E43"/>
    <w:rsid w:val="00BE03C5"/>
    <w:rsid w:val="00BE052F"/>
    <w:rsid w:val="00BE5414"/>
    <w:rsid w:val="00BE5702"/>
    <w:rsid w:val="00BE6802"/>
    <w:rsid w:val="00BE7763"/>
    <w:rsid w:val="00BE7F92"/>
    <w:rsid w:val="00BF0422"/>
    <w:rsid w:val="00BF094E"/>
    <w:rsid w:val="00BF1127"/>
    <w:rsid w:val="00BF1C20"/>
    <w:rsid w:val="00BF60F8"/>
    <w:rsid w:val="00BF6662"/>
    <w:rsid w:val="00BF76F7"/>
    <w:rsid w:val="00BF7BEE"/>
    <w:rsid w:val="00C00647"/>
    <w:rsid w:val="00C0159A"/>
    <w:rsid w:val="00C01EB6"/>
    <w:rsid w:val="00C05D6E"/>
    <w:rsid w:val="00C06174"/>
    <w:rsid w:val="00C06950"/>
    <w:rsid w:val="00C072D7"/>
    <w:rsid w:val="00C126C4"/>
    <w:rsid w:val="00C12ED3"/>
    <w:rsid w:val="00C139D7"/>
    <w:rsid w:val="00C13F9C"/>
    <w:rsid w:val="00C16A83"/>
    <w:rsid w:val="00C21424"/>
    <w:rsid w:val="00C22BB9"/>
    <w:rsid w:val="00C230BF"/>
    <w:rsid w:val="00C23C63"/>
    <w:rsid w:val="00C24B1F"/>
    <w:rsid w:val="00C24E49"/>
    <w:rsid w:val="00C254C2"/>
    <w:rsid w:val="00C273FD"/>
    <w:rsid w:val="00C3097F"/>
    <w:rsid w:val="00C30F68"/>
    <w:rsid w:val="00C31632"/>
    <w:rsid w:val="00C36F2D"/>
    <w:rsid w:val="00C37C41"/>
    <w:rsid w:val="00C41FE6"/>
    <w:rsid w:val="00C43D6A"/>
    <w:rsid w:val="00C44E40"/>
    <w:rsid w:val="00C460F5"/>
    <w:rsid w:val="00C4644B"/>
    <w:rsid w:val="00C467B1"/>
    <w:rsid w:val="00C4754F"/>
    <w:rsid w:val="00C51CB2"/>
    <w:rsid w:val="00C52373"/>
    <w:rsid w:val="00C52EE8"/>
    <w:rsid w:val="00C53AB2"/>
    <w:rsid w:val="00C53BDF"/>
    <w:rsid w:val="00C54C5D"/>
    <w:rsid w:val="00C56B6C"/>
    <w:rsid w:val="00C6071F"/>
    <w:rsid w:val="00C609B7"/>
    <w:rsid w:val="00C609C4"/>
    <w:rsid w:val="00C619D2"/>
    <w:rsid w:val="00C65F57"/>
    <w:rsid w:val="00C6629A"/>
    <w:rsid w:val="00C66D7B"/>
    <w:rsid w:val="00C67026"/>
    <w:rsid w:val="00C75AA8"/>
    <w:rsid w:val="00C81C54"/>
    <w:rsid w:val="00C83FE7"/>
    <w:rsid w:val="00C90D2A"/>
    <w:rsid w:val="00C9155B"/>
    <w:rsid w:val="00C96058"/>
    <w:rsid w:val="00C96239"/>
    <w:rsid w:val="00C9629A"/>
    <w:rsid w:val="00CA0B53"/>
    <w:rsid w:val="00CA1B22"/>
    <w:rsid w:val="00CA2A6D"/>
    <w:rsid w:val="00CA35DF"/>
    <w:rsid w:val="00CA3F30"/>
    <w:rsid w:val="00CA4842"/>
    <w:rsid w:val="00CB2983"/>
    <w:rsid w:val="00CB2FF1"/>
    <w:rsid w:val="00CB47C6"/>
    <w:rsid w:val="00CB51EA"/>
    <w:rsid w:val="00CB616B"/>
    <w:rsid w:val="00CB70CC"/>
    <w:rsid w:val="00CB7820"/>
    <w:rsid w:val="00CC1301"/>
    <w:rsid w:val="00CC165A"/>
    <w:rsid w:val="00CC4A1D"/>
    <w:rsid w:val="00CC4A46"/>
    <w:rsid w:val="00CC5467"/>
    <w:rsid w:val="00CC59B8"/>
    <w:rsid w:val="00CC6D19"/>
    <w:rsid w:val="00CC7E20"/>
    <w:rsid w:val="00CD2463"/>
    <w:rsid w:val="00CD36C2"/>
    <w:rsid w:val="00CD45AF"/>
    <w:rsid w:val="00CD7330"/>
    <w:rsid w:val="00CD777E"/>
    <w:rsid w:val="00CE1D7B"/>
    <w:rsid w:val="00CE282A"/>
    <w:rsid w:val="00CE33C9"/>
    <w:rsid w:val="00CE4CBE"/>
    <w:rsid w:val="00CE6510"/>
    <w:rsid w:val="00CE6BA1"/>
    <w:rsid w:val="00CE7DE9"/>
    <w:rsid w:val="00CF0166"/>
    <w:rsid w:val="00CF3C51"/>
    <w:rsid w:val="00CF3E8A"/>
    <w:rsid w:val="00CF53F8"/>
    <w:rsid w:val="00D013D5"/>
    <w:rsid w:val="00D014E8"/>
    <w:rsid w:val="00D015F1"/>
    <w:rsid w:val="00D057FC"/>
    <w:rsid w:val="00D06BE3"/>
    <w:rsid w:val="00D07A70"/>
    <w:rsid w:val="00D10148"/>
    <w:rsid w:val="00D101DE"/>
    <w:rsid w:val="00D102EE"/>
    <w:rsid w:val="00D104E3"/>
    <w:rsid w:val="00D10AB5"/>
    <w:rsid w:val="00D12E43"/>
    <w:rsid w:val="00D15121"/>
    <w:rsid w:val="00D15DF4"/>
    <w:rsid w:val="00D17309"/>
    <w:rsid w:val="00D17D7C"/>
    <w:rsid w:val="00D17ED9"/>
    <w:rsid w:val="00D21321"/>
    <w:rsid w:val="00D24C2A"/>
    <w:rsid w:val="00D25064"/>
    <w:rsid w:val="00D25422"/>
    <w:rsid w:val="00D25EF6"/>
    <w:rsid w:val="00D26429"/>
    <w:rsid w:val="00D306F3"/>
    <w:rsid w:val="00D30DF5"/>
    <w:rsid w:val="00D310B2"/>
    <w:rsid w:val="00D31BB4"/>
    <w:rsid w:val="00D31F47"/>
    <w:rsid w:val="00D32128"/>
    <w:rsid w:val="00D33957"/>
    <w:rsid w:val="00D347EE"/>
    <w:rsid w:val="00D37E4C"/>
    <w:rsid w:val="00D4254D"/>
    <w:rsid w:val="00D453B7"/>
    <w:rsid w:val="00D46F6E"/>
    <w:rsid w:val="00D470B9"/>
    <w:rsid w:val="00D47164"/>
    <w:rsid w:val="00D500BD"/>
    <w:rsid w:val="00D50609"/>
    <w:rsid w:val="00D541CF"/>
    <w:rsid w:val="00D563AE"/>
    <w:rsid w:val="00D56633"/>
    <w:rsid w:val="00D567B4"/>
    <w:rsid w:val="00D57262"/>
    <w:rsid w:val="00D57E63"/>
    <w:rsid w:val="00D61FBA"/>
    <w:rsid w:val="00D63B89"/>
    <w:rsid w:val="00D63C99"/>
    <w:rsid w:val="00D64245"/>
    <w:rsid w:val="00D64AE4"/>
    <w:rsid w:val="00D64CD8"/>
    <w:rsid w:val="00D65153"/>
    <w:rsid w:val="00D7106E"/>
    <w:rsid w:val="00D73AB3"/>
    <w:rsid w:val="00D73CD5"/>
    <w:rsid w:val="00D743E8"/>
    <w:rsid w:val="00D74A89"/>
    <w:rsid w:val="00D7597A"/>
    <w:rsid w:val="00D76500"/>
    <w:rsid w:val="00D76E6A"/>
    <w:rsid w:val="00D80574"/>
    <w:rsid w:val="00D80E61"/>
    <w:rsid w:val="00D851D9"/>
    <w:rsid w:val="00D85CE2"/>
    <w:rsid w:val="00D9038F"/>
    <w:rsid w:val="00D92096"/>
    <w:rsid w:val="00D9239D"/>
    <w:rsid w:val="00D92C24"/>
    <w:rsid w:val="00D93CA2"/>
    <w:rsid w:val="00DA0486"/>
    <w:rsid w:val="00DA04B7"/>
    <w:rsid w:val="00DA0517"/>
    <w:rsid w:val="00DA202C"/>
    <w:rsid w:val="00DA2A63"/>
    <w:rsid w:val="00DA3119"/>
    <w:rsid w:val="00DA36BE"/>
    <w:rsid w:val="00DA7616"/>
    <w:rsid w:val="00DA7A8A"/>
    <w:rsid w:val="00DA7DC9"/>
    <w:rsid w:val="00DB1291"/>
    <w:rsid w:val="00DB2D96"/>
    <w:rsid w:val="00DB42BA"/>
    <w:rsid w:val="00DB57DB"/>
    <w:rsid w:val="00DB6C99"/>
    <w:rsid w:val="00DB7073"/>
    <w:rsid w:val="00DB7B86"/>
    <w:rsid w:val="00DC10B4"/>
    <w:rsid w:val="00DC1C03"/>
    <w:rsid w:val="00DC3240"/>
    <w:rsid w:val="00DC3AE8"/>
    <w:rsid w:val="00DC3E62"/>
    <w:rsid w:val="00DC51CE"/>
    <w:rsid w:val="00DC562F"/>
    <w:rsid w:val="00DC60BC"/>
    <w:rsid w:val="00DC6288"/>
    <w:rsid w:val="00DC77BB"/>
    <w:rsid w:val="00DD00B6"/>
    <w:rsid w:val="00DD3E77"/>
    <w:rsid w:val="00DD49C4"/>
    <w:rsid w:val="00DD4A7E"/>
    <w:rsid w:val="00DD4BCE"/>
    <w:rsid w:val="00DD5E0D"/>
    <w:rsid w:val="00DD7174"/>
    <w:rsid w:val="00DD7ABF"/>
    <w:rsid w:val="00DE096A"/>
    <w:rsid w:val="00DE18EB"/>
    <w:rsid w:val="00DE2243"/>
    <w:rsid w:val="00DE37D9"/>
    <w:rsid w:val="00DE3C51"/>
    <w:rsid w:val="00DE7FD3"/>
    <w:rsid w:val="00DF0B08"/>
    <w:rsid w:val="00DF38B4"/>
    <w:rsid w:val="00DF3DAD"/>
    <w:rsid w:val="00DF4D55"/>
    <w:rsid w:val="00DF5635"/>
    <w:rsid w:val="00DF7E4F"/>
    <w:rsid w:val="00E0056F"/>
    <w:rsid w:val="00E0096E"/>
    <w:rsid w:val="00E01B26"/>
    <w:rsid w:val="00E02C76"/>
    <w:rsid w:val="00E04DE9"/>
    <w:rsid w:val="00E05227"/>
    <w:rsid w:val="00E0658E"/>
    <w:rsid w:val="00E10DC5"/>
    <w:rsid w:val="00E149D5"/>
    <w:rsid w:val="00E16754"/>
    <w:rsid w:val="00E168EE"/>
    <w:rsid w:val="00E1728D"/>
    <w:rsid w:val="00E20105"/>
    <w:rsid w:val="00E2060C"/>
    <w:rsid w:val="00E23164"/>
    <w:rsid w:val="00E24891"/>
    <w:rsid w:val="00E2604F"/>
    <w:rsid w:val="00E26F72"/>
    <w:rsid w:val="00E30F32"/>
    <w:rsid w:val="00E31AE0"/>
    <w:rsid w:val="00E31E96"/>
    <w:rsid w:val="00E32685"/>
    <w:rsid w:val="00E337DA"/>
    <w:rsid w:val="00E33E3E"/>
    <w:rsid w:val="00E33E58"/>
    <w:rsid w:val="00E34340"/>
    <w:rsid w:val="00E419EE"/>
    <w:rsid w:val="00E42915"/>
    <w:rsid w:val="00E42940"/>
    <w:rsid w:val="00E4299A"/>
    <w:rsid w:val="00E45CFC"/>
    <w:rsid w:val="00E50AC2"/>
    <w:rsid w:val="00E50D9A"/>
    <w:rsid w:val="00E51899"/>
    <w:rsid w:val="00E5271F"/>
    <w:rsid w:val="00E539F5"/>
    <w:rsid w:val="00E55AD5"/>
    <w:rsid w:val="00E6712E"/>
    <w:rsid w:val="00E70712"/>
    <w:rsid w:val="00E71273"/>
    <w:rsid w:val="00E7130D"/>
    <w:rsid w:val="00E747EC"/>
    <w:rsid w:val="00E77115"/>
    <w:rsid w:val="00E7742D"/>
    <w:rsid w:val="00E82672"/>
    <w:rsid w:val="00E83118"/>
    <w:rsid w:val="00E833EB"/>
    <w:rsid w:val="00E83CC7"/>
    <w:rsid w:val="00E859A3"/>
    <w:rsid w:val="00E85A7F"/>
    <w:rsid w:val="00E872C4"/>
    <w:rsid w:val="00E9396F"/>
    <w:rsid w:val="00E954EB"/>
    <w:rsid w:val="00E95DCD"/>
    <w:rsid w:val="00E96834"/>
    <w:rsid w:val="00EA196C"/>
    <w:rsid w:val="00EA6BCF"/>
    <w:rsid w:val="00EB0916"/>
    <w:rsid w:val="00EB4766"/>
    <w:rsid w:val="00EB4C17"/>
    <w:rsid w:val="00EB6470"/>
    <w:rsid w:val="00EC056E"/>
    <w:rsid w:val="00EC154B"/>
    <w:rsid w:val="00EC2EBE"/>
    <w:rsid w:val="00EC47C7"/>
    <w:rsid w:val="00EC6124"/>
    <w:rsid w:val="00ED1CBD"/>
    <w:rsid w:val="00ED6C33"/>
    <w:rsid w:val="00ED7D84"/>
    <w:rsid w:val="00EE0AA5"/>
    <w:rsid w:val="00EE363E"/>
    <w:rsid w:val="00EE445F"/>
    <w:rsid w:val="00EE5939"/>
    <w:rsid w:val="00EF13B9"/>
    <w:rsid w:val="00EF3C12"/>
    <w:rsid w:val="00EF5B6A"/>
    <w:rsid w:val="00EF658B"/>
    <w:rsid w:val="00EF7603"/>
    <w:rsid w:val="00F00376"/>
    <w:rsid w:val="00F01C00"/>
    <w:rsid w:val="00F02984"/>
    <w:rsid w:val="00F02F7F"/>
    <w:rsid w:val="00F03D3F"/>
    <w:rsid w:val="00F04C9D"/>
    <w:rsid w:val="00F06ED9"/>
    <w:rsid w:val="00F11472"/>
    <w:rsid w:val="00F12BF6"/>
    <w:rsid w:val="00F12F44"/>
    <w:rsid w:val="00F16108"/>
    <w:rsid w:val="00F17C4F"/>
    <w:rsid w:val="00F200A4"/>
    <w:rsid w:val="00F22C1E"/>
    <w:rsid w:val="00F22E04"/>
    <w:rsid w:val="00F23241"/>
    <w:rsid w:val="00F24BA7"/>
    <w:rsid w:val="00F25BEF"/>
    <w:rsid w:val="00F25F43"/>
    <w:rsid w:val="00F26A09"/>
    <w:rsid w:val="00F26B44"/>
    <w:rsid w:val="00F26CEF"/>
    <w:rsid w:val="00F30780"/>
    <w:rsid w:val="00F30FB5"/>
    <w:rsid w:val="00F312D8"/>
    <w:rsid w:val="00F33461"/>
    <w:rsid w:val="00F33DD8"/>
    <w:rsid w:val="00F3454D"/>
    <w:rsid w:val="00F35ECE"/>
    <w:rsid w:val="00F40090"/>
    <w:rsid w:val="00F410A4"/>
    <w:rsid w:val="00F41320"/>
    <w:rsid w:val="00F41A5D"/>
    <w:rsid w:val="00F41AD5"/>
    <w:rsid w:val="00F425C8"/>
    <w:rsid w:val="00F4394A"/>
    <w:rsid w:val="00F439B7"/>
    <w:rsid w:val="00F43D22"/>
    <w:rsid w:val="00F4477B"/>
    <w:rsid w:val="00F45D64"/>
    <w:rsid w:val="00F467AC"/>
    <w:rsid w:val="00F52A18"/>
    <w:rsid w:val="00F54596"/>
    <w:rsid w:val="00F5532E"/>
    <w:rsid w:val="00F56435"/>
    <w:rsid w:val="00F568B0"/>
    <w:rsid w:val="00F572E0"/>
    <w:rsid w:val="00F60239"/>
    <w:rsid w:val="00F6352B"/>
    <w:rsid w:val="00F6380A"/>
    <w:rsid w:val="00F64A37"/>
    <w:rsid w:val="00F67C16"/>
    <w:rsid w:val="00F702FC"/>
    <w:rsid w:val="00F71A02"/>
    <w:rsid w:val="00F72ECA"/>
    <w:rsid w:val="00F73DBA"/>
    <w:rsid w:val="00F74F0C"/>
    <w:rsid w:val="00F74F47"/>
    <w:rsid w:val="00F80646"/>
    <w:rsid w:val="00F81085"/>
    <w:rsid w:val="00F87DC4"/>
    <w:rsid w:val="00F90066"/>
    <w:rsid w:val="00F90F37"/>
    <w:rsid w:val="00F92A2B"/>
    <w:rsid w:val="00F92B5A"/>
    <w:rsid w:val="00F92DC6"/>
    <w:rsid w:val="00F936C0"/>
    <w:rsid w:val="00F93A43"/>
    <w:rsid w:val="00F9641A"/>
    <w:rsid w:val="00FA28B5"/>
    <w:rsid w:val="00FA2A53"/>
    <w:rsid w:val="00FA60F4"/>
    <w:rsid w:val="00FA7593"/>
    <w:rsid w:val="00FB162A"/>
    <w:rsid w:val="00FB1A95"/>
    <w:rsid w:val="00FB355D"/>
    <w:rsid w:val="00FB355F"/>
    <w:rsid w:val="00FB42AF"/>
    <w:rsid w:val="00FB68A4"/>
    <w:rsid w:val="00FB6DA2"/>
    <w:rsid w:val="00FC35AE"/>
    <w:rsid w:val="00FC7705"/>
    <w:rsid w:val="00FD047D"/>
    <w:rsid w:val="00FD055E"/>
    <w:rsid w:val="00FD0D89"/>
    <w:rsid w:val="00FD1C9B"/>
    <w:rsid w:val="00FD2F9F"/>
    <w:rsid w:val="00FD594C"/>
    <w:rsid w:val="00FD6DF4"/>
    <w:rsid w:val="00FE4625"/>
    <w:rsid w:val="00FE5B90"/>
    <w:rsid w:val="00FE5E93"/>
    <w:rsid w:val="00FE6437"/>
    <w:rsid w:val="00FE7FC5"/>
    <w:rsid w:val="00FF04E5"/>
    <w:rsid w:val="00FF0974"/>
    <w:rsid w:val="00FF1AC1"/>
    <w:rsid w:val="00FF266B"/>
    <w:rsid w:val="00FF26B7"/>
    <w:rsid w:val="00FF2DDC"/>
    <w:rsid w:val="00FF3DE3"/>
    <w:rsid w:val="00FF552D"/>
    <w:rsid w:val="00FF5955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90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alutation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9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F658B"/>
    <w:pPr>
      <w:keepNext/>
      <w:keepLines/>
      <w:jc w:val="center"/>
      <w:outlineLvl w:val="0"/>
    </w:pPr>
    <w:rPr>
      <w:rFonts w:ascii="Calibri" w:eastAsia="黑体" w:hAnsi="Calibri" w:cs="Times New Roman"/>
      <w:bCs/>
      <w:kern w:val="44"/>
      <w:sz w:val="32"/>
      <w:szCs w:val="44"/>
    </w:rPr>
  </w:style>
  <w:style w:type="paragraph" w:styleId="20">
    <w:name w:val="heading 2"/>
    <w:basedOn w:val="a"/>
    <w:next w:val="a"/>
    <w:link w:val="2Char"/>
    <w:qFormat/>
    <w:rsid w:val="00EF658B"/>
    <w:pPr>
      <w:keepNext/>
      <w:keepLines/>
      <w:spacing w:before="260" w:after="260" w:line="415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0B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5C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55F8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E5CE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E5CE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7E5CE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F658B"/>
    <w:rPr>
      <w:rFonts w:ascii="Calibri" w:eastAsia="黑体" w:hAnsi="Calibri" w:cs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0"/>
    <w:rsid w:val="00EF658B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40B48"/>
    <w:rPr>
      <w:b/>
      <w:bCs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A55F8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Date"/>
    <w:basedOn w:val="a"/>
    <w:next w:val="a"/>
    <w:link w:val="Char"/>
    <w:uiPriority w:val="99"/>
    <w:unhideWhenUsed/>
    <w:rsid w:val="00E6712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E6712E"/>
  </w:style>
  <w:style w:type="paragraph" w:styleId="a4">
    <w:name w:val="Balloon Text"/>
    <w:basedOn w:val="a"/>
    <w:link w:val="Char0"/>
    <w:uiPriority w:val="99"/>
    <w:semiHidden/>
    <w:unhideWhenUsed/>
    <w:rsid w:val="006C140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C140B"/>
    <w:rPr>
      <w:sz w:val="18"/>
      <w:szCs w:val="18"/>
    </w:rPr>
  </w:style>
  <w:style w:type="paragraph" w:styleId="a5">
    <w:name w:val="List Paragraph"/>
    <w:basedOn w:val="a"/>
    <w:uiPriority w:val="34"/>
    <w:qFormat/>
    <w:rsid w:val="006C140B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qFormat/>
    <w:rsid w:val="00481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15A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4815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815A3"/>
    <w:rPr>
      <w:sz w:val="18"/>
      <w:szCs w:val="18"/>
    </w:rPr>
  </w:style>
  <w:style w:type="character" w:customStyle="1" w:styleId="a8">
    <w:name w:val="页脚 字符"/>
    <w:uiPriority w:val="99"/>
    <w:rsid w:val="00A90758"/>
    <w:rPr>
      <w:rFonts w:ascii="Times New Roman" w:hAnsi="Times New Roman" w:cs="Times New Roman"/>
      <w:kern w:val="0"/>
      <w:sz w:val="18"/>
      <w:szCs w:val="18"/>
    </w:rPr>
  </w:style>
  <w:style w:type="character" w:customStyle="1" w:styleId="a9">
    <w:name w:val="页眉 字符"/>
    <w:uiPriority w:val="99"/>
    <w:qFormat/>
    <w:rsid w:val="00A90758"/>
    <w:rPr>
      <w:rFonts w:ascii="Times New Roman" w:hAnsi="Times New Roman" w:cs="Times New Roman"/>
      <w:kern w:val="0"/>
      <w:sz w:val="18"/>
      <w:szCs w:val="18"/>
    </w:rPr>
  </w:style>
  <w:style w:type="character" w:styleId="aa">
    <w:name w:val="Strong"/>
    <w:basedOn w:val="a0"/>
    <w:qFormat/>
    <w:rsid w:val="00745D58"/>
    <w:rPr>
      <w:b/>
      <w:bCs/>
    </w:rPr>
  </w:style>
  <w:style w:type="paragraph" w:styleId="ab">
    <w:name w:val="Body Text Indent"/>
    <w:basedOn w:val="a"/>
    <w:link w:val="Char3"/>
    <w:qFormat/>
    <w:rsid w:val="00EF658B"/>
    <w:pPr>
      <w:spacing w:line="400" w:lineRule="exact"/>
      <w:ind w:firstLineChars="200" w:firstLine="480"/>
    </w:pPr>
    <w:rPr>
      <w:rFonts w:ascii="Calibri" w:eastAsia="宋体" w:hAnsi="Calibri" w:cs="Times New Roman"/>
      <w:sz w:val="24"/>
      <w:szCs w:val="24"/>
    </w:rPr>
  </w:style>
  <w:style w:type="character" w:customStyle="1" w:styleId="Char3">
    <w:name w:val="正文文本缩进 Char"/>
    <w:basedOn w:val="a0"/>
    <w:link w:val="ab"/>
    <w:rsid w:val="00EF658B"/>
    <w:rPr>
      <w:rFonts w:ascii="Calibri" w:eastAsia="宋体" w:hAnsi="Calibri" w:cs="Times New Roman"/>
      <w:sz w:val="24"/>
      <w:szCs w:val="24"/>
    </w:rPr>
  </w:style>
  <w:style w:type="paragraph" w:styleId="ac">
    <w:name w:val="Normal Indent"/>
    <w:basedOn w:val="a"/>
    <w:uiPriority w:val="99"/>
    <w:qFormat/>
    <w:rsid w:val="00EF658B"/>
    <w:pPr>
      <w:spacing w:line="360" w:lineRule="atLeast"/>
      <w:ind w:firstLine="420"/>
    </w:pPr>
    <w:rPr>
      <w:rFonts w:ascii="Calibri" w:eastAsia="宋体" w:hAnsi="Calibri" w:cs="Times New Roman"/>
      <w:sz w:val="24"/>
      <w:szCs w:val="24"/>
    </w:rPr>
  </w:style>
  <w:style w:type="paragraph" w:styleId="ad">
    <w:name w:val="Normal (Web)"/>
    <w:basedOn w:val="a"/>
    <w:uiPriority w:val="99"/>
    <w:qFormat/>
    <w:rsid w:val="00EF658B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customStyle="1" w:styleId="all">
    <w:name w:val="all"/>
    <w:basedOn w:val="a"/>
    <w:qFormat/>
    <w:rsid w:val="00EF658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e">
    <w:name w:val="Table Grid"/>
    <w:basedOn w:val="a1"/>
    <w:uiPriority w:val="59"/>
    <w:qFormat/>
    <w:rsid w:val="00EF658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4"/>
    <w:uiPriority w:val="99"/>
    <w:unhideWhenUsed/>
    <w:rsid w:val="00F90F37"/>
    <w:pPr>
      <w:spacing w:after="120"/>
    </w:pPr>
  </w:style>
  <w:style w:type="character" w:customStyle="1" w:styleId="Char4">
    <w:name w:val="正文文本 Char"/>
    <w:basedOn w:val="a0"/>
    <w:link w:val="af"/>
    <w:uiPriority w:val="99"/>
    <w:rsid w:val="00F90F37"/>
  </w:style>
  <w:style w:type="paragraph" w:customStyle="1" w:styleId="2222">
    <w:name w:val="样式 样式 样式 首行缩进:  2 字符2 + 首行缩进:  2 字符 + 首行缩进:  2 字符"/>
    <w:basedOn w:val="a"/>
    <w:rsid w:val="00940B48"/>
    <w:pPr>
      <w:adjustRightInd w:val="0"/>
      <w:spacing w:line="340" w:lineRule="exact"/>
      <w:ind w:firstLineChars="200" w:firstLine="200"/>
      <w:textAlignment w:val="baseline"/>
    </w:pPr>
    <w:rPr>
      <w:rFonts w:ascii="Times New Roman" w:eastAsia="方正书宋简体" w:hAnsi="Times New Roman" w:cs="宋体"/>
      <w:spacing w:val="10"/>
      <w:szCs w:val="20"/>
    </w:rPr>
  </w:style>
  <w:style w:type="character" w:styleId="af0">
    <w:name w:val="page number"/>
    <w:basedOn w:val="a0"/>
    <w:rsid w:val="000D19C0"/>
  </w:style>
  <w:style w:type="paragraph" w:styleId="af1">
    <w:name w:val="Plain Text"/>
    <w:basedOn w:val="a"/>
    <w:link w:val="Char5"/>
    <w:rsid w:val="000D19C0"/>
    <w:rPr>
      <w:rFonts w:ascii="宋体" w:eastAsia="宋体" w:hAnsi="Courier New" w:cs="Courier New"/>
      <w:szCs w:val="21"/>
    </w:rPr>
  </w:style>
  <w:style w:type="character" w:customStyle="1" w:styleId="Char5">
    <w:name w:val="纯文本 Char"/>
    <w:basedOn w:val="a0"/>
    <w:link w:val="af1"/>
    <w:rsid w:val="000D19C0"/>
    <w:rPr>
      <w:rFonts w:ascii="宋体" w:eastAsia="宋体" w:hAnsi="Courier New" w:cs="Courier New"/>
      <w:szCs w:val="21"/>
    </w:rPr>
  </w:style>
  <w:style w:type="paragraph" w:styleId="af2">
    <w:name w:val="No Spacing"/>
    <w:link w:val="Char6"/>
    <w:uiPriority w:val="1"/>
    <w:qFormat/>
    <w:rsid w:val="00F56435"/>
    <w:pPr>
      <w:jc w:val="both"/>
    </w:pPr>
    <w:rPr>
      <w:rFonts w:ascii="宋体" w:eastAsia="宋体" w:hAnsi="宋体" w:cs="Times New Roman"/>
      <w:kern w:val="0"/>
      <w:szCs w:val="21"/>
      <w:lang w:eastAsia="en-US" w:bidi="en-US"/>
    </w:rPr>
  </w:style>
  <w:style w:type="character" w:customStyle="1" w:styleId="Char6">
    <w:name w:val="无间隔 Char"/>
    <w:basedOn w:val="a0"/>
    <w:link w:val="af2"/>
    <w:uiPriority w:val="1"/>
    <w:rsid w:val="00F56435"/>
    <w:rPr>
      <w:rFonts w:ascii="宋体" w:eastAsia="宋体" w:hAnsi="宋体" w:cs="Times New Roman"/>
      <w:kern w:val="0"/>
      <w:szCs w:val="21"/>
      <w:lang w:eastAsia="en-US" w:bidi="en-US"/>
    </w:rPr>
  </w:style>
  <w:style w:type="paragraph" w:styleId="af3">
    <w:name w:val="Salutation"/>
    <w:basedOn w:val="a"/>
    <w:next w:val="a"/>
    <w:link w:val="Char7"/>
    <w:rsid w:val="00A03321"/>
    <w:rPr>
      <w:rFonts w:ascii="Times New Roman" w:eastAsia="宋体" w:hAnsi="Times New Roman" w:cs="Times New Roman"/>
      <w:sz w:val="28"/>
      <w:szCs w:val="20"/>
    </w:rPr>
  </w:style>
  <w:style w:type="character" w:customStyle="1" w:styleId="Char7">
    <w:name w:val="称呼 Char"/>
    <w:basedOn w:val="a0"/>
    <w:link w:val="af3"/>
    <w:rsid w:val="00A03321"/>
    <w:rPr>
      <w:rFonts w:ascii="Times New Roman" w:eastAsia="宋体" w:hAnsi="Times New Roman" w:cs="Times New Roman"/>
      <w:sz w:val="28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133FDE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133FDE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8B304D"/>
    <w:pPr>
      <w:tabs>
        <w:tab w:val="right" w:leader="dot" w:pos="9344"/>
      </w:tabs>
      <w:spacing w:before="120" w:after="120"/>
      <w:jc w:val="center"/>
    </w:pPr>
    <w:rPr>
      <w:rFonts w:ascii="黑体" w:eastAsiaTheme="majorEastAsia" w:hAnsi="黑体"/>
      <w:b/>
      <w:bCs/>
      <w:caps/>
      <w:noProof/>
      <w:szCs w:val="21"/>
    </w:rPr>
  </w:style>
  <w:style w:type="paragraph" w:styleId="30">
    <w:name w:val="toc 3"/>
    <w:basedOn w:val="a"/>
    <w:next w:val="a"/>
    <w:autoRedefine/>
    <w:uiPriority w:val="39"/>
    <w:unhideWhenUsed/>
    <w:qFormat/>
    <w:rsid w:val="00133FDE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26EA6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26EA6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26EA6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26EA6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26EA6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26EA6"/>
    <w:pPr>
      <w:ind w:left="1680"/>
      <w:jc w:val="left"/>
    </w:pPr>
    <w:rPr>
      <w:sz w:val="18"/>
      <w:szCs w:val="18"/>
    </w:rPr>
  </w:style>
  <w:style w:type="character" w:styleId="af4">
    <w:name w:val="Hyperlink"/>
    <w:basedOn w:val="a0"/>
    <w:uiPriority w:val="99"/>
    <w:unhideWhenUsed/>
    <w:rsid w:val="00177B54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01164"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styleId="22">
    <w:name w:val="Body Text Indent 2"/>
    <w:basedOn w:val="a"/>
    <w:link w:val="2Char0"/>
    <w:uiPriority w:val="99"/>
    <w:unhideWhenUsed/>
    <w:rsid w:val="00DF0B08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2"/>
    <w:uiPriority w:val="99"/>
    <w:rsid w:val="00DF0B08"/>
  </w:style>
  <w:style w:type="paragraph" w:customStyle="1" w:styleId="11">
    <w:name w:val="段落1"/>
    <w:basedOn w:val="a"/>
    <w:rsid w:val="00DF0B08"/>
    <w:pPr>
      <w:spacing w:line="440" w:lineRule="exact"/>
      <w:ind w:firstLineChars="200" w:firstLine="420"/>
    </w:pPr>
    <w:rPr>
      <w:rFonts w:ascii="Times New Roman" w:eastAsia="宋体" w:hAnsi="Times New Roman" w:cs="宋体"/>
      <w:szCs w:val="20"/>
    </w:rPr>
  </w:style>
  <w:style w:type="paragraph" w:styleId="af5">
    <w:name w:val="Title"/>
    <w:basedOn w:val="a"/>
    <w:link w:val="Char8"/>
    <w:qFormat/>
    <w:rsid w:val="0079527D"/>
    <w:pPr>
      <w:jc w:val="center"/>
    </w:pPr>
    <w:rPr>
      <w:rFonts w:ascii="Times New Roman" w:eastAsia="宋体" w:hAnsi="Times New Roman" w:cs="Times New Roman"/>
      <w:b/>
      <w:bCs/>
      <w:sz w:val="32"/>
      <w:szCs w:val="24"/>
    </w:rPr>
  </w:style>
  <w:style w:type="character" w:customStyle="1" w:styleId="Char8">
    <w:name w:val="标题 Char"/>
    <w:basedOn w:val="a0"/>
    <w:link w:val="af5"/>
    <w:rsid w:val="0079527D"/>
    <w:rPr>
      <w:rFonts w:ascii="Times New Roman" w:eastAsia="宋体" w:hAnsi="Times New Roman" w:cs="Times New Roman"/>
      <w:b/>
      <w:bCs/>
      <w:sz w:val="32"/>
      <w:szCs w:val="24"/>
    </w:rPr>
  </w:style>
  <w:style w:type="character" w:customStyle="1" w:styleId="12">
    <w:name w:val="未处理的提及1"/>
    <w:basedOn w:val="a0"/>
    <w:uiPriority w:val="99"/>
    <w:semiHidden/>
    <w:unhideWhenUsed/>
    <w:rsid w:val="006F392F"/>
    <w:rPr>
      <w:color w:val="808080"/>
      <w:shd w:val="clear" w:color="auto" w:fill="E6E6E6"/>
    </w:rPr>
  </w:style>
  <w:style w:type="paragraph" w:styleId="af6">
    <w:name w:val="Revision"/>
    <w:hidden/>
    <w:uiPriority w:val="99"/>
    <w:semiHidden/>
    <w:rsid w:val="00FF1AC1"/>
  </w:style>
  <w:style w:type="character" w:styleId="af7">
    <w:name w:val="annotation reference"/>
    <w:basedOn w:val="a0"/>
    <w:uiPriority w:val="99"/>
    <w:semiHidden/>
    <w:unhideWhenUsed/>
    <w:rsid w:val="0025319A"/>
    <w:rPr>
      <w:sz w:val="21"/>
      <w:szCs w:val="21"/>
    </w:rPr>
  </w:style>
  <w:style w:type="paragraph" w:styleId="af8">
    <w:name w:val="annotation text"/>
    <w:basedOn w:val="a"/>
    <w:link w:val="Char9"/>
    <w:uiPriority w:val="99"/>
    <w:semiHidden/>
    <w:unhideWhenUsed/>
    <w:rsid w:val="0025319A"/>
    <w:pPr>
      <w:jc w:val="left"/>
    </w:pPr>
  </w:style>
  <w:style w:type="character" w:customStyle="1" w:styleId="Char9">
    <w:name w:val="批注文字 Char"/>
    <w:basedOn w:val="a0"/>
    <w:link w:val="af8"/>
    <w:uiPriority w:val="99"/>
    <w:semiHidden/>
    <w:rsid w:val="0025319A"/>
  </w:style>
  <w:style w:type="paragraph" w:styleId="af9">
    <w:name w:val="annotation subject"/>
    <w:basedOn w:val="af8"/>
    <w:next w:val="af8"/>
    <w:link w:val="Chara"/>
    <w:uiPriority w:val="99"/>
    <w:semiHidden/>
    <w:unhideWhenUsed/>
    <w:rsid w:val="0025319A"/>
    <w:rPr>
      <w:b/>
      <w:bCs/>
    </w:rPr>
  </w:style>
  <w:style w:type="character" w:customStyle="1" w:styleId="Chara">
    <w:name w:val="批注主题 Char"/>
    <w:basedOn w:val="Char9"/>
    <w:link w:val="af9"/>
    <w:uiPriority w:val="99"/>
    <w:semiHidden/>
    <w:rsid w:val="0025319A"/>
    <w:rPr>
      <w:b/>
      <w:bCs/>
    </w:rPr>
  </w:style>
  <w:style w:type="character" w:customStyle="1" w:styleId="23">
    <w:name w:val="未处理的提及2"/>
    <w:basedOn w:val="a0"/>
    <w:uiPriority w:val="99"/>
    <w:semiHidden/>
    <w:unhideWhenUsed/>
    <w:rsid w:val="00511C2E"/>
    <w:rPr>
      <w:color w:val="808080"/>
      <w:shd w:val="clear" w:color="auto" w:fill="E6E6E6"/>
    </w:rPr>
  </w:style>
  <w:style w:type="paragraph" w:customStyle="1" w:styleId="13">
    <w:name w:val="标题1"/>
    <w:basedOn w:val="a"/>
    <w:next w:val="a"/>
    <w:rsid w:val="00312F1C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 w:cs="Times New Roman"/>
      <w:snapToGrid w:val="0"/>
      <w:kern w:val="0"/>
      <w:sz w:val="44"/>
      <w:szCs w:val="20"/>
    </w:rPr>
  </w:style>
  <w:style w:type="paragraph" w:customStyle="1" w:styleId="24">
    <w:name w:val="标题2"/>
    <w:basedOn w:val="a"/>
    <w:next w:val="a"/>
    <w:link w:val="2Char1"/>
    <w:rsid w:val="00312F1C"/>
    <w:pPr>
      <w:autoSpaceDE w:val="0"/>
      <w:autoSpaceDN w:val="0"/>
      <w:snapToGrid w:val="0"/>
      <w:spacing w:line="590" w:lineRule="atLeast"/>
      <w:jc w:val="center"/>
    </w:pPr>
    <w:rPr>
      <w:rFonts w:ascii="Times New Roman" w:eastAsia="方正楷体_GBK" w:hAnsi="Times New Roman" w:cs="Times New Roman"/>
      <w:snapToGrid w:val="0"/>
      <w:kern w:val="0"/>
      <w:sz w:val="32"/>
      <w:szCs w:val="20"/>
    </w:rPr>
  </w:style>
  <w:style w:type="paragraph" w:customStyle="1" w:styleId="31">
    <w:name w:val="标题3"/>
    <w:basedOn w:val="a"/>
    <w:next w:val="a"/>
    <w:link w:val="3Char0"/>
    <w:rsid w:val="00312F1C"/>
    <w:pPr>
      <w:autoSpaceDE w:val="0"/>
      <w:autoSpaceDN w:val="0"/>
      <w:snapToGrid w:val="0"/>
      <w:spacing w:line="590" w:lineRule="atLeast"/>
      <w:ind w:firstLine="624"/>
    </w:pPr>
    <w:rPr>
      <w:rFonts w:ascii="Times New Roman" w:eastAsia="方正黑体_GBK" w:hAnsi="Times New Roman" w:cs="Times New Roman"/>
      <w:snapToGrid w:val="0"/>
      <w:kern w:val="0"/>
      <w:sz w:val="32"/>
      <w:szCs w:val="20"/>
    </w:rPr>
  </w:style>
  <w:style w:type="character" w:customStyle="1" w:styleId="2Char1">
    <w:name w:val="标题2 Char"/>
    <w:basedOn w:val="a0"/>
    <w:link w:val="24"/>
    <w:rsid w:val="00312F1C"/>
    <w:rPr>
      <w:rFonts w:ascii="Times New Roman" w:eastAsia="方正楷体_GBK" w:hAnsi="Times New Roman" w:cs="Times New Roman"/>
      <w:snapToGrid w:val="0"/>
      <w:kern w:val="0"/>
      <w:sz w:val="32"/>
      <w:szCs w:val="20"/>
    </w:rPr>
  </w:style>
  <w:style w:type="character" w:customStyle="1" w:styleId="3Char0">
    <w:name w:val="标题3 Char"/>
    <w:basedOn w:val="a0"/>
    <w:link w:val="31"/>
    <w:rsid w:val="00312F1C"/>
    <w:rPr>
      <w:rFonts w:ascii="Times New Roman" w:eastAsia="方正黑体_GBK" w:hAnsi="Times New Roman" w:cs="Times New Roman"/>
      <w:snapToGrid w:val="0"/>
      <w:kern w:val="0"/>
      <w:sz w:val="32"/>
      <w:szCs w:val="20"/>
    </w:rPr>
  </w:style>
  <w:style w:type="paragraph" w:customStyle="1" w:styleId="14">
    <w:name w:val="列出段落1"/>
    <w:basedOn w:val="a"/>
    <w:uiPriority w:val="1"/>
    <w:qFormat/>
    <w:rsid w:val="001674F3"/>
    <w:pPr>
      <w:autoSpaceDE w:val="0"/>
      <w:autoSpaceDN w:val="0"/>
      <w:spacing w:before="26"/>
      <w:ind w:left="120" w:firstLine="385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32">
    <w:name w:val="未处理的提及3"/>
    <w:basedOn w:val="a0"/>
    <w:uiPriority w:val="99"/>
    <w:semiHidden/>
    <w:unhideWhenUsed/>
    <w:rsid w:val="00E31AE0"/>
    <w:rPr>
      <w:color w:val="808080"/>
      <w:shd w:val="clear" w:color="auto" w:fill="E6E6E6"/>
    </w:rPr>
  </w:style>
  <w:style w:type="paragraph" w:customStyle="1" w:styleId="p">
    <w:name w:val="p"/>
    <w:basedOn w:val="a"/>
    <w:rsid w:val="005D32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E5CE5"/>
    <w:rPr>
      <w:b/>
      <w:bCs/>
      <w:sz w:val="28"/>
      <w:szCs w:val="28"/>
    </w:rPr>
  </w:style>
  <w:style w:type="character" w:customStyle="1" w:styleId="7Char">
    <w:name w:val="标题 7 Char"/>
    <w:basedOn w:val="a0"/>
    <w:link w:val="7"/>
    <w:uiPriority w:val="9"/>
    <w:rsid w:val="007E5CE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E5CE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7E5CE5"/>
    <w:rPr>
      <w:rFonts w:asciiTheme="majorHAnsi" w:eastAsiaTheme="majorEastAsia" w:hAnsiTheme="majorHAnsi" w:cstheme="majorBidi"/>
      <w:szCs w:val="21"/>
    </w:rPr>
  </w:style>
  <w:style w:type="paragraph" w:styleId="afa">
    <w:name w:val="List"/>
    <w:basedOn w:val="a"/>
    <w:uiPriority w:val="99"/>
    <w:unhideWhenUsed/>
    <w:rsid w:val="007E5CE5"/>
    <w:pPr>
      <w:ind w:left="200" w:hangingChars="200" w:hanging="200"/>
      <w:contextualSpacing/>
    </w:pPr>
  </w:style>
  <w:style w:type="paragraph" w:styleId="25">
    <w:name w:val="List 2"/>
    <w:basedOn w:val="a"/>
    <w:uiPriority w:val="99"/>
    <w:unhideWhenUsed/>
    <w:rsid w:val="007E5CE5"/>
    <w:pPr>
      <w:ind w:leftChars="200" w:left="100" w:hangingChars="200" w:hanging="200"/>
      <w:contextualSpacing/>
    </w:pPr>
  </w:style>
  <w:style w:type="paragraph" w:styleId="33">
    <w:name w:val="List 3"/>
    <w:basedOn w:val="a"/>
    <w:uiPriority w:val="99"/>
    <w:unhideWhenUsed/>
    <w:rsid w:val="007E5CE5"/>
    <w:pPr>
      <w:ind w:leftChars="400" w:left="100" w:hangingChars="200" w:hanging="200"/>
      <w:contextualSpacing/>
    </w:pPr>
  </w:style>
  <w:style w:type="paragraph" w:styleId="40">
    <w:name w:val="List 4"/>
    <w:basedOn w:val="a"/>
    <w:uiPriority w:val="99"/>
    <w:unhideWhenUsed/>
    <w:rsid w:val="007E5CE5"/>
    <w:pPr>
      <w:ind w:leftChars="600" w:left="100" w:hangingChars="200" w:hanging="200"/>
      <w:contextualSpacing/>
    </w:pPr>
  </w:style>
  <w:style w:type="paragraph" w:styleId="51">
    <w:name w:val="List 5"/>
    <w:basedOn w:val="a"/>
    <w:uiPriority w:val="99"/>
    <w:unhideWhenUsed/>
    <w:rsid w:val="007E5CE5"/>
    <w:pPr>
      <w:ind w:leftChars="800" w:left="100" w:hangingChars="200" w:hanging="200"/>
      <w:contextualSpacing/>
    </w:pPr>
  </w:style>
  <w:style w:type="paragraph" w:styleId="2">
    <w:name w:val="List Bullet 2"/>
    <w:basedOn w:val="a"/>
    <w:uiPriority w:val="99"/>
    <w:unhideWhenUsed/>
    <w:rsid w:val="007E5CE5"/>
    <w:pPr>
      <w:numPr>
        <w:numId w:val="19"/>
      </w:numPr>
      <w:contextualSpacing/>
    </w:pPr>
  </w:style>
  <w:style w:type="paragraph" w:styleId="afb">
    <w:name w:val="caption"/>
    <w:basedOn w:val="a"/>
    <w:next w:val="a"/>
    <w:uiPriority w:val="35"/>
    <w:unhideWhenUsed/>
    <w:qFormat/>
    <w:rsid w:val="007E5CE5"/>
    <w:rPr>
      <w:rFonts w:asciiTheme="majorHAnsi" w:eastAsia="黑体" w:hAnsiTheme="majorHAnsi" w:cstheme="majorBidi"/>
      <w:sz w:val="20"/>
      <w:szCs w:val="20"/>
    </w:rPr>
  </w:style>
  <w:style w:type="paragraph" w:customStyle="1" w:styleId="afc">
    <w:name w:val="简单回函地址"/>
    <w:basedOn w:val="a"/>
    <w:rsid w:val="007E5CE5"/>
  </w:style>
  <w:style w:type="paragraph" w:styleId="afd">
    <w:name w:val="Body Text First Indent"/>
    <w:basedOn w:val="af"/>
    <w:link w:val="Charb"/>
    <w:uiPriority w:val="99"/>
    <w:unhideWhenUsed/>
    <w:rsid w:val="007E5CE5"/>
    <w:pPr>
      <w:ind w:firstLineChars="100" w:firstLine="420"/>
    </w:pPr>
  </w:style>
  <w:style w:type="character" w:customStyle="1" w:styleId="Charb">
    <w:name w:val="正文首行缩进 Char"/>
    <w:basedOn w:val="Char4"/>
    <w:link w:val="afd"/>
    <w:uiPriority w:val="99"/>
    <w:rsid w:val="007E5CE5"/>
  </w:style>
  <w:style w:type="paragraph" w:styleId="26">
    <w:name w:val="Body Text First Indent 2"/>
    <w:basedOn w:val="ab"/>
    <w:link w:val="2Char2"/>
    <w:uiPriority w:val="99"/>
    <w:unhideWhenUsed/>
    <w:rsid w:val="007E5CE5"/>
    <w:pPr>
      <w:spacing w:after="120" w:line="240" w:lineRule="auto"/>
      <w:ind w:leftChars="200" w:left="42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2Char2">
    <w:name w:val="正文首行缩进 2 Char"/>
    <w:basedOn w:val="Char3"/>
    <w:link w:val="26"/>
    <w:uiPriority w:val="99"/>
    <w:rsid w:val="007E5CE5"/>
    <w:rPr>
      <w:rFonts w:ascii="Calibri" w:eastAsia="宋体" w:hAnsi="Calibri" w:cs="Times New Roman"/>
      <w:sz w:val="24"/>
      <w:szCs w:val="24"/>
    </w:rPr>
  </w:style>
  <w:style w:type="character" w:customStyle="1" w:styleId="41">
    <w:name w:val="未处理的提及4"/>
    <w:basedOn w:val="a0"/>
    <w:uiPriority w:val="99"/>
    <w:semiHidden/>
    <w:unhideWhenUsed/>
    <w:rsid w:val="007E5CE5"/>
    <w:rPr>
      <w:color w:val="808080"/>
      <w:shd w:val="clear" w:color="auto" w:fill="E6E6E6"/>
    </w:rPr>
  </w:style>
  <w:style w:type="paragraph" w:customStyle="1" w:styleId="110">
    <w:name w:val="标题 11"/>
    <w:basedOn w:val="a"/>
    <w:uiPriority w:val="1"/>
    <w:qFormat/>
    <w:rsid w:val="003F157C"/>
    <w:pPr>
      <w:autoSpaceDE w:val="0"/>
      <w:autoSpaceDN w:val="0"/>
      <w:adjustRightInd w:val="0"/>
      <w:spacing w:before="24"/>
      <w:ind w:left="1550"/>
      <w:jc w:val="left"/>
      <w:outlineLvl w:val="0"/>
    </w:pPr>
    <w:rPr>
      <w:rFonts w:ascii="仿宋" w:eastAsia="仿宋" w:hAnsi="Times New Roman" w:cs="仿宋"/>
      <w:b/>
      <w:bCs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alutation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9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F658B"/>
    <w:pPr>
      <w:keepNext/>
      <w:keepLines/>
      <w:jc w:val="center"/>
      <w:outlineLvl w:val="0"/>
    </w:pPr>
    <w:rPr>
      <w:rFonts w:ascii="Calibri" w:eastAsia="黑体" w:hAnsi="Calibri" w:cs="Times New Roman"/>
      <w:bCs/>
      <w:kern w:val="44"/>
      <w:sz w:val="32"/>
      <w:szCs w:val="44"/>
    </w:rPr>
  </w:style>
  <w:style w:type="paragraph" w:styleId="20">
    <w:name w:val="heading 2"/>
    <w:basedOn w:val="a"/>
    <w:next w:val="a"/>
    <w:link w:val="2Char"/>
    <w:qFormat/>
    <w:rsid w:val="00EF658B"/>
    <w:pPr>
      <w:keepNext/>
      <w:keepLines/>
      <w:spacing w:before="260" w:after="260" w:line="415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0B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5C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55F8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E5CE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E5CE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7E5CE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F658B"/>
    <w:rPr>
      <w:rFonts w:ascii="Calibri" w:eastAsia="黑体" w:hAnsi="Calibri" w:cs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0"/>
    <w:rsid w:val="00EF658B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40B48"/>
    <w:rPr>
      <w:b/>
      <w:bCs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A55F8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Date"/>
    <w:basedOn w:val="a"/>
    <w:next w:val="a"/>
    <w:link w:val="Char"/>
    <w:uiPriority w:val="99"/>
    <w:unhideWhenUsed/>
    <w:rsid w:val="00E6712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E6712E"/>
  </w:style>
  <w:style w:type="paragraph" w:styleId="a4">
    <w:name w:val="Balloon Text"/>
    <w:basedOn w:val="a"/>
    <w:link w:val="Char0"/>
    <w:uiPriority w:val="99"/>
    <w:semiHidden/>
    <w:unhideWhenUsed/>
    <w:rsid w:val="006C140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C140B"/>
    <w:rPr>
      <w:sz w:val="18"/>
      <w:szCs w:val="18"/>
    </w:rPr>
  </w:style>
  <w:style w:type="paragraph" w:styleId="a5">
    <w:name w:val="List Paragraph"/>
    <w:basedOn w:val="a"/>
    <w:uiPriority w:val="34"/>
    <w:qFormat/>
    <w:rsid w:val="006C140B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qFormat/>
    <w:rsid w:val="00481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15A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4815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815A3"/>
    <w:rPr>
      <w:sz w:val="18"/>
      <w:szCs w:val="18"/>
    </w:rPr>
  </w:style>
  <w:style w:type="character" w:customStyle="1" w:styleId="a8">
    <w:name w:val="页脚 字符"/>
    <w:uiPriority w:val="99"/>
    <w:rsid w:val="00A90758"/>
    <w:rPr>
      <w:rFonts w:ascii="Times New Roman" w:hAnsi="Times New Roman" w:cs="Times New Roman"/>
      <w:kern w:val="0"/>
      <w:sz w:val="18"/>
      <w:szCs w:val="18"/>
    </w:rPr>
  </w:style>
  <w:style w:type="character" w:customStyle="1" w:styleId="a9">
    <w:name w:val="页眉 字符"/>
    <w:uiPriority w:val="99"/>
    <w:qFormat/>
    <w:rsid w:val="00A90758"/>
    <w:rPr>
      <w:rFonts w:ascii="Times New Roman" w:hAnsi="Times New Roman" w:cs="Times New Roman"/>
      <w:kern w:val="0"/>
      <w:sz w:val="18"/>
      <w:szCs w:val="18"/>
    </w:rPr>
  </w:style>
  <w:style w:type="character" w:styleId="aa">
    <w:name w:val="Strong"/>
    <w:basedOn w:val="a0"/>
    <w:qFormat/>
    <w:rsid w:val="00745D58"/>
    <w:rPr>
      <w:b/>
      <w:bCs/>
    </w:rPr>
  </w:style>
  <w:style w:type="paragraph" w:styleId="ab">
    <w:name w:val="Body Text Indent"/>
    <w:basedOn w:val="a"/>
    <w:link w:val="Char3"/>
    <w:qFormat/>
    <w:rsid w:val="00EF658B"/>
    <w:pPr>
      <w:spacing w:line="400" w:lineRule="exact"/>
      <w:ind w:firstLineChars="200" w:firstLine="480"/>
    </w:pPr>
    <w:rPr>
      <w:rFonts w:ascii="Calibri" w:eastAsia="宋体" w:hAnsi="Calibri" w:cs="Times New Roman"/>
      <w:sz w:val="24"/>
      <w:szCs w:val="24"/>
    </w:rPr>
  </w:style>
  <w:style w:type="character" w:customStyle="1" w:styleId="Char3">
    <w:name w:val="正文文本缩进 Char"/>
    <w:basedOn w:val="a0"/>
    <w:link w:val="ab"/>
    <w:rsid w:val="00EF658B"/>
    <w:rPr>
      <w:rFonts w:ascii="Calibri" w:eastAsia="宋体" w:hAnsi="Calibri" w:cs="Times New Roman"/>
      <w:sz w:val="24"/>
      <w:szCs w:val="24"/>
    </w:rPr>
  </w:style>
  <w:style w:type="paragraph" w:styleId="ac">
    <w:name w:val="Normal Indent"/>
    <w:basedOn w:val="a"/>
    <w:uiPriority w:val="99"/>
    <w:qFormat/>
    <w:rsid w:val="00EF658B"/>
    <w:pPr>
      <w:spacing w:line="360" w:lineRule="atLeast"/>
      <w:ind w:firstLine="420"/>
    </w:pPr>
    <w:rPr>
      <w:rFonts w:ascii="Calibri" w:eastAsia="宋体" w:hAnsi="Calibri" w:cs="Times New Roman"/>
      <w:sz w:val="24"/>
      <w:szCs w:val="24"/>
    </w:rPr>
  </w:style>
  <w:style w:type="paragraph" w:styleId="ad">
    <w:name w:val="Normal (Web)"/>
    <w:basedOn w:val="a"/>
    <w:uiPriority w:val="99"/>
    <w:qFormat/>
    <w:rsid w:val="00EF658B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customStyle="1" w:styleId="all">
    <w:name w:val="all"/>
    <w:basedOn w:val="a"/>
    <w:qFormat/>
    <w:rsid w:val="00EF658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e">
    <w:name w:val="Table Grid"/>
    <w:basedOn w:val="a1"/>
    <w:uiPriority w:val="59"/>
    <w:qFormat/>
    <w:rsid w:val="00EF658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4"/>
    <w:uiPriority w:val="99"/>
    <w:unhideWhenUsed/>
    <w:rsid w:val="00F90F37"/>
    <w:pPr>
      <w:spacing w:after="120"/>
    </w:pPr>
  </w:style>
  <w:style w:type="character" w:customStyle="1" w:styleId="Char4">
    <w:name w:val="正文文本 Char"/>
    <w:basedOn w:val="a0"/>
    <w:link w:val="af"/>
    <w:uiPriority w:val="99"/>
    <w:rsid w:val="00F90F37"/>
  </w:style>
  <w:style w:type="paragraph" w:customStyle="1" w:styleId="2222">
    <w:name w:val="样式 样式 样式 首行缩进:  2 字符2 + 首行缩进:  2 字符 + 首行缩进:  2 字符"/>
    <w:basedOn w:val="a"/>
    <w:rsid w:val="00940B48"/>
    <w:pPr>
      <w:adjustRightInd w:val="0"/>
      <w:spacing w:line="340" w:lineRule="exact"/>
      <w:ind w:firstLineChars="200" w:firstLine="200"/>
      <w:textAlignment w:val="baseline"/>
    </w:pPr>
    <w:rPr>
      <w:rFonts w:ascii="Times New Roman" w:eastAsia="方正书宋简体" w:hAnsi="Times New Roman" w:cs="宋体"/>
      <w:spacing w:val="10"/>
      <w:szCs w:val="20"/>
    </w:rPr>
  </w:style>
  <w:style w:type="character" w:styleId="af0">
    <w:name w:val="page number"/>
    <w:basedOn w:val="a0"/>
    <w:rsid w:val="000D19C0"/>
  </w:style>
  <w:style w:type="paragraph" w:styleId="af1">
    <w:name w:val="Plain Text"/>
    <w:basedOn w:val="a"/>
    <w:link w:val="Char5"/>
    <w:rsid w:val="000D19C0"/>
    <w:rPr>
      <w:rFonts w:ascii="宋体" w:eastAsia="宋体" w:hAnsi="Courier New" w:cs="Courier New"/>
      <w:szCs w:val="21"/>
    </w:rPr>
  </w:style>
  <w:style w:type="character" w:customStyle="1" w:styleId="Char5">
    <w:name w:val="纯文本 Char"/>
    <w:basedOn w:val="a0"/>
    <w:link w:val="af1"/>
    <w:rsid w:val="000D19C0"/>
    <w:rPr>
      <w:rFonts w:ascii="宋体" w:eastAsia="宋体" w:hAnsi="Courier New" w:cs="Courier New"/>
      <w:szCs w:val="21"/>
    </w:rPr>
  </w:style>
  <w:style w:type="paragraph" w:styleId="af2">
    <w:name w:val="No Spacing"/>
    <w:link w:val="Char6"/>
    <w:uiPriority w:val="1"/>
    <w:qFormat/>
    <w:rsid w:val="00F56435"/>
    <w:pPr>
      <w:jc w:val="both"/>
    </w:pPr>
    <w:rPr>
      <w:rFonts w:ascii="宋体" w:eastAsia="宋体" w:hAnsi="宋体" w:cs="Times New Roman"/>
      <w:kern w:val="0"/>
      <w:szCs w:val="21"/>
      <w:lang w:eastAsia="en-US" w:bidi="en-US"/>
    </w:rPr>
  </w:style>
  <w:style w:type="character" w:customStyle="1" w:styleId="Char6">
    <w:name w:val="无间隔 Char"/>
    <w:basedOn w:val="a0"/>
    <w:link w:val="af2"/>
    <w:uiPriority w:val="1"/>
    <w:rsid w:val="00F56435"/>
    <w:rPr>
      <w:rFonts w:ascii="宋体" w:eastAsia="宋体" w:hAnsi="宋体" w:cs="Times New Roman"/>
      <w:kern w:val="0"/>
      <w:szCs w:val="21"/>
      <w:lang w:eastAsia="en-US" w:bidi="en-US"/>
    </w:rPr>
  </w:style>
  <w:style w:type="paragraph" w:styleId="af3">
    <w:name w:val="Salutation"/>
    <w:basedOn w:val="a"/>
    <w:next w:val="a"/>
    <w:link w:val="Char7"/>
    <w:rsid w:val="00A03321"/>
    <w:rPr>
      <w:rFonts w:ascii="Times New Roman" w:eastAsia="宋体" w:hAnsi="Times New Roman" w:cs="Times New Roman"/>
      <w:sz w:val="28"/>
      <w:szCs w:val="20"/>
    </w:rPr>
  </w:style>
  <w:style w:type="character" w:customStyle="1" w:styleId="Char7">
    <w:name w:val="称呼 Char"/>
    <w:basedOn w:val="a0"/>
    <w:link w:val="af3"/>
    <w:rsid w:val="00A03321"/>
    <w:rPr>
      <w:rFonts w:ascii="Times New Roman" w:eastAsia="宋体" w:hAnsi="Times New Roman" w:cs="Times New Roman"/>
      <w:sz w:val="28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133FDE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133FDE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8B304D"/>
    <w:pPr>
      <w:tabs>
        <w:tab w:val="right" w:leader="dot" w:pos="9344"/>
      </w:tabs>
      <w:spacing w:before="120" w:after="120"/>
      <w:jc w:val="center"/>
    </w:pPr>
    <w:rPr>
      <w:rFonts w:ascii="黑体" w:eastAsiaTheme="majorEastAsia" w:hAnsi="黑体"/>
      <w:b/>
      <w:bCs/>
      <w:caps/>
      <w:noProof/>
      <w:szCs w:val="21"/>
    </w:rPr>
  </w:style>
  <w:style w:type="paragraph" w:styleId="30">
    <w:name w:val="toc 3"/>
    <w:basedOn w:val="a"/>
    <w:next w:val="a"/>
    <w:autoRedefine/>
    <w:uiPriority w:val="39"/>
    <w:unhideWhenUsed/>
    <w:qFormat/>
    <w:rsid w:val="00133FDE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26EA6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26EA6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26EA6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26EA6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26EA6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26EA6"/>
    <w:pPr>
      <w:ind w:left="1680"/>
      <w:jc w:val="left"/>
    </w:pPr>
    <w:rPr>
      <w:sz w:val="18"/>
      <w:szCs w:val="18"/>
    </w:rPr>
  </w:style>
  <w:style w:type="character" w:styleId="af4">
    <w:name w:val="Hyperlink"/>
    <w:basedOn w:val="a0"/>
    <w:uiPriority w:val="99"/>
    <w:unhideWhenUsed/>
    <w:rsid w:val="00177B54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01164"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styleId="22">
    <w:name w:val="Body Text Indent 2"/>
    <w:basedOn w:val="a"/>
    <w:link w:val="2Char0"/>
    <w:uiPriority w:val="99"/>
    <w:unhideWhenUsed/>
    <w:rsid w:val="00DF0B08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2"/>
    <w:uiPriority w:val="99"/>
    <w:rsid w:val="00DF0B08"/>
  </w:style>
  <w:style w:type="paragraph" w:customStyle="1" w:styleId="11">
    <w:name w:val="段落1"/>
    <w:basedOn w:val="a"/>
    <w:rsid w:val="00DF0B08"/>
    <w:pPr>
      <w:spacing w:line="440" w:lineRule="exact"/>
      <w:ind w:firstLineChars="200" w:firstLine="420"/>
    </w:pPr>
    <w:rPr>
      <w:rFonts w:ascii="Times New Roman" w:eastAsia="宋体" w:hAnsi="Times New Roman" w:cs="宋体"/>
      <w:szCs w:val="20"/>
    </w:rPr>
  </w:style>
  <w:style w:type="paragraph" w:styleId="af5">
    <w:name w:val="Title"/>
    <w:basedOn w:val="a"/>
    <w:link w:val="Char8"/>
    <w:qFormat/>
    <w:rsid w:val="0079527D"/>
    <w:pPr>
      <w:jc w:val="center"/>
    </w:pPr>
    <w:rPr>
      <w:rFonts w:ascii="Times New Roman" w:eastAsia="宋体" w:hAnsi="Times New Roman" w:cs="Times New Roman"/>
      <w:b/>
      <w:bCs/>
      <w:sz w:val="32"/>
      <w:szCs w:val="24"/>
    </w:rPr>
  </w:style>
  <w:style w:type="character" w:customStyle="1" w:styleId="Char8">
    <w:name w:val="标题 Char"/>
    <w:basedOn w:val="a0"/>
    <w:link w:val="af5"/>
    <w:rsid w:val="0079527D"/>
    <w:rPr>
      <w:rFonts w:ascii="Times New Roman" w:eastAsia="宋体" w:hAnsi="Times New Roman" w:cs="Times New Roman"/>
      <w:b/>
      <w:bCs/>
      <w:sz w:val="32"/>
      <w:szCs w:val="24"/>
    </w:rPr>
  </w:style>
  <w:style w:type="character" w:customStyle="1" w:styleId="12">
    <w:name w:val="未处理的提及1"/>
    <w:basedOn w:val="a0"/>
    <w:uiPriority w:val="99"/>
    <w:semiHidden/>
    <w:unhideWhenUsed/>
    <w:rsid w:val="006F392F"/>
    <w:rPr>
      <w:color w:val="808080"/>
      <w:shd w:val="clear" w:color="auto" w:fill="E6E6E6"/>
    </w:rPr>
  </w:style>
  <w:style w:type="paragraph" w:styleId="af6">
    <w:name w:val="Revision"/>
    <w:hidden/>
    <w:uiPriority w:val="99"/>
    <w:semiHidden/>
    <w:rsid w:val="00FF1AC1"/>
  </w:style>
  <w:style w:type="character" w:styleId="af7">
    <w:name w:val="annotation reference"/>
    <w:basedOn w:val="a0"/>
    <w:uiPriority w:val="99"/>
    <w:semiHidden/>
    <w:unhideWhenUsed/>
    <w:rsid w:val="0025319A"/>
    <w:rPr>
      <w:sz w:val="21"/>
      <w:szCs w:val="21"/>
    </w:rPr>
  </w:style>
  <w:style w:type="paragraph" w:styleId="af8">
    <w:name w:val="annotation text"/>
    <w:basedOn w:val="a"/>
    <w:link w:val="Char9"/>
    <w:uiPriority w:val="99"/>
    <w:semiHidden/>
    <w:unhideWhenUsed/>
    <w:rsid w:val="0025319A"/>
    <w:pPr>
      <w:jc w:val="left"/>
    </w:pPr>
  </w:style>
  <w:style w:type="character" w:customStyle="1" w:styleId="Char9">
    <w:name w:val="批注文字 Char"/>
    <w:basedOn w:val="a0"/>
    <w:link w:val="af8"/>
    <w:uiPriority w:val="99"/>
    <w:semiHidden/>
    <w:rsid w:val="0025319A"/>
  </w:style>
  <w:style w:type="paragraph" w:styleId="af9">
    <w:name w:val="annotation subject"/>
    <w:basedOn w:val="af8"/>
    <w:next w:val="af8"/>
    <w:link w:val="Chara"/>
    <w:uiPriority w:val="99"/>
    <w:semiHidden/>
    <w:unhideWhenUsed/>
    <w:rsid w:val="0025319A"/>
    <w:rPr>
      <w:b/>
      <w:bCs/>
    </w:rPr>
  </w:style>
  <w:style w:type="character" w:customStyle="1" w:styleId="Chara">
    <w:name w:val="批注主题 Char"/>
    <w:basedOn w:val="Char9"/>
    <w:link w:val="af9"/>
    <w:uiPriority w:val="99"/>
    <w:semiHidden/>
    <w:rsid w:val="0025319A"/>
    <w:rPr>
      <w:b/>
      <w:bCs/>
    </w:rPr>
  </w:style>
  <w:style w:type="character" w:customStyle="1" w:styleId="23">
    <w:name w:val="未处理的提及2"/>
    <w:basedOn w:val="a0"/>
    <w:uiPriority w:val="99"/>
    <w:semiHidden/>
    <w:unhideWhenUsed/>
    <w:rsid w:val="00511C2E"/>
    <w:rPr>
      <w:color w:val="808080"/>
      <w:shd w:val="clear" w:color="auto" w:fill="E6E6E6"/>
    </w:rPr>
  </w:style>
  <w:style w:type="paragraph" w:customStyle="1" w:styleId="13">
    <w:name w:val="标题1"/>
    <w:basedOn w:val="a"/>
    <w:next w:val="a"/>
    <w:rsid w:val="00312F1C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 w:cs="Times New Roman"/>
      <w:snapToGrid w:val="0"/>
      <w:kern w:val="0"/>
      <w:sz w:val="44"/>
      <w:szCs w:val="20"/>
    </w:rPr>
  </w:style>
  <w:style w:type="paragraph" w:customStyle="1" w:styleId="24">
    <w:name w:val="标题2"/>
    <w:basedOn w:val="a"/>
    <w:next w:val="a"/>
    <w:link w:val="2Char1"/>
    <w:rsid w:val="00312F1C"/>
    <w:pPr>
      <w:autoSpaceDE w:val="0"/>
      <w:autoSpaceDN w:val="0"/>
      <w:snapToGrid w:val="0"/>
      <w:spacing w:line="590" w:lineRule="atLeast"/>
      <w:jc w:val="center"/>
    </w:pPr>
    <w:rPr>
      <w:rFonts w:ascii="Times New Roman" w:eastAsia="方正楷体_GBK" w:hAnsi="Times New Roman" w:cs="Times New Roman"/>
      <w:snapToGrid w:val="0"/>
      <w:kern w:val="0"/>
      <w:sz w:val="32"/>
      <w:szCs w:val="20"/>
    </w:rPr>
  </w:style>
  <w:style w:type="paragraph" w:customStyle="1" w:styleId="31">
    <w:name w:val="标题3"/>
    <w:basedOn w:val="a"/>
    <w:next w:val="a"/>
    <w:link w:val="3Char0"/>
    <w:rsid w:val="00312F1C"/>
    <w:pPr>
      <w:autoSpaceDE w:val="0"/>
      <w:autoSpaceDN w:val="0"/>
      <w:snapToGrid w:val="0"/>
      <w:spacing w:line="590" w:lineRule="atLeast"/>
      <w:ind w:firstLine="624"/>
    </w:pPr>
    <w:rPr>
      <w:rFonts w:ascii="Times New Roman" w:eastAsia="方正黑体_GBK" w:hAnsi="Times New Roman" w:cs="Times New Roman"/>
      <w:snapToGrid w:val="0"/>
      <w:kern w:val="0"/>
      <w:sz w:val="32"/>
      <w:szCs w:val="20"/>
    </w:rPr>
  </w:style>
  <w:style w:type="character" w:customStyle="1" w:styleId="2Char1">
    <w:name w:val="标题2 Char"/>
    <w:basedOn w:val="a0"/>
    <w:link w:val="24"/>
    <w:rsid w:val="00312F1C"/>
    <w:rPr>
      <w:rFonts w:ascii="Times New Roman" w:eastAsia="方正楷体_GBK" w:hAnsi="Times New Roman" w:cs="Times New Roman"/>
      <w:snapToGrid w:val="0"/>
      <w:kern w:val="0"/>
      <w:sz w:val="32"/>
      <w:szCs w:val="20"/>
    </w:rPr>
  </w:style>
  <w:style w:type="character" w:customStyle="1" w:styleId="3Char0">
    <w:name w:val="标题3 Char"/>
    <w:basedOn w:val="a0"/>
    <w:link w:val="31"/>
    <w:rsid w:val="00312F1C"/>
    <w:rPr>
      <w:rFonts w:ascii="Times New Roman" w:eastAsia="方正黑体_GBK" w:hAnsi="Times New Roman" w:cs="Times New Roman"/>
      <w:snapToGrid w:val="0"/>
      <w:kern w:val="0"/>
      <w:sz w:val="32"/>
      <w:szCs w:val="20"/>
    </w:rPr>
  </w:style>
  <w:style w:type="paragraph" w:customStyle="1" w:styleId="14">
    <w:name w:val="列出段落1"/>
    <w:basedOn w:val="a"/>
    <w:uiPriority w:val="1"/>
    <w:qFormat/>
    <w:rsid w:val="001674F3"/>
    <w:pPr>
      <w:autoSpaceDE w:val="0"/>
      <w:autoSpaceDN w:val="0"/>
      <w:spacing w:before="26"/>
      <w:ind w:left="120" w:firstLine="385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32">
    <w:name w:val="未处理的提及3"/>
    <w:basedOn w:val="a0"/>
    <w:uiPriority w:val="99"/>
    <w:semiHidden/>
    <w:unhideWhenUsed/>
    <w:rsid w:val="00E31AE0"/>
    <w:rPr>
      <w:color w:val="808080"/>
      <w:shd w:val="clear" w:color="auto" w:fill="E6E6E6"/>
    </w:rPr>
  </w:style>
  <w:style w:type="paragraph" w:customStyle="1" w:styleId="p">
    <w:name w:val="p"/>
    <w:basedOn w:val="a"/>
    <w:rsid w:val="005D32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E5CE5"/>
    <w:rPr>
      <w:b/>
      <w:bCs/>
      <w:sz w:val="28"/>
      <w:szCs w:val="28"/>
    </w:rPr>
  </w:style>
  <w:style w:type="character" w:customStyle="1" w:styleId="7Char">
    <w:name w:val="标题 7 Char"/>
    <w:basedOn w:val="a0"/>
    <w:link w:val="7"/>
    <w:uiPriority w:val="9"/>
    <w:rsid w:val="007E5CE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E5CE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7E5CE5"/>
    <w:rPr>
      <w:rFonts w:asciiTheme="majorHAnsi" w:eastAsiaTheme="majorEastAsia" w:hAnsiTheme="majorHAnsi" w:cstheme="majorBidi"/>
      <w:szCs w:val="21"/>
    </w:rPr>
  </w:style>
  <w:style w:type="paragraph" w:styleId="afa">
    <w:name w:val="List"/>
    <w:basedOn w:val="a"/>
    <w:uiPriority w:val="99"/>
    <w:unhideWhenUsed/>
    <w:rsid w:val="007E5CE5"/>
    <w:pPr>
      <w:ind w:left="200" w:hangingChars="200" w:hanging="200"/>
      <w:contextualSpacing/>
    </w:pPr>
  </w:style>
  <w:style w:type="paragraph" w:styleId="25">
    <w:name w:val="List 2"/>
    <w:basedOn w:val="a"/>
    <w:uiPriority w:val="99"/>
    <w:unhideWhenUsed/>
    <w:rsid w:val="007E5CE5"/>
    <w:pPr>
      <w:ind w:leftChars="200" w:left="100" w:hangingChars="200" w:hanging="200"/>
      <w:contextualSpacing/>
    </w:pPr>
  </w:style>
  <w:style w:type="paragraph" w:styleId="33">
    <w:name w:val="List 3"/>
    <w:basedOn w:val="a"/>
    <w:uiPriority w:val="99"/>
    <w:unhideWhenUsed/>
    <w:rsid w:val="007E5CE5"/>
    <w:pPr>
      <w:ind w:leftChars="400" w:left="100" w:hangingChars="200" w:hanging="200"/>
      <w:contextualSpacing/>
    </w:pPr>
  </w:style>
  <w:style w:type="paragraph" w:styleId="40">
    <w:name w:val="List 4"/>
    <w:basedOn w:val="a"/>
    <w:uiPriority w:val="99"/>
    <w:unhideWhenUsed/>
    <w:rsid w:val="007E5CE5"/>
    <w:pPr>
      <w:ind w:leftChars="600" w:left="100" w:hangingChars="200" w:hanging="200"/>
      <w:contextualSpacing/>
    </w:pPr>
  </w:style>
  <w:style w:type="paragraph" w:styleId="51">
    <w:name w:val="List 5"/>
    <w:basedOn w:val="a"/>
    <w:uiPriority w:val="99"/>
    <w:unhideWhenUsed/>
    <w:rsid w:val="007E5CE5"/>
    <w:pPr>
      <w:ind w:leftChars="800" w:left="100" w:hangingChars="200" w:hanging="200"/>
      <w:contextualSpacing/>
    </w:pPr>
  </w:style>
  <w:style w:type="paragraph" w:styleId="2">
    <w:name w:val="List Bullet 2"/>
    <w:basedOn w:val="a"/>
    <w:uiPriority w:val="99"/>
    <w:unhideWhenUsed/>
    <w:rsid w:val="007E5CE5"/>
    <w:pPr>
      <w:numPr>
        <w:numId w:val="19"/>
      </w:numPr>
      <w:contextualSpacing/>
    </w:pPr>
  </w:style>
  <w:style w:type="paragraph" w:styleId="afb">
    <w:name w:val="caption"/>
    <w:basedOn w:val="a"/>
    <w:next w:val="a"/>
    <w:uiPriority w:val="35"/>
    <w:unhideWhenUsed/>
    <w:qFormat/>
    <w:rsid w:val="007E5CE5"/>
    <w:rPr>
      <w:rFonts w:asciiTheme="majorHAnsi" w:eastAsia="黑体" w:hAnsiTheme="majorHAnsi" w:cstheme="majorBidi"/>
      <w:sz w:val="20"/>
      <w:szCs w:val="20"/>
    </w:rPr>
  </w:style>
  <w:style w:type="paragraph" w:customStyle="1" w:styleId="afc">
    <w:name w:val="简单回函地址"/>
    <w:basedOn w:val="a"/>
    <w:rsid w:val="007E5CE5"/>
  </w:style>
  <w:style w:type="paragraph" w:styleId="afd">
    <w:name w:val="Body Text First Indent"/>
    <w:basedOn w:val="af"/>
    <w:link w:val="Charb"/>
    <w:uiPriority w:val="99"/>
    <w:unhideWhenUsed/>
    <w:rsid w:val="007E5CE5"/>
    <w:pPr>
      <w:ind w:firstLineChars="100" w:firstLine="420"/>
    </w:pPr>
  </w:style>
  <w:style w:type="character" w:customStyle="1" w:styleId="Charb">
    <w:name w:val="正文首行缩进 Char"/>
    <w:basedOn w:val="Char4"/>
    <w:link w:val="afd"/>
    <w:uiPriority w:val="99"/>
    <w:rsid w:val="007E5CE5"/>
  </w:style>
  <w:style w:type="paragraph" w:styleId="26">
    <w:name w:val="Body Text First Indent 2"/>
    <w:basedOn w:val="ab"/>
    <w:link w:val="2Char2"/>
    <w:uiPriority w:val="99"/>
    <w:unhideWhenUsed/>
    <w:rsid w:val="007E5CE5"/>
    <w:pPr>
      <w:spacing w:after="120" w:line="240" w:lineRule="auto"/>
      <w:ind w:leftChars="200" w:left="42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2Char2">
    <w:name w:val="正文首行缩进 2 Char"/>
    <w:basedOn w:val="Char3"/>
    <w:link w:val="26"/>
    <w:uiPriority w:val="99"/>
    <w:rsid w:val="007E5CE5"/>
    <w:rPr>
      <w:rFonts w:ascii="Calibri" w:eastAsia="宋体" w:hAnsi="Calibri" w:cs="Times New Roman"/>
      <w:sz w:val="24"/>
      <w:szCs w:val="24"/>
    </w:rPr>
  </w:style>
  <w:style w:type="character" w:customStyle="1" w:styleId="41">
    <w:name w:val="未处理的提及4"/>
    <w:basedOn w:val="a0"/>
    <w:uiPriority w:val="99"/>
    <w:semiHidden/>
    <w:unhideWhenUsed/>
    <w:rsid w:val="007E5CE5"/>
    <w:rPr>
      <w:color w:val="808080"/>
      <w:shd w:val="clear" w:color="auto" w:fill="E6E6E6"/>
    </w:rPr>
  </w:style>
  <w:style w:type="paragraph" w:customStyle="1" w:styleId="110">
    <w:name w:val="标题 11"/>
    <w:basedOn w:val="a"/>
    <w:uiPriority w:val="1"/>
    <w:qFormat/>
    <w:rsid w:val="003F157C"/>
    <w:pPr>
      <w:autoSpaceDE w:val="0"/>
      <w:autoSpaceDN w:val="0"/>
      <w:adjustRightInd w:val="0"/>
      <w:spacing w:before="24"/>
      <w:ind w:left="1550"/>
      <w:jc w:val="left"/>
      <w:outlineLvl w:val="0"/>
    </w:pPr>
    <w:rPr>
      <w:rFonts w:ascii="仿宋" w:eastAsia="仿宋" w:hAnsi="Times New Roman" w:cs="仿宋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665E-A363-4CFD-9531-68736F00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273</Words>
  <Characters>1561</Characters>
  <Application>Microsoft Office Word</Application>
  <DocSecurity>0</DocSecurity>
  <Lines>13</Lines>
  <Paragraphs>3</Paragraphs>
  <ScaleCrop>false</ScaleCrop>
  <Company>Microsoft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周巧红(001887)</cp:lastModifiedBy>
  <cp:revision>42</cp:revision>
  <cp:lastPrinted>2025-10-17T03:10:00Z</cp:lastPrinted>
  <dcterms:created xsi:type="dcterms:W3CDTF">2025-09-17T02:21:00Z</dcterms:created>
  <dcterms:modified xsi:type="dcterms:W3CDTF">2025-10-17T03:12:00Z</dcterms:modified>
</cp:coreProperties>
</file>